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5B" w:rsidRDefault="00FD2D5B" w:rsidP="00D76746">
      <w:pPr>
        <w:pStyle w:val="a0"/>
      </w:pPr>
    </w:p>
    <w:p w:rsidR="001E401F" w:rsidRDefault="008F21BB" w:rsidP="00D90D67">
      <w:pPr>
        <w:pStyle w:val="a0"/>
        <w:pBdr>
          <w:top w:val="single" w:sz="6" w:space="1" w:color="auto"/>
          <w:bottom w:val="single" w:sz="6" w:space="1" w:color="auto"/>
        </w:pBdr>
        <w:jc w:val="right"/>
      </w:pPr>
      <w:r>
        <w:t>03</w:t>
      </w:r>
      <w:r w:rsidR="001E401F">
        <w:t xml:space="preserve"> – </w:t>
      </w:r>
      <w:r w:rsidR="002A5168">
        <w:rPr>
          <w:lang w:val="en-US"/>
        </w:rPr>
        <w:t>UseCases</w:t>
      </w:r>
    </w:p>
    <w:p w:rsidR="007D6F63" w:rsidRDefault="007D6F63" w:rsidP="00D90D67">
      <w:pPr>
        <w:pStyle w:val="a0"/>
        <w:ind w:firstLine="0"/>
      </w:pPr>
    </w:p>
    <w:p w:rsidR="007D6F63" w:rsidRDefault="007D6F63" w:rsidP="00D76746">
      <w:pPr>
        <w:pStyle w:val="a0"/>
      </w:pPr>
    </w:p>
    <w:p w:rsidR="007D6F63" w:rsidRDefault="007D6F63" w:rsidP="00D90D67">
      <w:pPr>
        <w:pStyle w:val="a0"/>
        <w:ind w:firstLine="0"/>
      </w:pPr>
    </w:p>
    <w:p w:rsidR="007D6F63" w:rsidRDefault="007D6F63" w:rsidP="00D76746">
      <w:pPr>
        <w:pStyle w:val="a0"/>
      </w:pPr>
    </w:p>
    <w:p w:rsidR="007D6F63" w:rsidRDefault="007D6F63" w:rsidP="00D76746">
      <w:pPr>
        <w:pStyle w:val="a0"/>
      </w:pPr>
    </w:p>
    <w:p w:rsidR="00B04AEC" w:rsidRDefault="00B04AEC" w:rsidP="00D503A2">
      <w:pPr>
        <w:pStyle w:val="a0"/>
        <w:ind w:firstLine="0"/>
        <w:rPr>
          <w:color w:val="FF0000"/>
          <w:sz w:val="44"/>
          <w:szCs w:val="60"/>
        </w:rPr>
      </w:pPr>
    </w:p>
    <w:p w:rsidR="00C13D85" w:rsidRDefault="00C13D85" w:rsidP="00D503A2">
      <w:pPr>
        <w:pStyle w:val="a0"/>
        <w:ind w:firstLine="0"/>
        <w:rPr>
          <w:color w:val="FF0000"/>
          <w:sz w:val="44"/>
          <w:szCs w:val="60"/>
        </w:rPr>
      </w:pPr>
    </w:p>
    <w:p w:rsidR="007D6F63" w:rsidRDefault="007D6F63" w:rsidP="00D76746">
      <w:pPr>
        <w:pStyle w:val="a0"/>
        <w:rPr>
          <w:color w:val="FF0000"/>
          <w:sz w:val="44"/>
          <w:szCs w:val="60"/>
        </w:rPr>
      </w:pPr>
    </w:p>
    <w:p w:rsidR="00B04AEC" w:rsidRDefault="00B04AEC" w:rsidP="00D76746">
      <w:pPr>
        <w:pStyle w:val="a0"/>
      </w:pPr>
    </w:p>
    <w:p w:rsidR="007D6F63" w:rsidRDefault="007D6F63" w:rsidP="00D76746">
      <w:pPr>
        <w:pStyle w:val="a0"/>
      </w:pPr>
    </w:p>
    <w:p w:rsidR="00875D58" w:rsidRPr="00B828F1" w:rsidRDefault="00875D58" w:rsidP="00875D58">
      <w:pPr>
        <w:pStyle w:val="a0"/>
        <w:jc w:val="right"/>
        <w:rPr>
          <w:sz w:val="32"/>
          <w:szCs w:val="32"/>
        </w:rPr>
      </w:pPr>
      <w:r w:rsidRPr="00B828F1">
        <w:rPr>
          <w:sz w:val="32"/>
          <w:szCs w:val="32"/>
        </w:rPr>
        <w:t>Система</w:t>
      </w:r>
      <w:r>
        <w:rPr>
          <w:sz w:val="32"/>
          <w:szCs w:val="32"/>
        </w:rPr>
        <w:t xml:space="preserve"> автоматизации </w:t>
      </w:r>
      <w:r w:rsidRPr="00B828F1">
        <w:rPr>
          <w:sz w:val="32"/>
          <w:szCs w:val="32"/>
        </w:rPr>
        <w:t>деятельности сыроварни</w:t>
      </w:r>
    </w:p>
    <w:p w:rsidR="001E401F" w:rsidRPr="00A92100" w:rsidRDefault="00F94153" w:rsidP="00D503A2">
      <w:pPr>
        <w:pStyle w:val="a0"/>
        <w:jc w:val="right"/>
        <w:rPr>
          <w:sz w:val="32"/>
        </w:rPr>
      </w:pPr>
      <w:r>
        <w:rPr>
          <w:sz w:val="32"/>
        </w:rPr>
        <w:t>Крат</w:t>
      </w:r>
      <w:r w:rsidR="006E3310">
        <w:rPr>
          <w:sz w:val="32"/>
        </w:rPr>
        <w:t>кое описание вариантов использования</w:t>
      </w:r>
    </w:p>
    <w:p w:rsidR="007D6F63" w:rsidRDefault="007D6F63" w:rsidP="00D76746">
      <w:pPr>
        <w:pStyle w:val="a0"/>
      </w:pPr>
    </w:p>
    <w:p w:rsidR="007D6F63" w:rsidRDefault="007D6F63" w:rsidP="00D76746">
      <w:pPr>
        <w:pStyle w:val="a0"/>
      </w:pPr>
    </w:p>
    <w:p w:rsidR="00694324" w:rsidRPr="00694324" w:rsidRDefault="00694324" w:rsidP="00694324">
      <w:pPr>
        <w:pStyle w:val="a0"/>
        <w:spacing w:line="240" w:lineRule="auto"/>
        <w:jc w:val="right"/>
        <w:rPr>
          <w:rFonts w:cs="Times New Roman"/>
        </w:rPr>
      </w:pPr>
      <w:r w:rsidRPr="00694324">
        <w:rPr>
          <w:rFonts w:cs="Times New Roman"/>
        </w:rPr>
        <w:t>Выполнили</w:t>
      </w: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 xml:space="preserve">обучающаяся 3 курса, </w:t>
      </w: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>ИСиТ-21.05 группы</w:t>
      </w: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>Кравец В. Д.,</w:t>
      </w: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 xml:space="preserve">обучающаяся 3 курса, </w:t>
      </w: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>ИСиТ-21.05 группы</w:t>
      </w: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>Секисова К. К.</w:t>
      </w:r>
    </w:p>
    <w:p w:rsidR="00694324" w:rsidRPr="00694324" w:rsidRDefault="00694324" w:rsidP="00694324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</w:rPr>
      </w:pP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</w:p>
    <w:p w:rsidR="00694324" w:rsidRPr="00694324" w:rsidRDefault="00694324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694324">
        <w:rPr>
          <w:rFonts w:ascii="Times New Roman" w:eastAsia="Batang" w:hAnsi="Times New Roman" w:cs="Times New Roman"/>
          <w:sz w:val="28"/>
        </w:rPr>
        <w:t>Проверил</w:t>
      </w:r>
    </w:p>
    <w:p w:rsidR="007730E3" w:rsidRDefault="007730E3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</w:rPr>
        <w:t>доцент кафедры</w:t>
      </w:r>
    </w:p>
    <w:p w:rsidR="00694324" w:rsidRPr="00694324" w:rsidRDefault="0012075C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 w:rsidRPr="0012075C">
        <w:rPr>
          <w:rFonts w:ascii="Times New Roman" w:eastAsia="Batang" w:hAnsi="Times New Roman" w:cs="Times New Roman"/>
          <w:sz w:val="28"/>
        </w:rPr>
        <w:t>информационных систем</w:t>
      </w:r>
      <w:r w:rsidR="00333B16">
        <w:rPr>
          <w:rFonts w:ascii="Times New Roman" w:eastAsia="Batang" w:hAnsi="Times New Roman" w:cs="Times New Roman"/>
          <w:sz w:val="28"/>
        </w:rPr>
        <w:t>, к.т</w:t>
      </w:r>
      <w:r w:rsidR="009346B8">
        <w:rPr>
          <w:rFonts w:ascii="Times New Roman" w:eastAsia="Batang" w:hAnsi="Times New Roman" w:cs="Times New Roman"/>
          <w:sz w:val="28"/>
        </w:rPr>
        <w:t>.н</w:t>
      </w:r>
      <w:r w:rsidR="00694324" w:rsidRPr="00694324">
        <w:rPr>
          <w:rFonts w:ascii="Times New Roman" w:eastAsia="Batang" w:hAnsi="Times New Roman" w:cs="Times New Roman"/>
          <w:sz w:val="28"/>
        </w:rPr>
        <w:t>.</w:t>
      </w:r>
    </w:p>
    <w:p w:rsidR="00694324" w:rsidRPr="00694324" w:rsidRDefault="007730E3" w:rsidP="00694324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sz w:val="28"/>
        </w:rPr>
        <w:t xml:space="preserve">Карякин Юрий </w:t>
      </w:r>
      <w:r w:rsidRPr="007730E3">
        <w:rPr>
          <w:rFonts w:ascii="Times New Roman" w:eastAsia="Batang" w:hAnsi="Times New Roman" w:cs="Times New Roman"/>
          <w:sz w:val="28"/>
        </w:rPr>
        <w:t>Евгеньевич</w:t>
      </w:r>
    </w:p>
    <w:p w:rsidR="00664D15" w:rsidRDefault="00664D15" w:rsidP="00664D15">
      <w:pPr>
        <w:pStyle w:val="a0"/>
        <w:ind w:firstLine="0"/>
      </w:pPr>
    </w:p>
    <w:p w:rsidR="009B49DC" w:rsidRDefault="009B49DC" w:rsidP="00664D15">
      <w:pPr>
        <w:pStyle w:val="a0"/>
        <w:ind w:firstLine="0"/>
      </w:pPr>
      <w:bookmarkStart w:id="0" w:name="_GoBack"/>
      <w:bookmarkEnd w:id="0"/>
    </w:p>
    <w:p w:rsidR="009B49DC" w:rsidRDefault="009B49DC">
      <w:pPr>
        <w:rPr>
          <w:rFonts w:ascii="Times New Roman" w:eastAsia="Batang" w:hAnsi="Times New Roman"/>
          <w:sz w:val="28"/>
        </w:rPr>
      </w:pPr>
      <w:r>
        <w:br w:type="page"/>
      </w:r>
    </w:p>
    <w:p w:rsidR="009B49DC" w:rsidRPr="00D12340" w:rsidRDefault="009B49DC" w:rsidP="00D12340">
      <w:pPr>
        <w:pStyle w:val="a0"/>
        <w:jc w:val="center"/>
        <w:rPr>
          <w:b/>
          <w:sz w:val="32"/>
        </w:rPr>
      </w:pPr>
      <w:r w:rsidRPr="00D12340">
        <w:rPr>
          <w:b/>
          <w:sz w:val="32"/>
        </w:rPr>
        <w:lastRenderedPageBreak/>
        <w:t>Содержание</w:t>
      </w:r>
    </w:p>
    <w:sdt>
      <w:sdtPr>
        <w:rPr>
          <w:rFonts w:cs="Times New Roman"/>
          <w:szCs w:val="28"/>
        </w:rPr>
        <w:id w:val="15541255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D12340" w:rsidRPr="00AC0B12" w:rsidRDefault="00D12340" w:rsidP="00305C23">
          <w:pPr>
            <w:pStyle w:val="a0"/>
            <w:ind w:firstLine="0"/>
            <w:rPr>
              <w:rFonts w:cs="Times New Roman"/>
              <w:szCs w:val="28"/>
            </w:rPr>
          </w:pPr>
        </w:p>
        <w:p w:rsidR="00305C23" w:rsidRPr="00AC0B12" w:rsidRDefault="00D12340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0B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0B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0B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816325" w:history="1">
            <w:r w:rsidR="00305C23"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05C23"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05C23"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изация вариантов использования</w:t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25 \h </w:instrText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5C23"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26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естр вариантов использования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26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27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нкретизация функциональных требований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27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28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Назначить скидку на продукцию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28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29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Назначить персональную скидку клиенту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29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0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Удалить вид продукции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0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1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Добавить новый вид продукции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1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2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Изменить цену продукции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2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3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Получение и анализ отчета по продаже сыра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3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4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7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 Сформировать план работ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4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5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M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Планирование сроков выполнения заказа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5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6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M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Оформление нового заказа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6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7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0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M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Изменение деталей заказа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7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8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1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M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Закрытие заказа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8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39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2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T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Добавление информации о произведенной продукции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39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40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3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T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Добавление информации о качестве продукции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40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41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4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T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Обновление информации о сырье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41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C23" w:rsidRPr="00AC0B12" w:rsidRDefault="00305C2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816342" w:history="1"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15.</w:t>
            </w:r>
            <w:r w:rsidRPr="00AC0B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T</w:t>
            </w:r>
            <w:r w:rsidRPr="00AC0B1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Обновление информации об израсходованном сырье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816342 \h </w:instrTex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0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2340" w:rsidRDefault="00D12340">
          <w:r w:rsidRPr="00AC0B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12340" w:rsidRDefault="00D12340" w:rsidP="00D12340">
      <w:pPr>
        <w:pStyle w:val="a0"/>
      </w:pPr>
    </w:p>
    <w:p w:rsidR="00D30459" w:rsidRDefault="009B49DC">
      <w:pPr>
        <w:sectPr w:rsidR="00D30459" w:rsidSect="0011693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F11F0D" w:rsidRDefault="00883B32" w:rsidP="00F11F0D">
      <w:pPr>
        <w:pStyle w:val="2"/>
      </w:pPr>
      <w:bookmarkStart w:id="1" w:name="_Toc163816325"/>
      <w:r>
        <w:lastRenderedPageBreak/>
        <w:t>Структуризация вариантов использования</w:t>
      </w:r>
      <w:bookmarkEnd w:id="1"/>
    </w:p>
    <w:p w:rsidR="00B26A10" w:rsidRDefault="007F0824" w:rsidP="00B26A10">
      <w:pPr>
        <w:pStyle w:val="a0"/>
      </w:pPr>
      <w:r>
        <w:t>Анализ вариантов использования выявил следующие взаимосвязи.</w:t>
      </w:r>
    </w:p>
    <w:p w:rsidR="00EF2B18" w:rsidRDefault="00AA784B" w:rsidP="00EF2B18">
      <w:pPr>
        <w:pStyle w:val="a0"/>
        <w:numPr>
          <w:ilvl w:val="0"/>
          <w:numId w:val="4"/>
        </w:numPr>
      </w:pPr>
      <w:r>
        <w:t>В</w:t>
      </w:r>
      <w:r w:rsidR="00A976E2">
        <w:t>ариант</w:t>
      </w:r>
      <w:r>
        <w:t xml:space="preserve"> использования «Назначить скидку на продукцию» и «Назначить персональную скидку клиенту» </w:t>
      </w:r>
      <w:r w:rsidR="00F074AD">
        <w:t>имеют схожи</w:t>
      </w:r>
      <w:r w:rsidR="00A976E2">
        <w:t>й функционал</w:t>
      </w:r>
      <w:r w:rsidR="00E47B07">
        <w:t>.</w:t>
      </w:r>
      <w:r w:rsidR="00D301C3">
        <w:t xml:space="preserve"> </w:t>
      </w:r>
      <w:r w:rsidR="00A61CEB">
        <w:t>Назначение персональной скидки так же назначает скидку на продукцию, но для отдельно взятого клиента. Поэтому вариант «Назначить персональную скидку клиенту» является расширением для прецедента «Назначить скидку на продукцию».</w:t>
      </w:r>
    </w:p>
    <w:p w:rsidR="00EF49EE" w:rsidRDefault="00335D7E" w:rsidP="006340C3">
      <w:pPr>
        <w:pStyle w:val="af"/>
      </w:pPr>
      <w:r w:rsidRPr="006340C3">
        <w:rPr>
          <w:noProof/>
          <w:lang w:eastAsia="ru-RU"/>
        </w:rPr>
        <w:drawing>
          <wp:inline distT="0" distB="0" distL="0" distR="0" wp14:anchorId="31AA37A8" wp14:editId="6A25EF49">
            <wp:extent cx="5040000" cy="1178058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412"/>
                    <a:stretch/>
                  </pic:blipFill>
                  <pic:spPr bwMode="auto">
                    <a:xfrm>
                      <a:off x="0" y="0"/>
                      <a:ext cx="5040000" cy="117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60" w:rsidRDefault="00D15D60" w:rsidP="009B2988">
      <w:pPr>
        <w:pStyle w:val="af0"/>
      </w:pPr>
      <w:r>
        <w:t xml:space="preserve">Рисунок 1 – </w:t>
      </w:r>
      <w:r w:rsidR="000717E9">
        <w:t xml:space="preserve">Обобщение вариантов использования </w:t>
      </w:r>
      <w:r w:rsidR="001B0492">
        <w:t>при назначении</w:t>
      </w:r>
      <w:r w:rsidR="000717E9">
        <w:t xml:space="preserve"> скидки</w:t>
      </w:r>
    </w:p>
    <w:p w:rsidR="002C1B56" w:rsidRDefault="002C1B56" w:rsidP="009B2988">
      <w:pPr>
        <w:pStyle w:val="af0"/>
      </w:pPr>
    </w:p>
    <w:p w:rsidR="00B3220A" w:rsidRDefault="00B3220A" w:rsidP="00EF2B18">
      <w:pPr>
        <w:pStyle w:val="a0"/>
        <w:numPr>
          <w:ilvl w:val="0"/>
          <w:numId w:val="4"/>
        </w:numPr>
      </w:pPr>
      <w:r>
        <w:t>Вариант использования «</w:t>
      </w:r>
      <w:r w:rsidR="00E61015">
        <w:t>Добавление информации о произведенной продукции</w:t>
      </w:r>
      <w:r>
        <w:t>» и «</w:t>
      </w:r>
      <w:r w:rsidR="00E61015">
        <w:t>Добавление информации о качестве продукции</w:t>
      </w:r>
      <w:r>
        <w:t>» имеют схожий функционал.</w:t>
      </w:r>
      <w:r w:rsidR="00B07F04">
        <w:t xml:space="preserve"> Добавление информации о качестве продукции является расширением для добавления информации о произведенной продукции.</w:t>
      </w:r>
    </w:p>
    <w:p w:rsidR="00424FFE" w:rsidRDefault="00A044C6" w:rsidP="006340C3">
      <w:pPr>
        <w:pStyle w:val="af"/>
      </w:pPr>
      <w:r w:rsidRPr="006340C3">
        <w:rPr>
          <w:noProof/>
          <w:lang w:eastAsia="ru-RU"/>
        </w:rPr>
        <w:drawing>
          <wp:inline distT="0" distB="0" distL="0" distR="0" wp14:anchorId="4C59B9C2" wp14:editId="29381315">
            <wp:extent cx="5650174" cy="1080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1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E8" w:rsidRDefault="00A55EE8" w:rsidP="00A55EE8">
      <w:pPr>
        <w:pStyle w:val="af0"/>
      </w:pPr>
      <w:r>
        <w:t xml:space="preserve">Рисунок 2 – Обобщение вариантов использования при </w:t>
      </w:r>
      <w:r w:rsidR="008062D6">
        <w:t>добавлении</w:t>
      </w:r>
      <w:r>
        <w:t xml:space="preserve"> информации</w:t>
      </w:r>
    </w:p>
    <w:p w:rsidR="007E4657" w:rsidRDefault="007E4657" w:rsidP="001E12CD">
      <w:pPr>
        <w:pStyle w:val="af"/>
      </w:pPr>
    </w:p>
    <w:p w:rsidR="006271DF" w:rsidRDefault="006271DF" w:rsidP="00550494">
      <w:pPr>
        <w:pStyle w:val="a0"/>
        <w:numPr>
          <w:ilvl w:val="0"/>
          <w:numId w:val="4"/>
        </w:numPr>
      </w:pPr>
      <w:r>
        <w:t>Вариант использования «Оформление</w:t>
      </w:r>
      <w:r w:rsidR="00967900">
        <w:t xml:space="preserve"> нового заказа</w:t>
      </w:r>
      <w:r>
        <w:t>»</w:t>
      </w:r>
      <w:r w:rsidR="00967900">
        <w:t xml:space="preserve"> подразумевает расчет срока выполнения заказа, то есть </w:t>
      </w:r>
      <w:r w:rsidR="00305A76">
        <w:t xml:space="preserve">включает </w:t>
      </w:r>
      <w:r w:rsidR="00967900">
        <w:t xml:space="preserve"> функциональность прецедента «Планирование сроков выполнения </w:t>
      </w:r>
      <w:r w:rsidR="00967900">
        <w:lastRenderedPageBreak/>
        <w:t>заказа»</w:t>
      </w:r>
      <w:r w:rsidR="00FC7615">
        <w:t>. Это позволяет включить «Планирование сроков выполнения заказа» в вариант использования «Оформление нового заказа».</w:t>
      </w:r>
    </w:p>
    <w:p w:rsidR="00305A76" w:rsidRDefault="00EC7BAD" w:rsidP="00305A76">
      <w:pPr>
        <w:pStyle w:val="af"/>
      </w:pPr>
      <w:r>
        <w:rPr>
          <w:noProof/>
          <w:lang w:eastAsia="ru-RU"/>
        </w:rPr>
        <w:drawing>
          <wp:inline distT="0" distB="0" distL="0" distR="0" wp14:anchorId="6740CAAB" wp14:editId="3BABEB3F">
            <wp:extent cx="5220000" cy="1800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76" w:rsidRDefault="00305A76" w:rsidP="00305A76">
      <w:pPr>
        <w:pStyle w:val="af0"/>
      </w:pPr>
      <w:r>
        <w:t xml:space="preserve">Рисунок 3 – </w:t>
      </w:r>
      <w:r w:rsidR="00971208">
        <w:t>Включение планирования сроков в оформление заказа</w:t>
      </w:r>
    </w:p>
    <w:p w:rsidR="00305A76" w:rsidRDefault="00305A76" w:rsidP="008A28F4">
      <w:pPr>
        <w:pStyle w:val="a0"/>
        <w:ind w:left="1069" w:firstLine="0"/>
      </w:pPr>
    </w:p>
    <w:p w:rsidR="00627C7F" w:rsidRDefault="003F23DE" w:rsidP="00550494">
      <w:pPr>
        <w:pStyle w:val="a0"/>
        <w:numPr>
          <w:ilvl w:val="0"/>
          <w:numId w:val="4"/>
        </w:numPr>
      </w:pPr>
      <w:r>
        <w:t>В</w:t>
      </w:r>
      <w:r w:rsidR="00584C77">
        <w:t>ыявлены пропущенные ассоциации</w:t>
      </w:r>
      <w:r>
        <w:t xml:space="preserve"> между</w:t>
      </w:r>
      <w:r w:rsidR="002B0B26">
        <w:t xml:space="preserve"> М</w:t>
      </w:r>
      <w:r w:rsidR="00827408">
        <w:t>енеджером и вариантом</w:t>
      </w:r>
      <w:r w:rsidR="002B0B26">
        <w:t xml:space="preserve"> использования «</w:t>
      </w:r>
      <w:r w:rsidR="00827408">
        <w:t>С</w:t>
      </w:r>
      <w:r w:rsidR="00843FAD">
        <w:t>формировать план работ</w:t>
      </w:r>
      <w:r w:rsidR="00570977">
        <w:t>».</w:t>
      </w:r>
    </w:p>
    <w:p w:rsidR="00627C7F" w:rsidRDefault="00F12C74" w:rsidP="00F12C74">
      <w:pPr>
        <w:pStyle w:val="a0"/>
        <w:ind w:left="709" w:firstLine="0"/>
      </w:pPr>
      <w:r>
        <w:t>Итоговая диаграмма преце</w:t>
      </w:r>
      <w:r w:rsidR="009A43BD">
        <w:t>дентов представлена на рисунке 4</w:t>
      </w:r>
      <w:r>
        <w:t>.</w:t>
      </w:r>
    </w:p>
    <w:p w:rsidR="007E1DB9" w:rsidRDefault="008D1D23" w:rsidP="007C5EC0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4D6CA3A8" wp14:editId="5BCF40B7">
            <wp:extent cx="560641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B9" w:rsidRDefault="00AA5F71" w:rsidP="007E1DB9">
      <w:pPr>
        <w:pStyle w:val="af0"/>
      </w:pPr>
      <w:r>
        <w:t xml:space="preserve">Рисунок </w:t>
      </w:r>
      <w:r w:rsidR="004A72DE">
        <w:t>4</w:t>
      </w:r>
      <w:r w:rsidR="000E62C8">
        <w:t xml:space="preserve"> – Результирующая д</w:t>
      </w:r>
      <w:r w:rsidR="007E1DB9">
        <w:t>иаграмма вариантов использования</w:t>
      </w:r>
    </w:p>
    <w:p w:rsidR="001B66FA" w:rsidRDefault="008277C0" w:rsidP="001B66FA">
      <w:pPr>
        <w:pStyle w:val="2"/>
      </w:pPr>
      <w:bookmarkStart w:id="2" w:name="_Toc163816326"/>
      <w:r>
        <w:lastRenderedPageBreak/>
        <w:t xml:space="preserve">Реестр </w:t>
      </w:r>
      <w:r w:rsidR="000001BD">
        <w:t>вариантов использования</w:t>
      </w:r>
      <w:bookmarkEnd w:id="2"/>
    </w:p>
    <w:p w:rsidR="00BA7FFC" w:rsidRDefault="00770116" w:rsidP="004A1FF2">
      <w:pPr>
        <w:pStyle w:val="a0"/>
      </w:pPr>
      <w:r>
        <w:t xml:space="preserve">После анализа и редактирования первоначальной диаграммы вариантов использования в предыдущем </w:t>
      </w:r>
      <w:r w:rsidR="00AD412D">
        <w:t>параграфе</w:t>
      </w:r>
      <w:r w:rsidR="006A6C15">
        <w:t xml:space="preserve">, </w:t>
      </w:r>
      <w:r w:rsidR="00E55216">
        <w:t xml:space="preserve">два </w:t>
      </w:r>
      <w:r w:rsidR="004E4340">
        <w:t>варианта использования</w:t>
      </w:r>
      <w:r w:rsidR="00E55216">
        <w:t xml:space="preserve"> перешли в расширения для других прецедентов</w:t>
      </w:r>
      <w:r w:rsidR="004E4340">
        <w:t>. Р</w:t>
      </w:r>
      <w:r w:rsidR="008406E3">
        <w:t>езультирующий список вариантов</w:t>
      </w:r>
      <w:r w:rsidR="00EE2584">
        <w:t xml:space="preserve"> использования системы </w:t>
      </w:r>
      <w:r w:rsidR="008406E3">
        <w:t>представлен</w:t>
      </w:r>
      <w:r w:rsidR="00EE2584">
        <w:t xml:space="preserve"> в</w:t>
      </w:r>
      <w:r w:rsidR="00654B8D">
        <w:t xml:space="preserve"> </w:t>
      </w:r>
      <w:r w:rsidR="008406E3">
        <w:t>таблице 1</w:t>
      </w:r>
      <w:r w:rsidR="00EE2584">
        <w:t>.</w:t>
      </w:r>
    </w:p>
    <w:p w:rsidR="0022117B" w:rsidRPr="00DA083E" w:rsidRDefault="008406E3" w:rsidP="00EC6B6D">
      <w:pPr>
        <w:pStyle w:val="af1"/>
        <w:spacing w:after="0"/>
      </w:pPr>
      <w:r>
        <w:t>Таблица 1</w:t>
      </w:r>
      <w:r w:rsidR="007C50EE" w:rsidRPr="00DA083E">
        <w:t xml:space="preserve"> – </w:t>
      </w:r>
      <w:r w:rsidR="0037791F">
        <w:t>Реестр</w:t>
      </w:r>
      <w:r w:rsidR="007C50EE" w:rsidRPr="00DA083E">
        <w:t xml:space="preserve"> </w:t>
      </w:r>
      <w:r w:rsidR="00EA4569">
        <w:t>вариантов и</w:t>
      </w:r>
      <w:r w:rsidR="00370D2A">
        <w:t>с</w:t>
      </w:r>
      <w:r w:rsidR="00EA4569">
        <w:t>пользования</w:t>
      </w: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687"/>
        <w:gridCol w:w="1973"/>
        <w:gridCol w:w="3402"/>
        <w:gridCol w:w="3756"/>
      </w:tblGrid>
      <w:tr w:rsidR="00DB3C4F" w:rsidRPr="00E05597" w:rsidTr="00DF20E7">
        <w:tc>
          <w:tcPr>
            <w:tcW w:w="687" w:type="dxa"/>
          </w:tcPr>
          <w:p w:rsidR="00DB3C4F" w:rsidRPr="00E05597" w:rsidRDefault="00DB3C4F" w:rsidP="00E05597">
            <w:pPr>
              <w:pStyle w:val="af1"/>
            </w:pPr>
            <w:r>
              <w:t>Код</w:t>
            </w:r>
          </w:p>
        </w:tc>
        <w:tc>
          <w:tcPr>
            <w:tcW w:w="1973" w:type="dxa"/>
            <w:vAlign w:val="center"/>
          </w:tcPr>
          <w:p w:rsidR="00DB3C4F" w:rsidRPr="00E05597" w:rsidRDefault="00DB3C4F" w:rsidP="00E05597">
            <w:pPr>
              <w:pStyle w:val="af1"/>
            </w:pPr>
            <w:r w:rsidRPr="00E05597">
              <w:t>Основной актор</w:t>
            </w:r>
          </w:p>
        </w:tc>
        <w:tc>
          <w:tcPr>
            <w:tcW w:w="3402" w:type="dxa"/>
            <w:vAlign w:val="center"/>
          </w:tcPr>
          <w:p w:rsidR="00DB3C4F" w:rsidRPr="00E05597" w:rsidRDefault="00DB3C4F" w:rsidP="00E05597">
            <w:pPr>
              <w:pStyle w:val="af1"/>
            </w:pPr>
            <w:r w:rsidRPr="00E05597">
              <w:t>Наименование</w:t>
            </w:r>
          </w:p>
        </w:tc>
        <w:tc>
          <w:tcPr>
            <w:tcW w:w="3756" w:type="dxa"/>
            <w:vAlign w:val="center"/>
          </w:tcPr>
          <w:p w:rsidR="00DB3C4F" w:rsidRPr="00E05597" w:rsidRDefault="00DB3C4F" w:rsidP="00E05597">
            <w:pPr>
              <w:pStyle w:val="af1"/>
            </w:pPr>
            <w:r w:rsidRPr="00E05597">
              <w:t>Формулировка</w:t>
            </w:r>
          </w:p>
        </w:tc>
      </w:tr>
      <w:tr w:rsidR="00DF20E7" w:rsidRPr="00E05597" w:rsidTr="00DF20E7">
        <w:tc>
          <w:tcPr>
            <w:tcW w:w="687" w:type="dxa"/>
          </w:tcPr>
          <w:p w:rsidR="00741BB0" w:rsidRPr="001F7D78" w:rsidRDefault="001F7D78" w:rsidP="001C601E">
            <w:pPr>
              <w:pStyle w:val="af1"/>
            </w:pPr>
            <w:r>
              <w:rPr>
                <w:lang w:val="en-GB"/>
              </w:rPr>
              <w:t>D</w:t>
            </w:r>
            <w:r>
              <w:t>1</w:t>
            </w:r>
          </w:p>
        </w:tc>
        <w:tc>
          <w:tcPr>
            <w:tcW w:w="1973" w:type="dxa"/>
          </w:tcPr>
          <w:p w:rsidR="00741BB0" w:rsidRPr="00E05597" w:rsidRDefault="00741BB0" w:rsidP="001C601E">
            <w:pPr>
              <w:pStyle w:val="af1"/>
            </w:pPr>
            <w:r w:rsidRPr="00E05597">
              <w:t>Директор</w:t>
            </w:r>
          </w:p>
        </w:tc>
        <w:tc>
          <w:tcPr>
            <w:tcW w:w="3402" w:type="dxa"/>
          </w:tcPr>
          <w:p w:rsidR="00741BB0" w:rsidRPr="00E05597" w:rsidRDefault="00741BB0" w:rsidP="001C601E">
            <w:pPr>
              <w:pStyle w:val="af1"/>
            </w:pPr>
            <w:r w:rsidRPr="00E05597">
              <w:t>Назначить скидку на продукцию</w:t>
            </w:r>
          </w:p>
        </w:tc>
        <w:tc>
          <w:tcPr>
            <w:tcW w:w="3756" w:type="dxa"/>
          </w:tcPr>
          <w:p w:rsidR="00741BB0" w:rsidRPr="00E05597" w:rsidRDefault="00741BB0" w:rsidP="001C601E">
            <w:pPr>
              <w:pStyle w:val="af1"/>
            </w:pPr>
            <w:r w:rsidRPr="00E05597">
              <w:t>Позволяет назначать скидку на определенный вид сыра</w:t>
            </w:r>
          </w:p>
        </w:tc>
      </w:tr>
      <w:tr w:rsidR="00DF20E7" w:rsidRPr="00E05597" w:rsidTr="00DF20E7">
        <w:tc>
          <w:tcPr>
            <w:tcW w:w="687" w:type="dxa"/>
          </w:tcPr>
          <w:p w:rsidR="00C000EC" w:rsidRPr="00E05597" w:rsidRDefault="0000274B" w:rsidP="001C601E">
            <w:pPr>
              <w:pStyle w:val="af1"/>
            </w:pPr>
            <w:r>
              <w:rPr>
                <w:lang w:val="en-GB"/>
              </w:rPr>
              <w:t>D2</w:t>
            </w:r>
          </w:p>
        </w:tc>
        <w:tc>
          <w:tcPr>
            <w:tcW w:w="1973" w:type="dxa"/>
          </w:tcPr>
          <w:p w:rsidR="00C000EC" w:rsidRPr="00E05597" w:rsidRDefault="00C000EC" w:rsidP="001C601E">
            <w:pPr>
              <w:pStyle w:val="af1"/>
            </w:pPr>
            <w:r w:rsidRPr="00E05597">
              <w:t>Директор</w:t>
            </w:r>
          </w:p>
        </w:tc>
        <w:tc>
          <w:tcPr>
            <w:tcW w:w="3402" w:type="dxa"/>
          </w:tcPr>
          <w:p w:rsidR="00C000EC" w:rsidRPr="00E05597" w:rsidRDefault="00C000EC" w:rsidP="001C601E">
            <w:pPr>
              <w:pStyle w:val="af1"/>
            </w:pPr>
            <w:r w:rsidRPr="00E05597">
              <w:t>Назначить персональную скидку клиенту</w:t>
            </w:r>
          </w:p>
        </w:tc>
        <w:tc>
          <w:tcPr>
            <w:tcW w:w="3756" w:type="dxa"/>
          </w:tcPr>
          <w:p w:rsidR="00C000EC" w:rsidRPr="00E05597" w:rsidRDefault="00C000EC" w:rsidP="001C601E">
            <w:pPr>
              <w:pStyle w:val="af1"/>
            </w:pPr>
            <w:r w:rsidRPr="00E05597">
              <w:t>Директор может назначить скидку определенному клиенту</w:t>
            </w:r>
          </w:p>
        </w:tc>
      </w:tr>
      <w:tr w:rsidR="00DF20E7" w:rsidRPr="00E05597" w:rsidTr="00DF20E7">
        <w:tc>
          <w:tcPr>
            <w:tcW w:w="687" w:type="dxa"/>
          </w:tcPr>
          <w:p w:rsidR="002A0657" w:rsidRPr="00414691" w:rsidRDefault="002A0657" w:rsidP="001C601E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D3</w:t>
            </w:r>
          </w:p>
        </w:tc>
        <w:tc>
          <w:tcPr>
            <w:tcW w:w="1973" w:type="dxa"/>
          </w:tcPr>
          <w:p w:rsidR="002A0657" w:rsidRPr="00E05597" w:rsidRDefault="002A0657" w:rsidP="001C601E">
            <w:pPr>
              <w:pStyle w:val="af1"/>
            </w:pPr>
            <w:r w:rsidRPr="00E05597">
              <w:t>Директор</w:t>
            </w:r>
          </w:p>
        </w:tc>
        <w:tc>
          <w:tcPr>
            <w:tcW w:w="3402" w:type="dxa"/>
          </w:tcPr>
          <w:p w:rsidR="002A0657" w:rsidRPr="00E05597" w:rsidRDefault="002A0657" w:rsidP="001C601E">
            <w:pPr>
              <w:pStyle w:val="af1"/>
            </w:pPr>
            <w:r w:rsidRPr="00E05597">
              <w:t>Удалить вид продукции</w:t>
            </w:r>
          </w:p>
        </w:tc>
        <w:tc>
          <w:tcPr>
            <w:tcW w:w="3756" w:type="dxa"/>
          </w:tcPr>
          <w:p w:rsidR="002A0657" w:rsidRPr="00E05597" w:rsidRDefault="002A0657" w:rsidP="001C601E">
            <w:pPr>
              <w:pStyle w:val="af1"/>
            </w:pPr>
            <w:r w:rsidRPr="00E05597">
              <w:t>Директор может снять с производства определенный вид сыра</w:t>
            </w:r>
          </w:p>
        </w:tc>
      </w:tr>
      <w:tr w:rsidR="00DF20E7" w:rsidRPr="00E05597" w:rsidTr="00DF20E7">
        <w:tc>
          <w:tcPr>
            <w:tcW w:w="687" w:type="dxa"/>
          </w:tcPr>
          <w:p w:rsidR="005337AA" w:rsidRPr="00323B80" w:rsidRDefault="002A0657" w:rsidP="001C601E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D4</w:t>
            </w:r>
          </w:p>
        </w:tc>
        <w:tc>
          <w:tcPr>
            <w:tcW w:w="1973" w:type="dxa"/>
          </w:tcPr>
          <w:p w:rsidR="005337AA" w:rsidRPr="00E05597" w:rsidRDefault="005337AA" w:rsidP="001C601E">
            <w:pPr>
              <w:pStyle w:val="af1"/>
            </w:pPr>
            <w:r w:rsidRPr="00E05597">
              <w:t>Директор</w:t>
            </w:r>
          </w:p>
        </w:tc>
        <w:tc>
          <w:tcPr>
            <w:tcW w:w="3402" w:type="dxa"/>
          </w:tcPr>
          <w:p w:rsidR="005337AA" w:rsidRPr="00E05597" w:rsidRDefault="005337AA" w:rsidP="001C601E">
            <w:pPr>
              <w:pStyle w:val="af1"/>
            </w:pPr>
            <w:r w:rsidRPr="00E05597">
              <w:t>Добавить новый вид продукции</w:t>
            </w:r>
          </w:p>
        </w:tc>
        <w:tc>
          <w:tcPr>
            <w:tcW w:w="3756" w:type="dxa"/>
          </w:tcPr>
          <w:p w:rsidR="005337AA" w:rsidRPr="00E05597" w:rsidRDefault="005337AA" w:rsidP="001C601E">
            <w:pPr>
              <w:pStyle w:val="af1"/>
            </w:pPr>
            <w:r w:rsidRPr="00E05597">
              <w:t>Директор может ввести новый вид сыра для производства и продажи</w:t>
            </w:r>
          </w:p>
        </w:tc>
      </w:tr>
      <w:tr w:rsidR="00DF20E7" w:rsidRPr="00E05597" w:rsidTr="00DF20E7">
        <w:tc>
          <w:tcPr>
            <w:tcW w:w="687" w:type="dxa"/>
          </w:tcPr>
          <w:p w:rsidR="00EF6ABE" w:rsidRPr="00EF6ABE" w:rsidRDefault="002A0657" w:rsidP="001C601E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D5</w:t>
            </w:r>
          </w:p>
        </w:tc>
        <w:tc>
          <w:tcPr>
            <w:tcW w:w="1973" w:type="dxa"/>
          </w:tcPr>
          <w:p w:rsidR="00EF6ABE" w:rsidRPr="00E05597" w:rsidRDefault="00EF6ABE" w:rsidP="001C601E">
            <w:pPr>
              <w:pStyle w:val="af1"/>
            </w:pPr>
            <w:r w:rsidRPr="00E05597">
              <w:t>Директор</w:t>
            </w:r>
          </w:p>
        </w:tc>
        <w:tc>
          <w:tcPr>
            <w:tcW w:w="3402" w:type="dxa"/>
          </w:tcPr>
          <w:p w:rsidR="00EF6ABE" w:rsidRPr="00E05597" w:rsidRDefault="00EF6ABE" w:rsidP="001C601E">
            <w:pPr>
              <w:pStyle w:val="af1"/>
            </w:pPr>
            <w:r w:rsidRPr="00E05597">
              <w:t>Изменить цену продукции</w:t>
            </w:r>
          </w:p>
        </w:tc>
        <w:tc>
          <w:tcPr>
            <w:tcW w:w="3756" w:type="dxa"/>
          </w:tcPr>
          <w:p w:rsidR="00EF6ABE" w:rsidRPr="00E05597" w:rsidRDefault="00EF6ABE" w:rsidP="001C601E">
            <w:pPr>
              <w:pStyle w:val="af1"/>
            </w:pPr>
            <w:r w:rsidRPr="00E05597">
              <w:t>Директор изменяет цену на определённый вид продукции</w:t>
            </w:r>
          </w:p>
        </w:tc>
      </w:tr>
      <w:tr w:rsidR="00DF20E7" w:rsidRPr="00E05597" w:rsidTr="00DF20E7">
        <w:tc>
          <w:tcPr>
            <w:tcW w:w="687" w:type="dxa"/>
          </w:tcPr>
          <w:p w:rsidR="000569C0" w:rsidRPr="000569C0" w:rsidRDefault="000569C0" w:rsidP="001C601E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D6</w:t>
            </w:r>
          </w:p>
        </w:tc>
        <w:tc>
          <w:tcPr>
            <w:tcW w:w="1973" w:type="dxa"/>
          </w:tcPr>
          <w:p w:rsidR="000569C0" w:rsidRPr="00E05597" w:rsidRDefault="000569C0" w:rsidP="001C601E">
            <w:pPr>
              <w:pStyle w:val="af1"/>
            </w:pPr>
            <w:r w:rsidRPr="00E05597">
              <w:t>Директор</w:t>
            </w:r>
          </w:p>
        </w:tc>
        <w:tc>
          <w:tcPr>
            <w:tcW w:w="3402" w:type="dxa"/>
          </w:tcPr>
          <w:p w:rsidR="000569C0" w:rsidRPr="00E05597" w:rsidRDefault="000569C0" w:rsidP="001C601E">
            <w:pPr>
              <w:pStyle w:val="af1"/>
            </w:pPr>
            <w:r w:rsidRPr="00E05597">
              <w:t>Получение и анализ отчета по продаже сыра</w:t>
            </w:r>
          </w:p>
        </w:tc>
        <w:tc>
          <w:tcPr>
            <w:tcW w:w="3756" w:type="dxa"/>
          </w:tcPr>
          <w:p w:rsidR="000569C0" w:rsidRPr="00E05597" w:rsidRDefault="000569C0" w:rsidP="001C601E">
            <w:pPr>
              <w:pStyle w:val="af1"/>
            </w:pPr>
            <w:r w:rsidRPr="00E05597">
              <w:t>Директор формирует и получает финансовый отчет по затратам и прибыли за месяц – в нем указываются изготовленные виды сыра, доходы и расходы по ним, средняя цена продажи и т.д.</w:t>
            </w:r>
          </w:p>
        </w:tc>
      </w:tr>
      <w:tr w:rsidR="00DF20E7" w:rsidRPr="00E05597" w:rsidTr="00DF20E7">
        <w:tc>
          <w:tcPr>
            <w:tcW w:w="687" w:type="dxa"/>
          </w:tcPr>
          <w:p w:rsidR="00603932" w:rsidRPr="000569C0" w:rsidRDefault="000569C0" w:rsidP="001C601E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D7</w:t>
            </w:r>
          </w:p>
        </w:tc>
        <w:tc>
          <w:tcPr>
            <w:tcW w:w="1973" w:type="dxa"/>
          </w:tcPr>
          <w:p w:rsidR="00603932" w:rsidRPr="008D278E" w:rsidRDefault="00603932" w:rsidP="001C601E">
            <w:pPr>
              <w:pStyle w:val="af1"/>
            </w:pPr>
            <w:r w:rsidRPr="00E05597">
              <w:t>Директор</w:t>
            </w:r>
            <w:r w:rsidR="008D278E">
              <w:rPr>
                <w:lang w:val="en-GB"/>
              </w:rPr>
              <w:t xml:space="preserve"> </w:t>
            </w:r>
            <w:r w:rsidR="008D278E">
              <w:t>или Менеджер</w:t>
            </w:r>
          </w:p>
        </w:tc>
        <w:tc>
          <w:tcPr>
            <w:tcW w:w="3402" w:type="dxa"/>
          </w:tcPr>
          <w:p w:rsidR="00603932" w:rsidRPr="00E05597" w:rsidRDefault="00603932" w:rsidP="001C601E">
            <w:pPr>
              <w:pStyle w:val="af1"/>
            </w:pPr>
            <w:r w:rsidRPr="00E05597">
              <w:t>Сформировать план работ</w:t>
            </w:r>
          </w:p>
        </w:tc>
        <w:tc>
          <w:tcPr>
            <w:tcW w:w="3756" w:type="dxa"/>
          </w:tcPr>
          <w:p w:rsidR="00603932" w:rsidRPr="00E05597" w:rsidRDefault="000A7A5A" w:rsidP="001C601E">
            <w:pPr>
              <w:pStyle w:val="af1"/>
            </w:pPr>
            <w:r>
              <w:t>Позволяет формировать</w:t>
            </w:r>
            <w:r w:rsidR="00603932" w:rsidRPr="00E05597">
              <w:t xml:space="preserve"> план варок сыра, – какой вид, сколько ингредиентов затрачено, когда началось приготовление, и к какой дате сыр будет готов – то есть планирует производство </w:t>
            </w:r>
            <w:r w:rsidR="00603932" w:rsidRPr="00E05597">
              <w:lastRenderedPageBreak/>
              <w:t>сыра для каждого заказа</w:t>
            </w:r>
          </w:p>
        </w:tc>
      </w:tr>
      <w:tr w:rsidR="00DF20E7" w:rsidRPr="00E05597" w:rsidTr="00DF20E7">
        <w:tc>
          <w:tcPr>
            <w:tcW w:w="687" w:type="dxa"/>
          </w:tcPr>
          <w:p w:rsidR="00FE62D0" w:rsidRPr="00D464B1" w:rsidRDefault="00FE62D0" w:rsidP="001C601E">
            <w:pPr>
              <w:pStyle w:val="af1"/>
            </w:pPr>
            <w:r>
              <w:rPr>
                <w:lang w:val="en-GB"/>
              </w:rPr>
              <w:lastRenderedPageBreak/>
              <w:t>M</w:t>
            </w:r>
            <w:r w:rsidR="00D464B1">
              <w:t>1</w:t>
            </w:r>
          </w:p>
        </w:tc>
        <w:tc>
          <w:tcPr>
            <w:tcW w:w="1973" w:type="dxa"/>
          </w:tcPr>
          <w:p w:rsidR="00FE62D0" w:rsidRPr="003F5B34" w:rsidRDefault="00FE62D0" w:rsidP="00BE1D1F">
            <w:pPr>
              <w:pStyle w:val="af1"/>
            </w:pPr>
            <w:r w:rsidRPr="00E05597">
              <w:t>Менеджер</w:t>
            </w:r>
          </w:p>
        </w:tc>
        <w:tc>
          <w:tcPr>
            <w:tcW w:w="3402" w:type="dxa"/>
          </w:tcPr>
          <w:p w:rsidR="00FE62D0" w:rsidRPr="00E05597" w:rsidRDefault="00FE62D0" w:rsidP="001C601E">
            <w:pPr>
              <w:pStyle w:val="af1"/>
            </w:pPr>
            <w:r w:rsidRPr="00E05597">
              <w:t>Планирование сроков выполнения заказа</w:t>
            </w:r>
          </w:p>
        </w:tc>
        <w:tc>
          <w:tcPr>
            <w:tcW w:w="3756" w:type="dxa"/>
          </w:tcPr>
          <w:p w:rsidR="00FE62D0" w:rsidRPr="00E05597" w:rsidRDefault="008530D3" w:rsidP="001C601E">
            <w:pPr>
              <w:pStyle w:val="af1"/>
            </w:pPr>
            <w:r>
              <w:t>Позволяет</w:t>
            </w:r>
            <w:r w:rsidR="00FE62D0" w:rsidRPr="00E05597">
              <w:t xml:space="preserve"> </w:t>
            </w:r>
            <w:r w:rsidR="0082624C">
              <w:t>планировать</w:t>
            </w:r>
            <w:r w:rsidR="00FE62D0" w:rsidRPr="00E05597">
              <w:t>, к какой дате будет готов заказ: в зависимости от заказанного сыра и продолжительности его созревания, клиенту говорится срок выполнения заказа.</w:t>
            </w:r>
          </w:p>
        </w:tc>
      </w:tr>
      <w:tr w:rsidR="00DB3C4F" w:rsidRPr="00E05597" w:rsidTr="00DF20E7">
        <w:tc>
          <w:tcPr>
            <w:tcW w:w="687" w:type="dxa"/>
          </w:tcPr>
          <w:p w:rsidR="00DB3C4F" w:rsidRPr="00D80A2A" w:rsidRDefault="0076373D" w:rsidP="00E05597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C93B4F">
              <w:rPr>
                <w:lang w:val="en-GB"/>
              </w:rPr>
              <w:t>2</w:t>
            </w:r>
          </w:p>
        </w:tc>
        <w:tc>
          <w:tcPr>
            <w:tcW w:w="1973" w:type="dxa"/>
            <w:vAlign w:val="center"/>
          </w:tcPr>
          <w:p w:rsidR="00DB3C4F" w:rsidRPr="00E05597" w:rsidRDefault="00DB3C4F" w:rsidP="00E05597">
            <w:pPr>
              <w:pStyle w:val="af1"/>
            </w:pPr>
            <w:r w:rsidRPr="00E05597">
              <w:t>Менеджер</w:t>
            </w:r>
          </w:p>
        </w:tc>
        <w:tc>
          <w:tcPr>
            <w:tcW w:w="3402" w:type="dxa"/>
            <w:vAlign w:val="center"/>
          </w:tcPr>
          <w:p w:rsidR="00DB3C4F" w:rsidRPr="00E05597" w:rsidRDefault="00DB3C4F" w:rsidP="00E05597">
            <w:pPr>
              <w:pStyle w:val="af1"/>
            </w:pPr>
            <w:r w:rsidRPr="00E05597">
              <w:t>Оформление нового заказа</w:t>
            </w:r>
          </w:p>
        </w:tc>
        <w:tc>
          <w:tcPr>
            <w:tcW w:w="3756" w:type="dxa"/>
            <w:vAlign w:val="center"/>
          </w:tcPr>
          <w:p w:rsidR="00DB3C4F" w:rsidRPr="00E05597" w:rsidRDefault="00DB3C4F" w:rsidP="00E05597">
            <w:pPr>
              <w:pStyle w:val="af1"/>
            </w:pPr>
            <w:r w:rsidRPr="00E05597">
              <w:t>Позволяет вносить в систему новый заказ от покупателя</w:t>
            </w:r>
          </w:p>
        </w:tc>
      </w:tr>
      <w:tr w:rsidR="00333D18" w:rsidRPr="00E05597" w:rsidTr="00DF20E7">
        <w:tc>
          <w:tcPr>
            <w:tcW w:w="687" w:type="dxa"/>
          </w:tcPr>
          <w:p w:rsidR="00333D18" w:rsidRPr="00333D18" w:rsidRDefault="00333D18" w:rsidP="00E05597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M3</w:t>
            </w:r>
          </w:p>
        </w:tc>
        <w:tc>
          <w:tcPr>
            <w:tcW w:w="1973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Менеджер</w:t>
            </w:r>
          </w:p>
        </w:tc>
        <w:tc>
          <w:tcPr>
            <w:tcW w:w="3402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Изменение деталей заказа</w:t>
            </w:r>
          </w:p>
        </w:tc>
        <w:tc>
          <w:tcPr>
            <w:tcW w:w="3756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Позволяет вносить корректировки в заказ</w:t>
            </w:r>
          </w:p>
        </w:tc>
      </w:tr>
      <w:tr w:rsidR="00333D18" w:rsidRPr="00E05597" w:rsidTr="00DF20E7">
        <w:tc>
          <w:tcPr>
            <w:tcW w:w="687" w:type="dxa"/>
          </w:tcPr>
          <w:p w:rsidR="00333D18" w:rsidRPr="00333D18" w:rsidRDefault="00333D18" w:rsidP="00E05597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M4</w:t>
            </w:r>
          </w:p>
        </w:tc>
        <w:tc>
          <w:tcPr>
            <w:tcW w:w="1973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Менеджер</w:t>
            </w:r>
          </w:p>
        </w:tc>
        <w:tc>
          <w:tcPr>
            <w:tcW w:w="3402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Закрытие заказа</w:t>
            </w:r>
          </w:p>
        </w:tc>
        <w:tc>
          <w:tcPr>
            <w:tcW w:w="3756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По готовности заказа, менеджер передает его клиенту и закрывает</w:t>
            </w:r>
          </w:p>
        </w:tc>
      </w:tr>
      <w:tr w:rsidR="00DF20E7" w:rsidRPr="00E05597" w:rsidTr="00DF20E7">
        <w:tc>
          <w:tcPr>
            <w:tcW w:w="687" w:type="dxa"/>
          </w:tcPr>
          <w:p w:rsidR="00C9416E" w:rsidRPr="00E05597" w:rsidRDefault="00C9416E" w:rsidP="001C601E">
            <w:pPr>
              <w:pStyle w:val="af1"/>
            </w:pPr>
            <w:r>
              <w:rPr>
                <w:lang w:val="en-GB"/>
              </w:rPr>
              <w:t>T1</w:t>
            </w:r>
          </w:p>
        </w:tc>
        <w:tc>
          <w:tcPr>
            <w:tcW w:w="1973" w:type="dxa"/>
          </w:tcPr>
          <w:p w:rsidR="00C9416E" w:rsidRPr="00E05597" w:rsidRDefault="00C9416E" w:rsidP="001C601E">
            <w:pPr>
              <w:pStyle w:val="af1"/>
            </w:pPr>
            <w:r w:rsidRPr="00E05597">
              <w:t>Технолог</w:t>
            </w:r>
          </w:p>
        </w:tc>
        <w:tc>
          <w:tcPr>
            <w:tcW w:w="3402" w:type="dxa"/>
          </w:tcPr>
          <w:p w:rsidR="00C9416E" w:rsidRPr="00E05597" w:rsidRDefault="00C9416E" w:rsidP="001C601E">
            <w:pPr>
              <w:pStyle w:val="af1"/>
            </w:pPr>
            <w:r w:rsidRPr="00E05597">
              <w:t>Добавление информации о произведенной продукции</w:t>
            </w:r>
          </w:p>
        </w:tc>
        <w:tc>
          <w:tcPr>
            <w:tcW w:w="3756" w:type="dxa"/>
          </w:tcPr>
          <w:p w:rsidR="00C9416E" w:rsidRPr="00E05597" w:rsidRDefault="00C9416E" w:rsidP="001C601E">
            <w:pPr>
              <w:pStyle w:val="af1"/>
            </w:pPr>
            <w:r w:rsidRPr="00E05597">
              <w:t>Технолог вносит информацию после приготовления очередной партии сыра</w:t>
            </w:r>
          </w:p>
        </w:tc>
      </w:tr>
      <w:tr w:rsidR="00DF20E7" w:rsidRPr="00E05597" w:rsidTr="00DF20E7">
        <w:tc>
          <w:tcPr>
            <w:tcW w:w="687" w:type="dxa"/>
          </w:tcPr>
          <w:p w:rsidR="00C33910" w:rsidRPr="00F416F6" w:rsidRDefault="00F416F6" w:rsidP="001C601E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  <w:tc>
          <w:tcPr>
            <w:tcW w:w="1973" w:type="dxa"/>
          </w:tcPr>
          <w:p w:rsidR="00C33910" w:rsidRPr="00E05597" w:rsidRDefault="00C33910" w:rsidP="001C601E">
            <w:pPr>
              <w:pStyle w:val="af1"/>
            </w:pPr>
            <w:r w:rsidRPr="00E05597">
              <w:t>Технолог</w:t>
            </w:r>
          </w:p>
        </w:tc>
        <w:tc>
          <w:tcPr>
            <w:tcW w:w="3402" w:type="dxa"/>
          </w:tcPr>
          <w:p w:rsidR="00C33910" w:rsidRPr="00E05597" w:rsidRDefault="00C33910" w:rsidP="001C601E">
            <w:pPr>
              <w:pStyle w:val="af1"/>
            </w:pPr>
            <w:r w:rsidRPr="00E05597">
              <w:t>Добавление информации о качестве продукции</w:t>
            </w:r>
          </w:p>
        </w:tc>
        <w:tc>
          <w:tcPr>
            <w:tcW w:w="3756" w:type="dxa"/>
          </w:tcPr>
          <w:p w:rsidR="00C33910" w:rsidRPr="00E05597" w:rsidRDefault="00C33910" w:rsidP="001C601E">
            <w:pPr>
              <w:pStyle w:val="af1"/>
            </w:pPr>
            <w:r w:rsidRPr="00E05597">
              <w:t>После приготовления сыра, технолог оценивает качество произведенной продукции</w:t>
            </w:r>
          </w:p>
        </w:tc>
      </w:tr>
      <w:tr w:rsidR="00333D18" w:rsidRPr="00E05597" w:rsidTr="00DF20E7">
        <w:tc>
          <w:tcPr>
            <w:tcW w:w="687" w:type="dxa"/>
          </w:tcPr>
          <w:p w:rsidR="00333D18" w:rsidRPr="00F416F6" w:rsidRDefault="00F416F6" w:rsidP="00E05597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T3</w:t>
            </w:r>
          </w:p>
        </w:tc>
        <w:tc>
          <w:tcPr>
            <w:tcW w:w="1973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Технолог</w:t>
            </w:r>
          </w:p>
        </w:tc>
        <w:tc>
          <w:tcPr>
            <w:tcW w:w="3402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Обновление информации о сырье</w:t>
            </w:r>
          </w:p>
        </w:tc>
        <w:tc>
          <w:tcPr>
            <w:tcW w:w="3756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Технолог вносит информацию о сырье, необходимом для производства – его наименовании, количестве и стоимости</w:t>
            </w:r>
          </w:p>
        </w:tc>
      </w:tr>
      <w:tr w:rsidR="00333D18" w:rsidRPr="00E05597" w:rsidTr="00DF20E7">
        <w:tc>
          <w:tcPr>
            <w:tcW w:w="687" w:type="dxa"/>
          </w:tcPr>
          <w:p w:rsidR="00333D18" w:rsidRPr="00F416F6" w:rsidRDefault="00F416F6" w:rsidP="00E05597">
            <w:pPr>
              <w:pStyle w:val="af1"/>
              <w:rPr>
                <w:lang w:val="en-GB"/>
              </w:rPr>
            </w:pPr>
            <w:r>
              <w:rPr>
                <w:lang w:val="en-GB"/>
              </w:rPr>
              <w:t>T4</w:t>
            </w:r>
          </w:p>
        </w:tc>
        <w:tc>
          <w:tcPr>
            <w:tcW w:w="1973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Технолог</w:t>
            </w:r>
          </w:p>
        </w:tc>
        <w:tc>
          <w:tcPr>
            <w:tcW w:w="3402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Обновление информации об израсходованном сырье</w:t>
            </w:r>
          </w:p>
        </w:tc>
        <w:tc>
          <w:tcPr>
            <w:tcW w:w="3756" w:type="dxa"/>
            <w:vAlign w:val="center"/>
          </w:tcPr>
          <w:p w:rsidR="00333D18" w:rsidRPr="00E05597" w:rsidRDefault="00333D18" w:rsidP="00E05597">
            <w:pPr>
              <w:pStyle w:val="af1"/>
            </w:pPr>
            <w:r w:rsidRPr="00E05597">
              <w:t>Технолог вносит расходы сырья на приготовление новой партии сыра</w:t>
            </w:r>
          </w:p>
        </w:tc>
      </w:tr>
    </w:tbl>
    <w:p w:rsidR="006C07B8" w:rsidRPr="008C0694" w:rsidRDefault="006C07B8" w:rsidP="004A1FF2">
      <w:pPr>
        <w:pStyle w:val="a0"/>
      </w:pPr>
    </w:p>
    <w:p w:rsidR="001B66FA" w:rsidRDefault="002A7E56" w:rsidP="001B66FA">
      <w:pPr>
        <w:pStyle w:val="2"/>
      </w:pPr>
      <w:bookmarkStart w:id="3" w:name="_Toc163816327"/>
      <w:r>
        <w:t>Конкретизация функциональных требований</w:t>
      </w:r>
      <w:bookmarkEnd w:id="3"/>
    </w:p>
    <w:p w:rsidR="00A30778" w:rsidRPr="005D3903" w:rsidRDefault="005D3903" w:rsidP="00FD6BF1">
      <w:pPr>
        <w:pStyle w:val="3"/>
      </w:pPr>
      <w:bookmarkStart w:id="4" w:name="_Toc163816328"/>
      <w:r>
        <w:rPr>
          <w:lang w:val="en-GB"/>
        </w:rPr>
        <w:t>D</w:t>
      </w:r>
      <w:r w:rsidRPr="005D3903">
        <w:t xml:space="preserve">1. </w:t>
      </w:r>
      <w:r w:rsidR="00FA5D28">
        <w:t>Назначить скидку на продукцию</w:t>
      </w:r>
      <w:bookmarkEnd w:id="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0"/>
        <w:gridCol w:w="1413"/>
        <w:gridCol w:w="3118"/>
        <w:gridCol w:w="4360"/>
      </w:tblGrid>
      <w:tr w:rsidR="00B130C5" w:rsidRPr="00382D51" w:rsidTr="00B130C5">
        <w:tc>
          <w:tcPr>
            <w:tcW w:w="680" w:type="dxa"/>
          </w:tcPr>
          <w:p w:rsidR="00E51A12" w:rsidRPr="00382D51" w:rsidRDefault="00E51A12" w:rsidP="001C601E">
            <w:pPr>
              <w:pStyle w:val="af1"/>
              <w:rPr>
                <w:sz w:val="24"/>
              </w:rPr>
            </w:pPr>
            <w:r w:rsidRPr="00382D51">
              <w:rPr>
                <w:sz w:val="24"/>
                <w:lang w:val="en-GB"/>
              </w:rPr>
              <w:t>D</w:t>
            </w:r>
            <w:r w:rsidRPr="00382D51">
              <w:rPr>
                <w:sz w:val="24"/>
              </w:rPr>
              <w:t>1</w:t>
            </w:r>
          </w:p>
        </w:tc>
        <w:tc>
          <w:tcPr>
            <w:tcW w:w="1413" w:type="dxa"/>
          </w:tcPr>
          <w:p w:rsidR="00E51A12" w:rsidRPr="00382D51" w:rsidRDefault="00E51A12" w:rsidP="001C601E">
            <w:pPr>
              <w:pStyle w:val="af1"/>
              <w:rPr>
                <w:sz w:val="24"/>
              </w:rPr>
            </w:pPr>
            <w:r w:rsidRPr="00382D51">
              <w:rPr>
                <w:sz w:val="24"/>
              </w:rPr>
              <w:t>Директор</w:t>
            </w:r>
          </w:p>
        </w:tc>
        <w:tc>
          <w:tcPr>
            <w:tcW w:w="3118" w:type="dxa"/>
          </w:tcPr>
          <w:p w:rsidR="00E51A12" w:rsidRPr="00382D51" w:rsidRDefault="00E51A12" w:rsidP="001C601E">
            <w:pPr>
              <w:pStyle w:val="af1"/>
              <w:rPr>
                <w:sz w:val="24"/>
              </w:rPr>
            </w:pPr>
            <w:r w:rsidRPr="00382D51">
              <w:rPr>
                <w:sz w:val="24"/>
              </w:rPr>
              <w:t>Назначить скидку на продукцию</w:t>
            </w:r>
          </w:p>
        </w:tc>
        <w:tc>
          <w:tcPr>
            <w:tcW w:w="4360" w:type="dxa"/>
          </w:tcPr>
          <w:p w:rsidR="00E51A12" w:rsidRPr="00382D51" w:rsidRDefault="00E51A12" w:rsidP="001C601E">
            <w:pPr>
              <w:pStyle w:val="af1"/>
              <w:rPr>
                <w:sz w:val="24"/>
              </w:rPr>
            </w:pPr>
            <w:r w:rsidRPr="00382D51">
              <w:rPr>
                <w:sz w:val="24"/>
              </w:rPr>
              <w:t>Позволяет назначать скидку на определенный вид сыра</w:t>
            </w:r>
          </w:p>
        </w:tc>
      </w:tr>
    </w:tbl>
    <w:p w:rsidR="00E51A12" w:rsidRDefault="0023453C" w:rsidP="00A962E5">
      <w:pPr>
        <w:pStyle w:val="a0"/>
        <w:spacing w:line="240" w:lineRule="auto"/>
        <w:ind w:firstLine="0"/>
      </w:pPr>
      <w:r w:rsidRPr="00D852CE">
        <w:rPr>
          <w:i/>
        </w:rPr>
        <w:lastRenderedPageBreak/>
        <w:t>Основное действующее лицо:</w:t>
      </w:r>
      <w:r>
        <w:t xml:space="preserve"> </w:t>
      </w:r>
      <w:r w:rsidR="00731BB3">
        <w:t>Директор</w:t>
      </w:r>
    </w:p>
    <w:p w:rsidR="00F6247C" w:rsidRDefault="002713E4" w:rsidP="00A962E5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2713E4" w:rsidRDefault="002713E4" w:rsidP="00A962E5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</w:t>
      </w:r>
      <w:r w:rsidR="006D4E82">
        <w:t>расширяется прецедентом «</w:t>
      </w:r>
      <w:r w:rsidR="00005BD0">
        <w:rPr>
          <w:lang w:val="en-GB"/>
        </w:rPr>
        <w:t>D</w:t>
      </w:r>
      <w:r w:rsidR="00005BD0" w:rsidRPr="00005BD0">
        <w:t xml:space="preserve">2. </w:t>
      </w:r>
      <w:r w:rsidR="00005BD0">
        <w:t>Назначить персональную скидку</w:t>
      </w:r>
      <w:r w:rsidR="006D4E82">
        <w:t>»</w:t>
      </w:r>
    </w:p>
    <w:p w:rsidR="00F80073" w:rsidRDefault="003522AB" w:rsidP="003522AB">
      <w:pPr>
        <w:pStyle w:val="a0"/>
        <w:tabs>
          <w:tab w:val="left" w:pos="4020"/>
        </w:tabs>
        <w:spacing w:line="240" w:lineRule="auto"/>
        <w:ind w:firstLine="0"/>
      </w:pPr>
      <w:r>
        <w:tab/>
      </w:r>
    </w:p>
    <w:p w:rsidR="00E1113A" w:rsidRDefault="00E1113A" w:rsidP="00A962E5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6259DD" w:rsidRPr="00D852CE" w:rsidRDefault="006259DD" w:rsidP="00A962E5">
      <w:pPr>
        <w:pStyle w:val="a0"/>
        <w:spacing w:line="240" w:lineRule="auto"/>
        <w:ind w:firstLine="0"/>
        <w:rPr>
          <w:i/>
        </w:rPr>
      </w:pPr>
    </w:p>
    <w:p w:rsidR="00E1113A" w:rsidRDefault="00C30C93" w:rsidP="0023453C">
      <w:pPr>
        <w:pStyle w:val="a0"/>
      </w:pPr>
      <w:r>
        <w:t xml:space="preserve">Данный вариант </w:t>
      </w:r>
      <w:r w:rsidR="00941AF2">
        <w:t>использования</w:t>
      </w:r>
      <w:r>
        <w:t xml:space="preserve"> позволяет директору выставлять скидки на виды продукции в продаже.</w:t>
      </w:r>
    </w:p>
    <w:p w:rsidR="00C30C93" w:rsidRDefault="00262D36" w:rsidP="0023453C">
      <w:pPr>
        <w:pStyle w:val="a0"/>
      </w:pPr>
      <w:r>
        <w:t>Из списка производимой продукции выбирается вид сыра, на который директор хочет установить общую скидку, и вводит желаемый процент или сумму скидки.</w:t>
      </w:r>
      <w:r w:rsidR="00CA6BC1">
        <w:t xml:space="preserve"> </w:t>
      </w:r>
      <w:r w:rsidR="003B0CAF">
        <w:t>Первоначальная цена продукции при этом не перезаписывается, скидка является</w:t>
      </w:r>
      <w:r w:rsidR="00CA0C50">
        <w:t xml:space="preserve"> лишь временным изменением стоимости.</w:t>
      </w:r>
    </w:p>
    <w:p w:rsidR="004347B4" w:rsidRPr="005D3903" w:rsidRDefault="004347B4" w:rsidP="004347B4">
      <w:pPr>
        <w:pStyle w:val="3"/>
      </w:pPr>
      <w:bookmarkStart w:id="5" w:name="_Toc163816329"/>
      <w:r>
        <w:rPr>
          <w:lang w:val="en-GB"/>
        </w:rPr>
        <w:t>D</w:t>
      </w:r>
      <w:r w:rsidR="002C6F1F">
        <w:t>2</w:t>
      </w:r>
      <w:r w:rsidRPr="005D3903">
        <w:t xml:space="preserve">. </w:t>
      </w:r>
      <w:r>
        <w:t xml:space="preserve">Назначить </w:t>
      </w:r>
      <w:r w:rsidR="002C6F1F">
        <w:t>персональную скидку клиенту</w:t>
      </w:r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0"/>
        <w:gridCol w:w="1413"/>
        <w:gridCol w:w="3118"/>
        <w:gridCol w:w="4360"/>
      </w:tblGrid>
      <w:tr w:rsidR="008B0980" w:rsidRPr="008B0980" w:rsidTr="008B0980">
        <w:tc>
          <w:tcPr>
            <w:tcW w:w="680" w:type="dxa"/>
          </w:tcPr>
          <w:p w:rsidR="008B0980" w:rsidRPr="008B0980" w:rsidRDefault="008B0980" w:rsidP="001C601E">
            <w:pPr>
              <w:pStyle w:val="af1"/>
              <w:rPr>
                <w:sz w:val="24"/>
              </w:rPr>
            </w:pPr>
            <w:r w:rsidRPr="008B0980">
              <w:rPr>
                <w:sz w:val="24"/>
                <w:lang w:val="en-GB"/>
              </w:rPr>
              <w:t>D2</w:t>
            </w:r>
          </w:p>
        </w:tc>
        <w:tc>
          <w:tcPr>
            <w:tcW w:w="1413" w:type="dxa"/>
          </w:tcPr>
          <w:p w:rsidR="008B0980" w:rsidRPr="008B0980" w:rsidRDefault="008B0980" w:rsidP="001C601E">
            <w:pPr>
              <w:pStyle w:val="af1"/>
              <w:rPr>
                <w:sz w:val="24"/>
              </w:rPr>
            </w:pPr>
            <w:r w:rsidRPr="008B0980">
              <w:rPr>
                <w:sz w:val="24"/>
              </w:rPr>
              <w:t>Директор</w:t>
            </w:r>
          </w:p>
        </w:tc>
        <w:tc>
          <w:tcPr>
            <w:tcW w:w="3118" w:type="dxa"/>
          </w:tcPr>
          <w:p w:rsidR="008B0980" w:rsidRPr="008B0980" w:rsidRDefault="008B0980" w:rsidP="001C601E">
            <w:pPr>
              <w:pStyle w:val="af1"/>
              <w:rPr>
                <w:sz w:val="24"/>
              </w:rPr>
            </w:pPr>
            <w:r w:rsidRPr="008B0980">
              <w:rPr>
                <w:sz w:val="24"/>
              </w:rPr>
              <w:t>Назначить персональную скидку клиенту</w:t>
            </w:r>
          </w:p>
        </w:tc>
        <w:tc>
          <w:tcPr>
            <w:tcW w:w="4360" w:type="dxa"/>
          </w:tcPr>
          <w:p w:rsidR="008B0980" w:rsidRPr="008B0980" w:rsidRDefault="008B0980" w:rsidP="001C601E">
            <w:pPr>
              <w:pStyle w:val="af1"/>
              <w:rPr>
                <w:sz w:val="24"/>
              </w:rPr>
            </w:pPr>
            <w:r w:rsidRPr="008B0980">
              <w:rPr>
                <w:sz w:val="24"/>
              </w:rPr>
              <w:t>Директор может назначить скидку определенному клиенту</w:t>
            </w:r>
          </w:p>
        </w:tc>
      </w:tr>
    </w:tbl>
    <w:p w:rsidR="004347B4" w:rsidRDefault="004347B4" w:rsidP="004347B4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</w:t>
      </w:r>
      <w:r w:rsidR="00BD3123">
        <w:t>Директор</w:t>
      </w:r>
    </w:p>
    <w:p w:rsidR="004347B4" w:rsidRDefault="004347B4" w:rsidP="004347B4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4347B4" w:rsidRDefault="004347B4" w:rsidP="004347B4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</w:t>
      </w:r>
      <w:r w:rsidR="003522AB">
        <w:t>р</w:t>
      </w:r>
      <w:r w:rsidR="0031777D">
        <w:t>асширяет прецедент</w:t>
      </w:r>
      <w:r w:rsidR="003522AB">
        <w:t xml:space="preserve"> «</w:t>
      </w:r>
      <w:r w:rsidR="003522AB">
        <w:rPr>
          <w:lang w:val="en-GB"/>
        </w:rPr>
        <w:t>D</w:t>
      </w:r>
      <w:r w:rsidR="0031777D">
        <w:t>1</w:t>
      </w:r>
      <w:r w:rsidR="003522AB" w:rsidRPr="00005BD0">
        <w:t xml:space="preserve">. </w:t>
      </w:r>
      <w:r w:rsidR="003522AB">
        <w:t>Назначить скидку</w:t>
      </w:r>
      <w:r w:rsidR="009847D9">
        <w:t xml:space="preserve"> на продукцию</w:t>
      </w:r>
      <w:r w:rsidR="003522AB">
        <w:t>»</w:t>
      </w:r>
    </w:p>
    <w:p w:rsidR="004347B4" w:rsidRDefault="004347B4" w:rsidP="004347B4">
      <w:pPr>
        <w:pStyle w:val="a0"/>
        <w:spacing w:line="240" w:lineRule="auto"/>
        <w:ind w:firstLine="0"/>
      </w:pPr>
    </w:p>
    <w:p w:rsidR="004347B4" w:rsidRDefault="004347B4" w:rsidP="004347B4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4347B4" w:rsidRPr="00D852CE" w:rsidRDefault="004347B4" w:rsidP="004347B4">
      <w:pPr>
        <w:pStyle w:val="a0"/>
        <w:spacing w:line="240" w:lineRule="auto"/>
        <w:ind w:firstLine="0"/>
        <w:rPr>
          <w:i/>
        </w:rPr>
      </w:pPr>
    </w:p>
    <w:p w:rsidR="004347B4" w:rsidRDefault="004347B4" w:rsidP="004347B4">
      <w:pPr>
        <w:pStyle w:val="a0"/>
      </w:pPr>
      <w:r>
        <w:t>Данный вариант использования</w:t>
      </w:r>
      <w:r w:rsidR="00CB2955">
        <w:t xml:space="preserve"> также</w:t>
      </w:r>
      <w:r>
        <w:t xml:space="preserve"> позволяет директору выставлять скидки на виды продукции в продаже</w:t>
      </w:r>
      <w:r w:rsidR="00CB2955">
        <w:t>, но уже для отдельных клиентов</w:t>
      </w:r>
      <w:r>
        <w:t>.</w:t>
      </w:r>
    </w:p>
    <w:p w:rsidR="004347B4" w:rsidRDefault="004347B4" w:rsidP="004347B4">
      <w:pPr>
        <w:pStyle w:val="a0"/>
      </w:pPr>
      <w:r>
        <w:t xml:space="preserve">Из списка </w:t>
      </w:r>
      <w:r w:rsidR="00056F6F">
        <w:t>клиентов</w:t>
      </w:r>
      <w:r w:rsidR="006054FA">
        <w:t xml:space="preserve"> выбирается клиент, которому директор хочет </w:t>
      </w:r>
      <w:r w:rsidR="00375E41">
        <w:t>назначить</w:t>
      </w:r>
      <w:r w:rsidR="006054FA">
        <w:t xml:space="preserve"> персональную скидку.</w:t>
      </w:r>
      <w:r w:rsidR="002814CC">
        <w:t xml:space="preserve"> Затем необходимо выбрать</w:t>
      </w:r>
      <w:r>
        <w:t>,</w:t>
      </w:r>
      <w:r w:rsidR="002814CC">
        <w:t xml:space="preserve"> на какую продукцию будет распространяться скидка, возможен множественный выбор, </w:t>
      </w:r>
      <w:r>
        <w:t xml:space="preserve"> и вводит</w:t>
      </w:r>
      <w:r w:rsidR="002814CC">
        <w:t>ся желаемый процент или сумма</w:t>
      </w:r>
      <w:r>
        <w:t xml:space="preserve"> скидки. Первоначальная цена продукции при этом не перезаписывается, скидка является лишь временным изменением стоимости.</w:t>
      </w:r>
    </w:p>
    <w:p w:rsidR="00D457E4" w:rsidRPr="005D3903" w:rsidRDefault="00D457E4" w:rsidP="00D457E4">
      <w:pPr>
        <w:pStyle w:val="3"/>
      </w:pPr>
      <w:bookmarkStart w:id="6" w:name="_Toc163816330"/>
      <w:r>
        <w:rPr>
          <w:lang w:val="en-GB"/>
        </w:rPr>
        <w:t>D</w:t>
      </w:r>
      <w:r w:rsidR="00A35098">
        <w:t>3</w:t>
      </w:r>
      <w:r w:rsidRPr="005D3903">
        <w:t xml:space="preserve">. </w:t>
      </w:r>
      <w:r w:rsidR="001A2709">
        <w:t>Удалить вид продукции</w:t>
      </w:r>
      <w:bookmarkEnd w:id="6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0"/>
        <w:gridCol w:w="1413"/>
        <w:gridCol w:w="3118"/>
        <w:gridCol w:w="4360"/>
      </w:tblGrid>
      <w:tr w:rsidR="00986FF0" w:rsidRPr="008B0980" w:rsidTr="001C601E">
        <w:tc>
          <w:tcPr>
            <w:tcW w:w="680" w:type="dxa"/>
          </w:tcPr>
          <w:p w:rsidR="00986FF0" w:rsidRPr="00986FF0" w:rsidRDefault="00986FF0" w:rsidP="001C601E">
            <w:pPr>
              <w:pStyle w:val="af1"/>
              <w:rPr>
                <w:sz w:val="24"/>
                <w:lang w:val="en-GB"/>
              </w:rPr>
            </w:pPr>
            <w:r w:rsidRPr="00986FF0">
              <w:rPr>
                <w:sz w:val="24"/>
                <w:lang w:val="en-GB"/>
              </w:rPr>
              <w:t>D3</w:t>
            </w:r>
          </w:p>
        </w:tc>
        <w:tc>
          <w:tcPr>
            <w:tcW w:w="1413" w:type="dxa"/>
          </w:tcPr>
          <w:p w:rsidR="00986FF0" w:rsidRPr="00986FF0" w:rsidRDefault="00986FF0" w:rsidP="001C601E">
            <w:pPr>
              <w:pStyle w:val="af1"/>
              <w:rPr>
                <w:sz w:val="24"/>
              </w:rPr>
            </w:pPr>
            <w:r w:rsidRPr="00986FF0">
              <w:rPr>
                <w:sz w:val="24"/>
              </w:rPr>
              <w:t>Директор</w:t>
            </w:r>
          </w:p>
        </w:tc>
        <w:tc>
          <w:tcPr>
            <w:tcW w:w="3118" w:type="dxa"/>
          </w:tcPr>
          <w:p w:rsidR="00986FF0" w:rsidRPr="00986FF0" w:rsidRDefault="00986FF0" w:rsidP="001C601E">
            <w:pPr>
              <w:pStyle w:val="af1"/>
              <w:rPr>
                <w:sz w:val="24"/>
              </w:rPr>
            </w:pPr>
            <w:r w:rsidRPr="00986FF0">
              <w:rPr>
                <w:sz w:val="24"/>
              </w:rPr>
              <w:t>Удалить вид продукции</w:t>
            </w:r>
          </w:p>
        </w:tc>
        <w:tc>
          <w:tcPr>
            <w:tcW w:w="4360" w:type="dxa"/>
          </w:tcPr>
          <w:p w:rsidR="00986FF0" w:rsidRPr="00986FF0" w:rsidRDefault="00986FF0" w:rsidP="001C601E">
            <w:pPr>
              <w:pStyle w:val="af1"/>
              <w:rPr>
                <w:sz w:val="24"/>
              </w:rPr>
            </w:pPr>
            <w:r w:rsidRPr="00986FF0">
              <w:rPr>
                <w:sz w:val="24"/>
              </w:rPr>
              <w:t>Директор может снять с производства определенный вид сыра</w:t>
            </w:r>
          </w:p>
        </w:tc>
      </w:tr>
    </w:tbl>
    <w:p w:rsidR="00D457E4" w:rsidRDefault="00D457E4" w:rsidP="00D457E4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 w:rsidR="00554E71">
        <w:t xml:space="preserve"> Директор</w:t>
      </w:r>
    </w:p>
    <w:p w:rsidR="00D457E4" w:rsidRDefault="00D457E4" w:rsidP="00D457E4">
      <w:pPr>
        <w:pStyle w:val="a0"/>
        <w:spacing w:line="240" w:lineRule="auto"/>
        <w:ind w:firstLine="0"/>
      </w:pPr>
      <w:r w:rsidRPr="00D852CE">
        <w:rPr>
          <w:i/>
        </w:rPr>
        <w:lastRenderedPageBreak/>
        <w:t>Другие участники прецедента:</w:t>
      </w:r>
      <w:r>
        <w:t xml:space="preserve"> отсутствуют</w:t>
      </w:r>
    </w:p>
    <w:p w:rsidR="00D457E4" w:rsidRDefault="00D457E4" w:rsidP="00D457E4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 w:rsidR="00DE5952">
        <w:t xml:space="preserve"> отсутствуют</w:t>
      </w:r>
    </w:p>
    <w:p w:rsidR="00D457E4" w:rsidRDefault="00D457E4" w:rsidP="00DE5952">
      <w:pPr>
        <w:pStyle w:val="a0"/>
        <w:spacing w:line="240" w:lineRule="auto"/>
        <w:ind w:firstLine="0"/>
        <w:jc w:val="center"/>
      </w:pPr>
    </w:p>
    <w:p w:rsidR="00D457E4" w:rsidRDefault="00D457E4" w:rsidP="00D457E4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D457E4" w:rsidRPr="00D852CE" w:rsidRDefault="00D457E4" w:rsidP="00D457E4">
      <w:pPr>
        <w:pStyle w:val="a0"/>
        <w:spacing w:line="240" w:lineRule="auto"/>
        <w:ind w:firstLine="0"/>
        <w:rPr>
          <w:i/>
        </w:rPr>
      </w:pPr>
    </w:p>
    <w:p w:rsidR="00D457E4" w:rsidRDefault="002714B3" w:rsidP="00D457E4">
      <w:pPr>
        <w:pStyle w:val="a0"/>
      </w:pPr>
      <w:r>
        <w:t>У</w:t>
      </w:r>
      <w:r w:rsidR="001B11F2">
        <w:t>даление продукции</w:t>
      </w:r>
      <w:r>
        <w:t xml:space="preserve"> из списка продукции.</w:t>
      </w:r>
      <w:r w:rsidR="00270616">
        <w:t xml:space="preserve"> Директор может выбрать вид продукции для удаления. </w:t>
      </w:r>
    </w:p>
    <w:p w:rsidR="00270616" w:rsidRDefault="00270616" w:rsidP="00D457E4">
      <w:pPr>
        <w:pStyle w:val="a0"/>
      </w:pPr>
      <w:r>
        <w:t>Е</w:t>
      </w:r>
      <w:r w:rsidR="0043706D">
        <w:t>сли на данную продукцию не имеется ссылок в виде внешних ключей, то она может быть удалена из базы данных без нарушения целостности и согласованности данных. Если же данная продукция имеет ссылки в других отношениях, то</w:t>
      </w:r>
      <w:r w:rsidR="00344402">
        <w:t xml:space="preserve"> ставится пометка об ее удалении, но напрямую из базы данных она не удаляется. </w:t>
      </w:r>
      <w:r w:rsidR="000C0BBE">
        <w:t xml:space="preserve">Это позволяет избежать </w:t>
      </w:r>
      <w:r w:rsidR="000C0BBE">
        <w:rPr>
          <w:lang w:val="en-GB"/>
        </w:rPr>
        <w:t>null-</w:t>
      </w:r>
      <w:r w:rsidR="000C0BBE">
        <w:t>значений внешних ключей.</w:t>
      </w:r>
    </w:p>
    <w:p w:rsidR="00EA2880" w:rsidRPr="005D3903" w:rsidRDefault="00EA2880" w:rsidP="00EA2880">
      <w:pPr>
        <w:pStyle w:val="3"/>
      </w:pPr>
      <w:bookmarkStart w:id="7" w:name="_Toc163816331"/>
      <w:r>
        <w:rPr>
          <w:lang w:val="en-GB"/>
        </w:rPr>
        <w:t>D</w:t>
      </w:r>
      <w:r w:rsidR="00A30476">
        <w:t>4</w:t>
      </w:r>
      <w:r w:rsidRPr="005D3903">
        <w:t xml:space="preserve">. </w:t>
      </w:r>
      <w:r w:rsidR="00733F5E">
        <w:t>Добавить новый вид продукции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0"/>
        <w:gridCol w:w="1413"/>
        <w:gridCol w:w="3118"/>
        <w:gridCol w:w="4360"/>
      </w:tblGrid>
      <w:tr w:rsidR="00AF7762" w:rsidRPr="00AF7762" w:rsidTr="00AF7762">
        <w:tc>
          <w:tcPr>
            <w:tcW w:w="680" w:type="dxa"/>
          </w:tcPr>
          <w:p w:rsidR="00AF7762" w:rsidRPr="00AF7762" w:rsidRDefault="00AF7762" w:rsidP="001C601E">
            <w:pPr>
              <w:pStyle w:val="af1"/>
              <w:rPr>
                <w:sz w:val="24"/>
                <w:lang w:val="en-GB"/>
              </w:rPr>
            </w:pPr>
            <w:r w:rsidRPr="00AF7762">
              <w:rPr>
                <w:sz w:val="24"/>
                <w:lang w:val="en-GB"/>
              </w:rPr>
              <w:t>D4</w:t>
            </w:r>
          </w:p>
        </w:tc>
        <w:tc>
          <w:tcPr>
            <w:tcW w:w="1413" w:type="dxa"/>
          </w:tcPr>
          <w:p w:rsidR="00AF7762" w:rsidRPr="00AF7762" w:rsidRDefault="00AF7762" w:rsidP="001C601E">
            <w:pPr>
              <w:pStyle w:val="af1"/>
              <w:rPr>
                <w:sz w:val="24"/>
              </w:rPr>
            </w:pPr>
            <w:r w:rsidRPr="00AF7762">
              <w:rPr>
                <w:sz w:val="24"/>
              </w:rPr>
              <w:t>Директор</w:t>
            </w:r>
          </w:p>
        </w:tc>
        <w:tc>
          <w:tcPr>
            <w:tcW w:w="3118" w:type="dxa"/>
          </w:tcPr>
          <w:p w:rsidR="00AF7762" w:rsidRPr="00AF7762" w:rsidRDefault="00AF7762" w:rsidP="001C601E">
            <w:pPr>
              <w:pStyle w:val="af1"/>
              <w:rPr>
                <w:sz w:val="24"/>
              </w:rPr>
            </w:pPr>
            <w:r w:rsidRPr="00AF7762">
              <w:rPr>
                <w:sz w:val="24"/>
              </w:rPr>
              <w:t>Добавить новый вид продукции</w:t>
            </w:r>
          </w:p>
        </w:tc>
        <w:tc>
          <w:tcPr>
            <w:tcW w:w="4360" w:type="dxa"/>
          </w:tcPr>
          <w:p w:rsidR="00AF7762" w:rsidRPr="00AF7762" w:rsidRDefault="00AF7762" w:rsidP="001C601E">
            <w:pPr>
              <w:pStyle w:val="af1"/>
              <w:rPr>
                <w:sz w:val="24"/>
              </w:rPr>
            </w:pPr>
            <w:r w:rsidRPr="00AF7762">
              <w:rPr>
                <w:sz w:val="24"/>
              </w:rPr>
              <w:t>Директор может ввести новый вид сыра для производства и продажи</w:t>
            </w:r>
          </w:p>
        </w:tc>
      </w:tr>
    </w:tbl>
    <w:p w:rsidR="00EA2880" w:rsidRDefault="00EA2880" w:rsidP="00EA2880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 w:rsidR="00554E71">
        <w:t xml:space="preserve"> Директор</w:t>
      </w:r>
    </w:p>
    <w:p w:rsidR="00EA2880" w:rsidRDefault="00EA2880" w:rsidP="00EA2880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EA2880" w:rsidRDefault="00EA2880" w:rsidP="00EA2880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отсутствуют</w:t>
      </w:r>
    </w:p>
    <w:p w:rsidR="00EA2880" w:rsidRDefault="00EA2880" w:rsidP="00EA2880">
      <w:pPr>
        <w:pStyle w:val="a0"/>
        <w:spacing w:line="240" w:lineRule="auto"/>
        <w:ind w:firstLine="0"/>
        <w:jc w:val="center"/>
      </w:pPr>
    </w:p>
    <w:p w:rsidR="00EA2880" w:rsidRDefault="00EA2880" w:rsidP="00EA2880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EA2880" w:rsidRPr="00D852CE" w:rsidRDefault="00EA2880" w:rsidP="00EA2880">
      <w:pPr>
        <w:pStyle w:val="a0"/>
        <w:spacing w:line="240" w:lineRule="auto"/>
        <w:ind w:firstLine="0"/>
        <w:rPr>
          <w:i/>
        </w:rPr>
      </w:pPr>
    </w:p>
    <w:p w:rsidR="00EA2880" w:rsidRDefault="000628DA" w:rsidP="00EA2880">
      <w:pPr>
        <w:pStyle w:val="a0"/>
      </w:pPr>
      <w:r>
        <w:t>Данный вариант использования системы позволяет дире</w:t>
      </w:r>
      <w:r w:rsidR="00FA731A">
        <w:t>ктору добавлять новый вид продукции.</w:t>
      </w:r>
    </w:p>
    <w:p w:rsidR="00FA731A" w:rsidRDefault="00FA731A" w:rsidP="00EA2880">
      <w:pPr>
        <w:pStyle w:val="a0"/>
      </w:pPr>
      <w:r>
        <w:t xml:space="preserve">При добавлении нового вида сыра, директор обязательно должен ввести его название и цену, по желанию он может добавить </w:t>
      </w:r>
      <w:r w:rsidR="003250DE">
        <w:t xml:space="preserve">состав </w:t>
      </w:r>
      <w:r w:rsidR="005304A5">
        <w:t>(то есть ингредиенты и их объем), и краткое описание</w:t>
      </w:r>
      <w:r w:rsidR="00741004">
        <w:t>.</w:t>
      </w:r>
    </w:p>
    <w:p w:rsidR="006C08BE" w:rsidRPr="005D3903" w:rsidRDefault="006C08BE" w:rsidP="006C08BE">
      <w:pPr>
        <w:pStyle w:val="3"/>
      </w:pPr>
      <w:bookmarkStart w:id="8" w:name="_Toc163816332"/>
      <w:r>
        <w:rPr>
          <w:lang w:val="en-GB"/>
        </w:rPr>
        <w:t>D</w:t>
      </w:r>
      <w:r w:rsidR="00A109E6">
        <w:t>5</w:t>
      </w:r>
      <w:r w:rsidRPr="005D3903">
        <w:t xml:space="preserve">. </w:t>
      </w:r>
      <w:r w:rsidR="006E6685">
        <w:t>Изменить</w:t>
      </w:r>
      <w:r>
        <w:t xml:space="preserve"> </w:t>
      </w:r>
      <w:r w:rsidR="006E6685">
        <w:t xml:space="preserve">цену </w:t>
      </w:r>
      <w:r>
        <w:t>продукции</w:t>
      </w:r>
      <w:bookmarkEnd w:id="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0"/>
        <w:gridCol w:w="1413"/>
        <w:gridCol w:w="3118"/>
        <w:gridCol w:w="4360"/>
      </w:tblGrid>
      <w:tr w:rsidR="0034665D" w:rsidRPr="006C5ADA" w:rsidTr="0034665D">
        <w:tc>
          <w:tcPr>
            <w:tcW w:w="680" w:type="dxa"/>
          </w:tcPr>
          <w:p w:rsidR="0034665D" w:rsidRPr="006C5ADA" w:rsidRDefault="0034665D" w:rsidP="002F6DC1">
            <w:pPr>
              <w:pStyle w:val="af1"/>
              <w:rPr>
                <w:sz w:val="24"/>
                <w:lang w:val="en-GB"/>
              </w:rPr>
            </w:pPr>
            <w:r w:rsidRPr="006C5ADA">
              <w:rPr>
                <w:sz w:val="24"/>
                <w:lang w:val="en-GB"/>
              </w:rPr>
              <w:t>D5</w:t>
            </w:r>
          </w:p>
        </w:tc>
        <w:tc>
          <w:tcPr>
            <w:tcW w:w="1413" w:type="dxa"/>
          </w:tcPr>
          <w:p w:rsidR="0034665D" w:rsidRPr="006C5ADA" w:rsidRDefault="0034665D" w:rsidP="002F6DC1">
            <w:pPr>
              <w:pStyle w:val="af1"/>
              <w:rPr>
                <w:sz w:val="24"/>
              </w:rPr>
            </w:pPr>
            <w:r w:rsidRPr="006C5ADA">
              <w:rPr>
                <w:sz w:val="24"/>
              </w:rPr>
              <w:t>Директор</w:t>
            </w:r>
          </w:p>
        </w:tc>
        <w:tc>
          <w:tcPr>
            <w:tcW w:w="3118" w:type="dxa"/>
          </w:tcPr>
          <w:p w:rsidR="0034665D" w:rsidRPr="006C5ADA" w:rsidRDefault="0034665D" w:rsidP="002F6DC1">
            <w:pPr>
              <w:pStyle w:val="af1"/>
              <w:rPr>
                <w:sz w:val="24"/>
              </w:rPr>
            </w:pPr>
            <w:r w:rsidRPr="006C5ADA">
              <w:rPr>
                <w:sz w:val="24"/>
              </w:rPr>
              <w:t>Изменить цену продукции</w:t>
            </w:r>
          </w:p>
        </w:tc>
        <w:tc>
          <w:tcPr>
            <w:tcW w:w="4360" w:type="dxa"/>
          </w:tcPr>
          <w:p w:rsidR="0034665D" w:rsidRPr="006C5ADA" w:rsidRDefault="0034665D" w:rsidP="002F6DC1">
            <w:pPr>
              <w:pStyle w:val="af1"/>
              <w:rPr>
                <w:sz w:val="24"/>
              </w:rPr>
            </w:pPr>
            <w:r w:rsidRPr="006C5ADA">
              <w:rPr>
                <w:sz w:val="24"/>
              </w:rPr>
              <w:t>Директор изменяет цену на определённый вид продукции</w:t>
            </w:r>
          </w:p>
        </w:tc>
      </w:tr>
    </w:tbl>
    <w:p w:rsidR="006C08BE" w:rsidRDefault="006C08BE" w:rsidP="006C08BE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 w:rsidR="00554E71">
        <w:t xml:space="preserve"> Директор</w:t>
      </w:r>
    </w:p>
    <w:p w:rsidR="006C08BE" w:rsidRDefault="006C08BE" w:rsidP="006C08BE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6C08BE" w:rsidRDefault="006C08BE" w:rsidP="006C08BE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отсутствуют</w:t>
      </w:r>
    </w:p>
    <w:p w:rsidR="006C08BE" w:rsidRDefault="006C08BE" w:rsidP="006C08BE">
      <w:pPr>
        <w:pStyle w:val="a0"/>
        <w:spacing w:line="240" w:lineRule="auto"/>
        <w:ind w:firstLine="0"/>
        <w:jc w:val="center"/>
      </w:pPr>
    </w:p>
    <w:p w:rsidR="006C08BE" w:rsidRDefault="006C08BE" w:rsidP="006C08BE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6C08BE" w:rsidRPr="00D852CE" w:rsidRDefault="006C08BE" w:rsidP="006C08BE">
      <w:pPr>
        <w:pStyle w:val="a0"/>
        <w:spacing w:line="240" w:lineRule="auto"/>
        <w:ind w:firstLine="0"/>
        <w:rPr>
          <w:i/>
        </w:rPr>
      </w:pPr>
    </w:p>
    <w:p w:rsidR="006C08BE" w:rsidRDefault="006C08BE" w:rsidP="006C08BE">
      <w:pPr>
        <w:pStyle w:val="a0"/>
      </w:pPr>
      <w:r>
        <w:lastRenderedPageBreak/>
        <w:t xml:space="preserve">Данный вариант использования системы позволяет директору </w:t>
      </w:r>
      <w:r w:rsidR="00B1186B">
        <w:t>изменить цену</w:t>
      </w:r>
      <w:r>
        <w:t xml:space="preserve"> продукции.</w:t>
      </w:r>
    </w:p>
    <w:p w:rsidR="006C08BE" w:rsidRDefault="003E189E" w:rsidP="00D06825">
      <w:pPr>
        <w:pStyle w:val="a0"/>
        <w:ind w:left="708" w:firstLine="1"/>
      </w:pPr>
      <w:r>
        <w:t>И</w:t>
      </w:r>
      <w:r w:rsidR="00051907">
        <w:t>з списка продукции директор выбирает желаемую для изменения продукцию, и вводит новую цену</w:t>
      </w:r>
      <w:r w:rsidR="006C08BE">
        <w:t>.</w:t>
      </w:r>
      <w:r w:rsidR="00D06825">
        <w:t xml:space="preserve"> Есть возможность выставления не точной суммы на сыр, а введения </w:t>
      </w:r>
      <w:r w:rsidR="00D56042">
        <w:t>процентной</w:t>
      </w:r>
      <w:r w:rsidR="00D06825">
        <w:t xml:space="preserve"> надбавки над его себестоимостью.</w:t>
      </w:r>
      <w:r w:rsidR="00F43AE5">
        <w:t xml:space="preserve"> Старая цена при этом перезаписывается на новую</w:t>
      </w:r>
      <w:r w:rsidR="004F7DF1">
        <w:t xml:space="preserve"> цену</w:t>
      </w:r>
      <w:r w:rsidR="00F43AE5">
        <w:t>.</w:t>
      </w:r>
    </w:p>
    <w:p w:rsidR="00345EFB" w:rsidRPr="005D3903" w:rsidRDefault="00345EFB" w:rsidP="00566D02">
      <w:pPr>
        <w:pStyle w:val="3"/>
      </w:pPr>
      <w:bookmarkStart w:id="9" w:name="_Toc163816333"/>
      <w:r>
        <w:rPr>
          <w:lang w:val="en-GB"/>
        </w:rPr>
        <w:t>D</w:t>
      </w:r>
      <w:r w:rsidR="00D86790">
        <w:t>6</w:t>
      </w:r>
      <w:r w:rsidRPr="005D3903">
        <w:t xml:space="preserve">. </w:t>
      </w:r>
      <w:r w:rsidR="00566D02" w:rsidRPr="00566D02">
        <w:t>Получение и анализ отчета по продаже сыра</w:t>
      </w:r>
      <w:bookmarkEnd w:id="9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80"/>
        <w:gridCol w:w="1413"/>
        <w:gridCol w:w="3118"/>
        <w:gridCol w:w="4360"/>
      </w:tblGrid>
      <w:tr w:rsidR="0078407F" w:rsidRPr="008F1A95" w:rsidTr="0078407F">
        <w:tc>
          <w:tcPr>
            <w:tcW w:w="680" w:type="dxa"/>
          </w:tcPr>
          <w:p w:rsidR="0078407F" w:rsidRPr="008F1A95" w:rsidRDefault="0078407F" w:rsidP="002F6DC1">
            <w:pPr>
              <w:pStyle w:val="af1"/>
              <w:rPr>
                <w:sz w:val="24"/>
                <w:lang w:val="en-GB"/>
              </w:rPr>
            </w:pPr>
            <w:r w:rsidRPr="008F1A95">
              <w:rPr>
                <w:sz w:val="24"/>
                <w:lang w:val="en-GB"/>
              </w:rPr>
              <w:t>D6</w:t>
            </w:r>
          </w:p>
        </w:tc>
        <w:tc>
          <w:tcPr>
            <w:tcW w:w="1413" w:type="dxa"/>
          </w:tcPr>
          <w:p w:rsidR="0078407F" w:rsidRPr="008F1A95" w:rsidRDefault="0078407F" w:rsidP="002F6DC1">
            <w:pPr>
              <w:pStyle w:val="af1"/>
              <w:rPr>
                <w:sz w:val="24"/>
              </w:rPr>
            </w:pPr>
            <w:r w:rsidRPr="008F1A95">
              <w:rPr>
                <w:sz w:val="24"/>
              </w:rPr>
              <w:t>Директор</w:t>
            </w:r>
          </w:p>
        </w:tc>
        <w:tc>
          <w:tcPr>
            <w:tcW w:w="3118" w:type="dxa"/>
          </w:tcPr>
          <w:p w:rsidR="0078407F" w:rsidRPr="008F1A95" w:rsidRDefault="0078407F" w:rsidP="002F6DC1">
            <w:pPr>
              <w:pStyle w:val="af1"/>
              <w:rPr>
                <w:sz w:val="24"/>
              </w:rPr>
            </w:pPr>
            <w:r w:rsidRPr="008F1A95">
              <w:rPr>
                <w:sz w:val="24"/>
              </w:rPr>
              <w:t>Получение и анализ отчета по продаже сыра</w:t>
            </w:r>
          </w:p>
        </w:tc>
        <w:tc>
          <w:tcPr>
            <w:tcW w:w="4360" w:type="dxa"/>
          </w:tcPr>
          <w:p w:rsidR="0078407F" w:rsidRPr="008F1A95" w:rsidRDefault="0078407F" w:rsidP="002F6DC1">
            <w:pPr>
              <w:pStyle w:val="af1"/>
              <w:rPr>
                <w:sz w:val="24"/>
              </w:rPr>
            </w:pPr>
            <w:r w:rsidRPr="008F1A95">
              <w:rPr>
                <w:sz w:val="24"/>
              </w:rPr>
              <w:t>Директор формирует и получает финансовый отчет по затратам и прибыли за месяц – в нем указываются изготовленные виды сыра, доходы и расходы по ним, средняя цена продажи и т.д.</w:t>
            </w:r>
          </w:p>
        </w:tc>
      </w:tr>
    </w:tbl>
    <w:p w:rsidR="00345EFB" w:rsidRDefault="00345EFB" w:rsidP="00345EFB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 w:rsidR="00181FA6">
        <w:t xml:space="preserve"> Директор</w:t>
      </w:r>
    </w:p>
    <w:p w:rsidR="00345EFB" w:rsidRDefault="00345EFB" w:rsidP="00345EFB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345EFB" w:rsidRDefault="00345EFB" w:rsidP="00345EFB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отсутствуют</w:t>
      </w:r>
    </w:p>
    <w:p w:rsidR="00345EFB" w:rsidRDefault="00345EFB" w:rsidP="00345EFB">
      <w:pPr>
        <w:pStyle w:val="a0"/>
        <w:spacing w:line="240" w:lineRule="auto"/>
        <w:ind w:firstLine="0"/>
        <w:jc w:val="center"/>
      </w:pPr>
    </w:p>
    <w:p w:rsidR="00345EFB" w:rsidRDefault="00345EFB" w:rsidP="00345EFB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345EFB" w:rsidRPr="00D852CE" w:rsidRDefault="00345EFB" w:rsidP="00345EFB">
      <w:pPr>
        <w:pStyle w:val="a0"/>
        <w:spacing w:line="240" w:lineRule="auto"/>
        <w:ind w:firstLine="0"/>
        <w:rPr>
          <w:i/>
        </w:rPr>
      </w:pPr>
    </w:p>
    <w:p w:rsidR="00345EFB" w:rsidRDefault="00345EFB" w:rsidP="00345EFB">
      <w:pPr>
        <w:pStyle w:val="a0"/>
      </w:pPr>
      <w:r>
        <w:t>Данный вариант использования системы позволяет дире</w:t>
      </w:r>
      <w:r w:rsidR="00F324A6">
        <w:t>ктору получить</w:t>
      </w:r>
      <w:r w:rsidR="00295B3E">
        <w:t xml:space="preserve"> отчет за определенный период</w:t>
      </w:r>
      <w:r>
        <w:t>.</w:t>
      </w:r>
    </w:p>
    <w:p w:rsidR="00C84ADB" w:rsidRDefault="00C84ADB" w:rsidP="00C84ADB">
      <w:pPr>
        <w:pStyle w:val="a0"/>
      </w:pPr>
      <w:r>
        <w:t xml:space="preserve">Выбирается период, за который необходимо сформировать отчет, и выводится отчет с возможностью его печати. </w:t>
      </w:r>
    </w:p>
    <w:p w:rsidR="00C84ADB" w:rsidRDefault="00C84ADB" w:rsidP="00C84ADB">
      <w:pPr>
        <w:pStyle w:val="a0"/>
      </w:pPr>
      <w:r>
        <w:t>В отчете указаны</w:t>
      </w:r>
      <w:r w:rsidR="00A12E09">
        <w:t xml:space="preserve"> следующие </w:t>
      </w:r>
      <w:r w:rsidR="009D0AC6">
        <w:t>величины</w:t>
      </w:r>
      <w:r>
        <w:t xml:space="preserve">: </w:t>
      </w:r>
    </w:p>
    <w:p w:rsidR="00C84ADB" w:rsidRDefault="005412C2" w:rsidP="00C84ADB">
      <w:pPr>
        <w:pStyle w:val="a0"/>
      </w:pPr>
      <w:r>
        <w:t>Общий доход,</w:t>
      </w:r>
    </w:p>
    <w:p w:rsidR="00AD3BA5" w:rsidRDefault="00AD3BA5" w:rsidP="00C84ADB">
      <w:pPr>
        <w:pStyle w:val="a0"/>
      </w:pPr>
      <w:r>
        <w:t xml:space="preserve">Общие расходы, </w:t>
      </w:r>
    </w:p>
    <w:p w:rsidR="00AD3BA5" w:rsidRDefault="00AD3BA5" w:rsidP="00C84ADB">
      <w:pPr>
        <w:pStyle w:val="a0"/>
      </w:pPr>
      <w:r>
        <w:t>Доходы с сыра,</w:t>
      </w:r>
    </w:p>
    <w:p w:rsidR="005412C2" w:rsidRDefault="005412C2" w:rsidP="00C84ADB">
      <w:pPr>
        <w:pStyle w:val="a0"/>
      </w:pPr>
      <w:r>
        <w:t>Расходы на</w:t>
      </w:r>
      <w:r w:rsidR="00AD3BA5">
        <w:t xml:space="preserve"> сыр.</w:t>
      </w:r>
    </w:p>
    <w:p w:rsidR="00F43AE5" w:rsidRDefault="00AD3BA5" w:rsidP="004D3C0C">
      <w:pPr>
        <w:pStyle w:val="a0"/>
      </w:pPr>
      <w:r>
        <w:t>Детальная таблица по каждому виду сыра</w:t>
      </w:r>
      <w:r w:rsidR="00DA6619">
        <w:t>: его</w:t>
      </w:r>
      <w:r>
        <w:t xml:space="preserve"> сумма продажи,</w:t>
      </w:r>
      <w:r w:rsidR="00740EC3">
        <w:t xml:space="preserve"> затраты молока в литрах, </w:t>
      </w:r>
      <w:r w:rsidR="00B55628">
        <w:t xml:space="preserve">проданное количество в граммах, нераспроданные остатки в граммах, </w:t>
      </w:r>
      <w:r w:rsidR="00060169">
        <w:t>средняя цена заказа</w:t>
      </w:r>
      <w:r w:rsidR="00247C24">
        <w:t xml:space="preserve"> на этот вид сыра</w:t>
      </w:r>
      <w:r w:rsidR="00060169">
        <w:t>,</w:t>
      </w:r>
      <w:r w:rsidR="00247C24">
        <w:t xml:space="preserve"> </w:t>
      </w:r>
      <w:r w:rsidR="005F087B">
        <w:t>денежные затраты на 1 кг сыра,</w:t>
      </w:r>
      <w:r w:rsidR="007B6EE0">
        <w:t xml:space="preserve"> расходы по литрам </w:t>
      </w:r>
      <w:r w:rsidR="00AC66DD">
        <w:t xml:space="preserve">молока, </w:t>
      </w:r>
      <w:r w:rsidR="00987236">
        <w:t>недостача</w:t>
      </w:r>
      <w:r w:rsidR="00BF32ED">
        <w:t>.</w:t>
      </w:r>
    </w:p>
    <w:p w:rsidR="000B3908" w:rsidRPr="005D3903" w:rsidRDefault="000B3908" w:rsidP="000B3908">
      <w:pPr>
        <w:pStyle w:val="3"/>
      </w:pPr>
      <w:bookmarkStart w:id="10" w:name="_Toc163816334"/>
      <w:r>
        <w:rPr>
          <w:lang w:val="en-GB"/>
        </w:rPr>
        <w:t>D</w:t>
      </w:r>
      <w:r w:rsidR="001E42AC">
        <w:t>7</w:t>
      </w:r>
      <w:r w:rsidRPr="005D3903">
        <w:t xml:space="preserve">. </w:t>
      </w:r>
      <w:r w:rsidR="001B20BB">
        <w:t>Сформировать план работ</w:t>
      </w:r>
      <w:bookmarkEnd w:id="10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FD2A73" w:rsidRPr="00C67DEA" w:rsidTr="00FD2A73">
        <w:tc>
          <w:tcPr>
            <w:tcW w:w="678" w:type="dxa"/>
          </w:tcPr>
          <w:p w:rsidR="00FD2A73" w:rsidRPr="00C67DEA" w:rsidRDefault="00FD2A73" w:rsidP="002F6DC1">
            <w:pPr>
              <w:pStyle w:val="af1"/>
              <w:rPr>
                <w:sz w:val="24"/>
                <w:lang w:val="en-GB"/>
              </w:rPr>
            </w:pPr>
            <w:r w:rsidRPr="00C67DEA">
              <w:rPr>
                <w:sz w:val="24"/>
                <w:lang w:val="en-GB"/>
              </w:rPr>
              <w:lastRenderedPageBreak/>
              <w:t>D7</w:t>
            </w:r>
          </w:p>
        </w:tc>
        <w:tc>
          <w:tcPr>
            <w:tcW w:w="1464" w:type="dxa"/>
          </w:tcPr>
          <w:p w:rsidR="00FD2A73" w:rsidRPr="00C67DEA" w:rsidRDefault="00FD2A73" w:rsidP="002F6DC1">
            <w:pPr>
              <w:pStyle w:val="af1"/>
              <w:rPr>
                <w:sz w:val="24"/>
              </w:rPr>
            </w:pPr>
            <w:r w:rsidRPr="00C67DEA">
              <w:rPr>
                <w:sz w:val="24"/>
              </w:rPr>
              <w:t>Директор</w:t>
            </w:r>
            <w:r w:rsidRPr="00C67DEA">
              <w:rPr>
                <w:sz w:val="24"/>
                <w:lang w:val="en-GB"/>
              </w:rPr>
              <w:t xml:space="preserve"> </w:t>
            </w:r>
            <w:r w:rsidRPr="00C67DEA">
              <w:rPr>
                <w:sz w:val="24"/>
              </w:rPr>
              <w:t>или Менеджер</w:t>
            </w:r>
          </w:p>
        </w:tc>
        <w:tc>
          <w:tcPr>
            <w:tcW w:w="3102" w:type="dxa"/>
          </w:tcPr>
          <w:p w:rsidR="00FD2A73" w:rsidRPr="00C67DEA" w:rsidRDefault="00FD2A73" w:rsidP="002F6DC1">
            <w:pPr>
              <w:pStyle w:val="af1"/>
              <w:rPr>
                <w:sz w:val="24"/>
              </w:rPr>
            </w:pPr>
            <w:r w:rsidRPr="00C67DEA">
              <w:rPr>
                <w:sz w:val="24"/>
              </w:rPr>
              <w:t>Сформировать план работ</w:t>
            </w:r>
          </w:p>
        </w:tc>
        <w:tc>
          <w:tcPr>
            <w:tcW w:w="4327" w:type="dxa"/>
          </w:tcPr>
          <w:p w:rsidR="00FD2A73" w:rsidRPr="00C67DEA" w:rsidRDefault="00FD2A73" w:rsidP="002F6DC1">
            <w:pPr>
              <w:pStyle w:val="af1"/>
              <w:rPr>
                <w:sz w:val="24"/>
              </w:rPr>
            </w:pPr>
            <w:r w:rsidRPr="00C67DEA">
              <w:rPr>
                <w:sz w:val="24"/>
              </w:rPr>
              <w:t>Позволяет формировать план варок сыра, – какой вид, сколько ингредиентов затрачено, когда началось приготовление, и к какой дате сыр будет готов – то есть планирует производство сыра для каждого заказа</w:t>
            </w:r>
          </w:p>
        </w:tc>
      </w:tr>
    </w:tbl>
    <w:p w:rsidR="000B3908" w:rsidRDefault="000B3908" w:rsidP="000B3908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 w:rsidR="00181FA6">
        <w:t xml:space="preserve"> Директор</w:t>
      </w:r>
    </w:p>
    <w:p w:rsidR="000B3908" w:rsidRDefault="000B3908" w:rsidP="000B3908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</w:t>
      </w:r>
      <w:r w:rsidR="00164E6B">
        <w:t>Менеджер</w:t>
      </w:r>
    </w:p>
    <w:p w:rsidR="000B3908" w:rsidRDefault="000B3908" w:rsidP="000B3908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отсутствуют</w:t>
      </w:r>
    </w:p>
    <w:p w:rsidR="000B3908" w:rsidRDefault="000B3908" w:rsidP="000B3908">
      <w:pPr>
        <w:pStyle w:val="a0"/>
        <w:spacing w:line="240" w:lineRule="auto"/>
        <w:ind w:firstLine="0"/>
        <w:jc w:val="center"/>
      </w:pPr>
    </w:p>
    <w:p w:rsidR="000B3908" w:rsidRDefault="000B3908" w:rsidP="000B3908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0B3908" w:rsidRPr="00D852CE" w:rsidRDefault="000B3908" w:rsidP="000B3908">
      <w:pPr>
        <w:pStyle w:val="a0"/>
        <w:spacing w:line="240" w:lineRule="auto"/>
        <w:ind w:firstLine="0"/>
        <w:rPr>
          <w:i/>
        </w:rPr>
      </w:pPr>
    </w:p>
    <w:p w:rsidR="00456B48" w:rsidRDefault="000B3908" w:rsidP="00456B48">
      <w:pPr>
        <w:pStyle w:val="a0"/>
      </w:pPr>
      <w:r>
        <w:t>Данный вариант использования системы позволяет директору</w:t>
      </w:r>
      <w:r w:rsidR="00456B48">
        <w:t xml:space="preserve"> или менеджеру распланировать приготовление определенных сортов сыра и определить, к какой дате они будут готовы к продаже.</w:t>
      </w:r>
    </w:p>
    <w:p w:rsidR="000B3908" w:rsidRDefault="00474845" w:rsidP="008D38C7">
      <w:pPr>
        <w:pStyle w:val="a0"/>
      </w:pPr>
      <w:r>
        <w:t>При добавлении новой варки необходимо указать вид сыра,</w:t>
      </w:r>
      <w:r w:rsidR="0060305E">
        <w:t xml:space="preserve"> и литраж молока, который планируется затратить на данную партию сыра.</w:t>
      </w:r>
      <w:r w:rsidR="00666BBB">
        <w:t xml:space="preserve"> Исходя</w:t>
      </w:r>
      <w:r w:rsidR="00A009DD">
        <w:t xml:space="preserve"> из доступных данных по виду сыра, будет рассчитано примерное время приготовления сыра и его выходное количество.</w:t>
      </w:r>
    </w:p>
    <w:p w:rsidR="00932AB5" w:rsidRPr="005D3903" w:rsidRDefault="0030579F" w:rsidP="00932AB5">
      <w:pPr>
        <w:pStyle w:val="3"/>
      </w:pPr>
      <w:bookmarkStart w:id="11" w:name="_Toc163816335"/>
      <w:r>
        <w:rPr>
          <w:lang w:val="en-GB"/>
        </w:rPr>
        <w:t>M</w:t>
      </w:r>
      <w:r w:rsidRPr="002A3415">
        <w:t>1</w:t>
      </w:r>
      <w:r w:rsidR="00932AB5" w:rsidRPr="005D3903">
        <w:t xml:space="preserve">. </w:t>
      </w:r>
      <w:r w:rsidR="0031351D">
        <w:t>Планирование сроков выполнения заказа</w:t>
      </w:r>
      <w:bookmarkEnd w:id="11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932AB5" w:rsidRPr="000D7578" w:rsidTr="00932AB5">
        <w:tc>
          <w:tcPr>
            <w:tcW w:w="678" w:type="dxa"/>
          </w:tcPr>
          <w:p w:rsidR="00932AB5" w:rsidRPr="000D7578" w:rsidRDefault="00932AB5" w:rsidP="002F6DC1">
            <w:pPr>
              <w:pStyle w:val="af1"/>
              <w:rPr>
                <w:sz w:val="24"/>
              </w:rPr>
            </w:pPr>
            <w:r w:rsidRPr="000D7578">
              <w:rPr>
                <w:sz w:val="24"/>
                <w:lang w:val="en-GB"/>
              </w:rPr>
              <w:t>M</w:t>
            </w:r>
            <w:r w:rsidRPr="000D7578">
              <w:rPr>
                <w:sz w:val="24"/>
              </w:rPr>
              <w:t>1</w:t>
            </w:r>
          </w:p>
        </w:tc>
        <w:tc>
          <w:tcPr>
            <w:tcW w:w="1464" w:type="dxa"/>
          </w:tcPr>
          <w:p w:rsidR="00932AB5" w:rsidRPr="000D7578" w:rsidRDefault="00932AB5" w:rsidP="002F6DC1">
            <w:pPr>
              <w:pStyle w:val="af1"/>
              <w:rPr>
                <w:sz w:val="24"/>
              </w:rPr>
            </w:pPr>
            <w:r w:rsidRPr="000D7578">
              <w:rPr>
                <w:sz w:val="24"/>
              </w:rPr>
              <w:t>Менеджер или Директор</w:t>
            </w:r>
          </w:p>
        </w:tc>
        <w:tc>
          <w:tcPr>
            <w:tcW w:w="3102" w:type="dxa"/>
          </w:tcPr>
          <w:p w:rsidR="00932AB5" w:rsidRPr="000D7578" w:rsidRDefault="00932AB5" w:rsidP="002F6DC1">
            <w:pPr>
              <w:pStyle w:val="af1"/>
              <w:rPr>
                <w:sz w:val="24"/>
              </w:rPr>
            </w:pPr>
            <w:r w:rsidRPr="000D7578">
              <w:rPr>
                <w:sz w:val="24"/>
              </w:rPr>
              <w:t>Планирование сроков выполнения заказа</w:t>
            </w:r>
          </w:p>
        </w:tc>
        <w:tc>
          <w:tcPr>
            <w:tcW w:w="4327" w:type="dxa"/>
          </w:tcPr>
          <w:p w:rsidR="00932AB5" w:rsidRPr="000D7578" w:rsidRDefault="00932AB5" w:rsidP="002F6DC1">
            <w:pPr>
              <w:pStyle w:val="af1"/>
              <w:rPr>
                <w:sz w:val="24"/>
              </w:rPr>
            </w:pPr>
            <w:r w:rsidRPr="000D7578">
              <w:rPr>
                <w:sz w:val="24"/>
              </w:rPr>
              <w:t>Позволяет планировать, к какой дате будет готов заказ: в зависимости от заказанного сыра и продолжительности его созревания, клиенту говорится срок выполнения заказа.</w:t>
            </w:r>
          </w:p>
        </w:tc>
      </w:tr>
    </w:tbl>
    <w:p w:rsidR="00932AB5" w:rsidRDefault="00932AB5" w:rsidP="00932AB5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</w:t>
      </w:r>
      <w:r w:rsidR="00A76EB3">
        <w:t>Менеджер</w:t>
      </w:r>
    </w:p>
    <w:p w:rsidR="00932AB5" w:rsidRDefault="00932AB5" w:rsidP="00932AB5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</w:t>
      </w:r>
      <w:r w:rsidR="00A76EB3">
        <w:t>Директор</w:t>
      </w:r>
    </w:p>
    <w:p w:rsidR="00932AB5" w:rsidRDefault="00932AB5" w:rsidP="00932AB5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</w:t>
      </w:r>
      <w:r w:rsidR="00C54A66">
        <w:t>Включается прецедентом «</w:t>
      </w:r>
      <w:r w:rsidR="005003E6">
        <w:t>Оформление нового заказа</w:t>
      </w:r>
      <w:r w:rsidR="00C54A66">
        <w:t>»</w:t>
      </w:r>
    </w:p>
    <w:p w:rsidR="00932AB5" w:rsidRDefault="00932AB5" w:rsidP="00932AB5">
      <w:pPr>
        <w:pStyle w:val="a0"/>
        <w:spacing w:line="240" w:lineRule="auto"/>
        <w:ind w:firstLine="0"/>
        <w:jc w:val="center"/>
      </w:pPr>
    </w:p>
    <w:p w:rsidR="00932AB5" w:rsidRDefault="00932AB5" w:rsidP="00932AB5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932AB5" w:rsidRPr="00D852CE" w:rsidRDefault="00932AB5" w:rsidP="00932AB5">
      <w:pPr>
        <w:pStyle w:val="a0"/>
        <w:spacing w:line="240" w:lineRule="auto"/>
        <w:ind w:firstLine="0"/>
        <w:rPr>
          <w:i/>
        </w:rPr>
      </w:pPr>
    </w:p>
    <w:p w:rsidR="00932AB5" w:rsidRDefault="00932AB5" w:rsidP="00932AB5">
      <w:pPr>
        <w:pStyle w:val="a0"/>
      </w:pPr>
      <w:r>
        <w:t xml:space="preserve">Данный вариант использования системы позволяет </w:t>
      </w:r>
      <w:r w:rsidR="002140EE">
        <w:t>менеджеру</w:t>
      </w:r>
      <w:r>
        <w:t xml:space="preserve"> или </w:t>
      </w:r>
      <w:r w:rsidR="00400E69">
        <w:t>директору</w:t>
      </w:r>
      <w:r>
        <w:t xml:space="preserve"> </w:t>
      </w:r>
      <w:r w:rsidR="00400E69">
        <w:t>спланировать дату приготовления</w:t>
      </w:r>
      <w:r>
        <w:t xml:space="preserve"> </w:t>
      </w:r>
      <w:r w:rsidR="00400E69">
        <w:t>заказанного сорта</w:t>
      </w:r>
      <w:r>
        <w:t xml:space="preserve"> сыра и </w:t>
      </w:r>
      <w:r w:rsidR="00E90542">
        <w:t>сообщить</w:t>
      </w:r>
      <w:r w:rsidR="00D9112C">
        <w:t xml:space="preserve"> клиенту</w:t>
      </w:r>
      <w:r>
        <w:t xml:space="preserve">, к какой дате </w:t>
      </w:r>
      <w:r w:rsidR="009519E3">
        <w:t>его заказ будет выполнен</w:t>
      </w:r>
      <w:r>
        <w:t>.</w:t>
      </w:r>
    </w:p>
    <w:p w:rsidR="00932AB5" w:rsidRDefault="00033C7A" w:rsidP="00BC5A77">
      <w:pPr>
        <w:pStyle w:val="a0"/>
      </w:pPr>
      <w:r>
        <w:t>Срок выполнения планируется из наличия готовых сыров, количества заказанного сыра и сроков его приготовления. Для каждого сыра есть своя технология варки и созревания, поэтому</w:t>
      </w:r>
      <w:r w:rsidR="00901A7A">
        <w:t xml:space="preserve"> срок заказа может варьироваться.</w:t>
      </w:r>
      <w:r w:rsidR="00202CF1">
        <w:t xml:space="preserve"> </w:t>
      </w:r>
      <w:r w:rsidR="00202CF1">
        <w:lastRenderedPageBreak/>
        <w:t>Возможно частичная отдача заказа</w:t>
      </w:r>
      <w:r w:rsidR="00E96D90">
        <w:t xml:space="preserve"> клиенту</w:t>
      </w:r>
      <w:r w:rsidR="00022D60">
        <w:t xml:space="preserve"> по </w:t>
      </w:r>
      <w:r w:rsidR="00202CF1">
        <w:t>готовности</w:t>
      </w:r>
      <w:r w:rsidR="00022D60">
        <w:t xml:space="preserve"> заказанных сыров</w:t>
      </w:r>
      <w:r w:rsidR="00202CF1">
        <w:t>.</w:t>
      </w:r>
      <w:r w:rsidR="001379EC">
        <w:t xml:space="preserve"> Тогда напротив отданной части продукции ставится отметка о</w:t>
      </w:r>
      <w:r w:rsidR="00D44774">
        <w:t>б</w:t>
      </w:r>
      <w:r w:rsidR="001379EC">
        <w:t xml:space="preserve"> ее выдаче клиенту.</w:t>
      </w:r>
    </w:p>
    <w:p w:rsidR="002A3415" w:rsidRPr="005D3903" w:rsidRDefault="002A3415" w:rsidP="002A3415">
      <w:pPr>
        <w:pStyle w:val="3"/>
      </w:pPr>
      <w:bookmarkStart w:id="12" w:name="_Toc163816336"/>
      <w:r>
        <w:rPr>
          <w:lang w:val="en-GB"/>
        </w:rPr>
        <w:t>M</w:t>
      </w:r>
      <w:r w:rsidR="00D05F74">
        <w:t>2</w:t>
      </w:r>
      <w:r w:rsidRPr="005D3903">
        <w:t xml:space="preserve">. </w:t>
      </w:r>
      <w:r w:rsidR="00D05F74" w:rsidRPr="00E05597">
        <w:t>Оформление нового заказа</w:t>
      </w:r>
      <w:bookmarkEnd w:id="12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D05F74" w:rsidRPr="00E4197D" w:rsidTr="00D05F74">
        <w:tc>
          <w:tcPr>
            <w:tcW w:w="678" w:type="dxa"/>
          </w:tcPr>
          <w:p w:rsidR="00D05F74" w:rsidRPr="00E4197D" w:rsidRDefault="00D05F74" w:rsidP="002F6DC1">
            <w:pPr>
              <w:pStyle w:val="af1"/>
              <w:rPr>
                <w:sz w:val="24"/>
              </w:rPr>
            </w:pPr>
            <w:r w:rsidRPr="00E4197D">
              <w:rPr>
                <w:sz w:val="24"/>
                <w:lang w:val="en-GB"/>
              </w:rPr>
              <w:t>M2</w:t>
            </w:r>
          </w:p>
        </w:tc>
        <w:tc>
          <w:tcPr>
            <w:tcW w:w="1464" w:type="dxa"/>
          </w:tcPr>
          <w:p w:rsidR="00D05F74" w:rsidRPr="00E4197D" w:rsidRDefault="00D05F74" w:rsidP="002F6DC1">
            <w:pPr>
              <w:pStyle w:val="af1"/>
              <w:rPr>
                <w:sz w:val="24"/>
              </w:rPr>
            </w:pPr>
            <w:r w:rsidRPr="00E4197D">
              <w:rPr>
                <w:sz w:val="24"/>
              </w:rPr>
              <w:t>Менеджер</w:t>
            </w:r>
          </w:p>
        </w:tc>
        <w:tc>
          <w:tcPr>
            <w:tcW w:w="3102" w:type="dxa"/>
          </w:tcPr>
          <w:p w:rsidR="00D05F74" w:rsidRPr="00E4197D" w:rsidRDefault="00D05F74" w:rsidP="002F6DC1">
            <w:pPr>
              <w:pStyle w:val="af1"/>
              <w:rPr>
                <w:sz w:val="24"/>
              </w:rPr>
            </w:pPr>
            <w:r w:rsidRPr="00E4197D">
              <w:rPr>
                <w:sz w:val="24"/>
              </w:rPr>
              <w:t>Оформление нового заказа</w:t>
            </w:r>
          </w:p>
        </w:tc>
        <w:tc>
          <w:tcPr>
            <w:tcW w:w="4327" w:type="dxa"/>
          </w:tcPr>
          <w:p w:rsidR="00D05F74" w:rsidRPr="00E4197D" w:rsidRDefault="00D05F74" w:rsidP="002F6DC1">
            <w:pPr>
              <w:pStyle w:val="af1"/>
              <w:rPr>
                <w:sz w:val="24"/>
              </w:rPr>
            </w:pPr>
            <w:r w:rsidRPr="00E4197D">
              <w:rPr>
                <w:sz w:val="24"/>
              </w:rPr>
              <w:t>Позволяет вносить в систему новый заказ от покупателя</w:t>
            </w:r>
          </w:p>
        </w:tc>
      </w:tr>
    </w:tbl>
    <w:p w:rsidR="002A3415" w:rsidRDefault="002A3415" w:rsidP="002A3415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Менеджер</w:t>
      </w:r>
    </w:p>
    <w:p w:rsidR="002A3415" w:rsidRDefault="002A3415" w:rsidP="002A3415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</w:t>
      </w:r>
      <w:r w:rsidR="00C77ECD">
        <w:t>отсутствуют</w:t>
      </w:r>
    </w:p>
    <w:p w:rsidR="002A3415" w:rsidRDefault="002A3415" w:rsidP="002A3415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:</w:t>
      </w:r>
      <w:r>
        <w:t xml:space="preserve"> </w:t>
      </w:r>
      <w:r w:rsidR="00D42827">
        <w:t>Включает прецедент «Планирование сроков выполнения заказа»</w:t>
      </w:r>
    </w:p>
    <w:p w:rsidR="002A3415" w:rsidRDefault="002A3415" w:rsidP="002A3415">
      <w:pPr>
        <w:pStyle w:val="a0"/>
        <w:spacing w:line="240" w:lineRule="auto"/>
        <w:ind w:firstLine="0"/>
        <w:jc w:val="center"/>
      </w:pPr>
    </w:p>
    <w:p w:rsidR="002A3415" w:rsidRDefault="002A3415" w:rsidP="002A3415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2A3415" w:rsidRPr="00D852CE" w:rsidRDefault="002A3415" w:rsidP="002A3415">
      <w:pPr>
        <w:pStyle w:val="a0"/>
        <w:spacing w:line="240" w:lineRule="auto"/>
        <w:ind w:firstLine="0"/>
        <w:rPr>
          <w:i/>
        </w:rPr>
      </w:pPr>
    </w:p>
    <w:p w:rsidR="002A3415" w:rsidRDefault="002A3415" w:rsidP="00835718">
      <w:pPr>
        <w:pStyle w:val="a0"/>
      </w:pPr>
      <w:r>
        <w:t>Данный вариант использования</w:t>
      </w:r>
      <w:r w:rsidR="008252BA">
        <w:t xml:space="preserve"> </w:t>
      </w:r>
      <w:r w:rsidR="002A4425">
        <w:t xml:space="preserve">позволяет Менеджеру оформить новый заказ клиента. </w:t>
      </w:r>
    </w:p>
    <w:p w:rsidR="009A0192" w:rsidRDefault="009A0192" w:rsidP="00835718">
      <w:pPr>
        <w:pStyle w:val="a0"/>
      </w:pPr>
      <w:r>
        <w:t>В заказе заполняются контактные данные клиента, и перечень продукции, которую он желает заказать. Сразу рассчитывается общая сумма заказа, и</w:t>
      </w:r>
      <w:r w:rsidR="001E3B08">
        <w:t xml:space="preserve"> </w:t>
      </w:r>
      <w:r w:rsidR="00483CC9">
        <w:t>примерное время выполнения заказа.</w:t>
      </w:r>
      <w:r w:rsidR="00D76693">
        <w:t xml:space="preserve"> Для планирования сроков выполнения заказа выполняется прецедент «Планирование сроков выполнения заказа»</w:t>
      </w:r>
      <w:r w:rsidR="002123DB">
        <w:t>.</w:t>
      </w:r>
    </w:p>
    <w:p w:rsidR="00B12CA6" w:rsidRPr="005D3903" w:rsidRDefault="00B12CA6" w:rsidP="00EA1215">
      <w:pPr>
        <w:pStyle w:val="3"/>
      </w:pPr>
      <w:bookmarkStart w:id="13" w:name="_Toc163816337"/>
      <w:r>
        <w:rPr>
          <w:lang w:val="en-GB"/>
        </w:rPr>
        <w:t>M</w:t>
      </w:r>
      <w:r w:rsidR="004D7AD2">
        <w:t>3</w:t>
      </w:r>
      <w:r w:rsidRPr="005D3903">
        <w:t xml:space="preserve">. </w:t>
      </w:r>
      <w:r w:rsidR="00EA1215" w:rsidRPr="00EA1215">
        <w:t>Изменение деталей заказа</w:t>
      </w:r>
      <w:bookmarkEnd w:id="13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5F4AE2" w:rsidRPr="005F4AE2" w:rsidTr="005F4AE2">
        <w:tc>
          <w:tcPr>
            <w:tcW w:w="678" w:type="dxa"/>
          </w:tcPr>
          <w:p w:rsidR="005F4AE2" w:rsidRPr="005F4AE2" w:rsidRDefault="005F4AE2" w:rsidP="002F6DC1">
            <w:pPr>
              <w:pStyle w:val="af1"/>
              <w:rPr>
                <w:sz w:val="24"/>
                <w:lang w:val="en-GB"/>
              </w:rPr>
            </w:pPr>
            <w:r w:rsidRPr="005F4AE2">
              <w:rPr>
                <w:sz w:val="24"/>
                <w:lang w:val="en-GB"/>
              </w:rPr>
              <w:t>M3</w:t>
            </w:r>
          </w:p>
        </w:tc>
        <w:tc>
          <w:tcPr>
            <w:tcW w:w="1464" w:type="dxa"/>
          </w:tcPr>
          <w:p w:rsidR="005F4AE2" w:rsidRPr="005F4AE2" w:rsidRDefault="005F4AE2" w:rsidP="002F6DC1">
            <w:pPr>
              <w:pStyle w:val="af1"/>
              <w:rPr>
                <w:sz w:val="24"/>
              </w:rPr>
            </w:pPr>
            <w:r w:rsidRPr="005F4AE2">
              <w:rPr>
                <w:sz w:val="24"/>
              </w:rPr>
              <w:t>Менеджер</w:t>
            </w:r>
          </w:p>
        </w:tc>
        <w:tc>
          <w:tcPr>
            <w:tcW w:w="3102" w:type="dxa"/>
          </w:tcPr>
          <w:p w:rsidR="005F4AE2" w:rsidRPr="005F4AE2" w:rsidRDefault="005F4AE2" w:rsidP="002F6DC1">
            <w:pPr>
              <w:pStyle w:val="af1"/>
              <w:rPr>
                <w:sz w:val="24"/>
              </w:rPr>
            </w:pPr>
            <w:r w:rsidRPr="005F4AE2">
              <w:rPr>
                <w:sz w:val="24"/>
              </w:rPr>
              <w:t>Изменение деталей заказа</w:t>
            </w:r>
          </w:p>
        </w:tc>
        <w:tc>
          <w:tcPr>
            <w:tcW w:w="4327" w:type="dxa"/>
          </w:tcPr>
          <w:p w:rsidR="005F4AE2" w:rsidRPr="005F4AE2" w:rsidRDefault="005F4AE2" w:rsidP="002F6DC1">
            <w:pPr>
              <w:pStyle w:val="af1"/>
              <w:rPr>
                <w:sz w:val="24"/>
              </w:rPr>
            </w:pPr>
            <w:r w:rsidRPr="005F4AE2">
              <w:rPr>
                <w:sz w:val="24"/>
              </w:rPr>
              <w:t>Позволяет вносить корректировки в заказ</w:t>
            </w:r>
          </w:p>
        </w:tc>
      </w:tr>
    </w:tbl>
    <w:p w:rsidR="00B12CA6" w:rsidRDefault="00B12CA6" w:rsidP="00B12CA6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Менеджер</w:t>
      </w:r>
    </w:p>
    <w:p w:rsidR="00B12CA6" w:rsidRDefault="00B12CA6" w:rsidP="00B12CA6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B12CA6" w:rsidRDefault="00B12CA6" w:rsidP="00B12CA6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</w:t>
      </w:r>
      <w:r w:rsidRPr="0005545F">
        <w:rPr>
          <w:i/>
        </w:rPr>
        <w:t>:</w:t>
      </w:r>
      <w:r w:rsidR="00817AD8">
        <w:t xml:space="preserve"> отсутствуют</w:t>
      </w:r>
    </w:p>
    <w:p w:rsidR="00B12CA6" w:rsidRDefault="00B12CA6" w:rsidP="00B12CA6">
      <w:pPr>
        <w:pStyle w:val="a0"/>
        <w:spacing w:line="240" w:lineRule="auto"/>
        <w:ind w:firstLine="0"/>
        <w:jc w:val="center"/>
      </w:pPr>
    </w:p>
    <w:p w:rsidR="00B12CA6" w:rsidRDefault="00B12CA6" w:rsidP="00B12CA6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B12CA6" w:rsidRPr="00D852CE" w:rsidRDefault="004F78C7" w:rsidP="004F78C7">
      <w:pPr>
        <w:pStyle w:val="a0"/>
        <w:tabs>
          <w:tab w:val="left" w:pos="7910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:rsidR="00B12CA6" w:rsidRDefault="00B12CA6" w:rsidP="003929A5">
      <w:pPr>
        <w:pStyle w:val="a0"/>
      </w:pPr>
      <w:r>
        <w:t xml:space="preserve">Данный вариант использования позволяет Менеджеру </w:t>
      </w:r>
      <w:r w:rsidR="004F78C7">
        <w:t>изменить заказ клиента</w:t>
      </w:r>
      <w:r>
        <w:t xml:space="preserve">. </w:t>
      </w:r>
    </w:p>
    <w:p w:rsidR="001750CF" w:rsidRDefault="001504DD" w:rsidP="001504DD">
      <w:pPr>
        <w:pStyle w:val="a0"/>
        <w:tabs>
          <w:tab w:val="right" w:pos="9355"/>
        </w:tabs>
      </w:pPr>
      <w:r>
        <w:t>Если приготовление сыра по заказу уже начато, то удаление данной продукции в заказе невозможно.</w:t>
      </w:r>
    </w:p>
    <w:p w:rsidR="009A6B66" w:rsidRPr="005D3903" w:rsidRDefault="009A6B66" w:rsidP="009A6B66">
      <w:pPr>
        <w:pStyle w:val="3"/>
      </w:pPr>
      <w:bookmarkStart w:id="14" w:name="_Toc163816338"/>
      <w:r>
        <w:rPr>
          <w:lang w:val="en-GB"/>
        </w:rPr>
        <w:t>M</w:t>
      </w:r>
      <w:r w:rsidR="007713A6">
        <w:t>4</w:t>
      </w:r>
      <w:r w:rsidRPr="005D3903">
        <w:t xml:space="preserve">. </w:t>
      </w:r>
      <w:r w:rsidR="007713A6" w:rsidRPr="00E05597">
        <w:t>Закрытие заказа</w:t>
      </w:r>
      <w:bookmarkEnd w:id="14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7713A6" w:rsidRPr="00936A09" w:rsidTr="007713A6">
        <w:tc>
          <w:tcPr>
            <w:tcW w:w="678" w:type="dxa"/>
          </w:tcPr>
          <w:p w:rsidR="007713A6" w:rsidRPr="00936A09" w:rsidRDefault="007713A6" w:rsidP="002F6DC1">
            <w:pPr>
              <w:pStyle w:val="af1"/>
              <w:rPr>
                <w:sz w:val="24"/>
                <w:lang w:val="en-GB"/>
              </w:rPr>
            </w:pPr>
            <w:r w:rsidRPr="00936A09">
              <w:rPr>
                <w:sz w:val="24"/>
                <w:lang w:val="en-GB"/>
              </w:rPr>
              <w:lastRenderedPageBreak/>
              <w:t>M4</w:t>
            </w:r>
          </w:p>
        </w:tc>
        <w:tc>
          <w:tcPr>
            <w:tcW w:w="1464" w:type="dxa"/>
          </w:tcPr>
          <w:p w:rsidR="007713A6" w:rsidRPr="00936A09" w:rsidRDefault="007713A6" w:rsidP="002F6DC1">
            <w:pPr>
              <w:pStyle w:val="af1"/>
              <w:rPr>
                <w:sz w:val="24"/>
              </w:rPr>
            </w:pPr>
            <w:r w:rsidRPr="00936A09">
              <w:rPr>
                <w:sz w:val="24"/>
              </w:rPr>
              <w:t>Менеджер</w:t>
            </w:r>
          </w:p>
        </w:tc>
        <w:tc>
          <w:tcPr>
            <w:tcW w:w="3102" w:type="dxa"/>
          </w:tcPr>
          <w:p w:rsidR="007713A6" w:rsidRPr="00936A09" w:rsidRDefault="007713A6" w:rsidP="002F6DC1">
            <w:pPr>
              <w:pStyle w:val="af1"/>
              <w:rPr>
                <w:sz w:val="24"/>
              </w:rPr>
            </w:pPr>
            <w:r w:rsidRPr="00936A09">
              <w:rPr>
                <w:sz w:val="24"/>
              </w:rPr>
              <w:t>Закрытие заказа</w:t>
            </w:r>
          </w:p>
        </w:tc>
        <w:tc>
          <w:tcPr>
            <w:tcW w:w="4327" w:type="dxa"/>
          </w:tcPr>
          <w:p w:rsidR="007713A6" w:rsidRPr="00936A09" w:rsidRDefault="007713A6" w:rsidP="002F6DC1">
            <w:pPr>
              <w:pStyle w:val="af1"/>
              <w:rPr>
                <w:sz w:val="24"/>
              </w:rPr>
            </w:pPr>
            <w:r w:rsidRPr="00936A09">
              <w:rPr>
                <w:sz w:val="24"/>
              </w:rPr>
              <w:t>По готовности заказа, менеджер передает его клиенту и закрывает</w:t>
            </w:r>
          </w:p>
        </w:tc>
      </w:tr>
    </w:tbl>
    <w:p w:rsidR="009A6B66" w:rsidRDefault="009A6B66" w:rsidP="009A6B66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Менеджер</w:t>
      </w:r>
    </w:p>
    <w:p w:rsidR="009A6B66" w:rsidRDefault="009A6B66" w:rsidP="009A6B66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9A6B66" w:rsidRDefault="009A6B66" w:rsidP="009A6B66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</w:t>
      </w:r>
      <w:r w:rsidRPr="0005545F">
        <w:rPr>
          <w:i/>
        </w:rPr>
        <w:t>:</w:t>
      </w:r>
      <w:r>
        <w:t xml:space="preserve"> отсутствуют</w:t>
      </w:r>
    </w:p>
    <w:p w:rsidR="009A6B66" w:rsidRDefault="009A6B66" w:rsidP="009A6B66">
      <w:pPr>
        <w:pStyle w:val="a0"/>
        <w:spacing w:line="240" w:lineRule="auto"/>
        <w:ind w:firstLine="0"/>
        <w:jc w:val="center"/>
      </w:pPr>
    </w:p>
    <w:p w:rsidR="009A6B66" w:rsidRDefault="009A6B66" w:rsidP="009A6B66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9A6B66" w:rsidRPr="00D852CE" w:rsidRDefault="009A6B66" w:rsidP="009A6B66">
      <w:pPr>
        <w:pStyle w:val="a0"/>
        <w:tabs>
          <w:tab w:val="left" w:pos="7910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:rsidR="009A6B66" w:rsidRDefault="009A6B66" w:rsidP="009A6B66">
      <w:pPr>
        <w:pStyle w:val="a0"/>
      </w:pPr>
      <w:r>
        <w:t>Данный вариант использования позволяет М</w:t>
      </w:r>
      <w:r w:rsidR="009C1C63">
        <w:t xml:space="preserve">енеджеру </w:t>
      </w:r>
      <w:r w:rsidR="00352FAA">
        <w:t>при передаче</w:t>
      </w:r>
      <w:r w:rsidR="00D96DBA">
        <w:t xml:space="preserve"> заказа клиенту</w:t>
      </w:r>
      <w:r w:rsidR="00A93F58">
        <w:t xml:space="preserve"> </w:t>
      </w:r>
      <w:r w:rsidR="009D25B5">
        <w:t>отметить заказ как выполненный</w:t>
      </w:r>
      <w:r>
        <w:t xml:space="preserve">. </w:t>
      </w:r>
    </w:p>
    <w:p w:rsidR="00551089" w:rsidRPr="005D3903" w:rsidRDefault="00755519" w:rsidP="009734E7">
      <w:pPr>
        <w:pStyle w:val="3"/>
      </w:pPr>
      <w:bookmarkStart w:id="15" w:name="_Toc163816339"/>
      <w:r>
        <w:rPr>
          <w:lang w:val="en-GB"/>
        </w:rPr>
        <w:t>T</w:t>
      </w:r>
      <w:r w:rsidRPr="00080E57">
        <w:t>1</w:t>
      </w:r>
      <w:r w:rsidR="00551089" w:rsidRPr="005D3903">
        <w:t xml:space="preserve">. </w:t>
      </w:r>
      <w:r w:rsidR="009734E7" w:rsidRPr="009734E7">
        <w:t>Добавление информации о произведенной продукции</w:t>
      </w:r>
      <w:bookmarkEnd w:id="1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254805" w:rsidRPr="009734E7" w:rsidTr="00254805">
        <w:tc>
          <w:tcPr>
            <w:tcW w:w="678" w:type="dxa"/>
          </w:tcPr>
          <w:p w:rsidR="00254805" w:rsidRPr="009734E7" w:rsidRDefault="00254805" w:rsidP="002F6DC1">
            <w:pPr>
              <w:pStyle w:val="af1"/>
              <w:rPr>
                <w:sz w:val="24"/>
              </w:rPr>
            </w:pPr>
            <w:r w:rsidRPr="009734E7">
              <w:rPr>
                <w:sz w:val="24"/>
                <w:lang w:val="en-GB"/>
              </w:rPr>
              <w:t>T1</w:t>
            </w:r>
          </w:p>
        </w:tc>
        <w:tc>
          <w:tcPr>
            <w:tcW w:w="1464" w:type="dxa"/>
          </w:tcPr>
          <w:p w:rsidR="00254805" w:rsidRPr="009734E7" w:rsidRDefault="00254805" w:rsidP="002F6DC1">
            <w:pPr>
              <w:pStyle w:val="af1"/>
              <w:rPr>
                <w:sz w:val="24"/>
              </w:rPr>
            </w:pPr>
            <w:r w:rsidRPr="009734E7">
              <w:rPr>
                <w:sz w:val="24"/>
              </w:rPr>
              <w:t>Технолог</w:t>
            </w:r>
          </w:p>
        </w:tc>
        <w:tc>
          <w:tcPr>
            <w:tcW w:w="3102" w:type="dxa"/>
          </w:tcPr>
          <w:p w:rsidR="00254805" w:rsidRPr="009734E7" w:rsidRDefault="00254805" w:rsidP="002F6DC1">
            <w:pPr>
              <w:pStyle w:val="af1"/>
              <w:rPr>
                <w:sz w:val="24"/>
              </w:rPr>
            </w:pPr>
            <w:r w:rsidRPr="009734E7">
              <w:rPr>
                <w:sz w:val="24"/>
              </w:rPr>
              <w:t>Добавление информации о произведенной продукции</w:t>
            </w:r>
          </w:p>
        </w:tc>
        <w:tc>
          <w:tcPr>
            <w:tcW w:w="4327" w:type="dxa"/>
          </w:tcPr>
          <w:p w:rsidR="00254805" w:rsidRPr="009734E7" w:rsidRDefault="00254805" w:rsidP="002F6DC1">
            <w:pPr>
              <w:pStyle w:val="af1"/>
              <w:rPr>
                <w:sz w:val="24"/>
              </w:rPr>
            </w:pPr>
            <w:r w:rsidRPr="009734E7">
              <w:rPr>
                <w:sz w:val="24"/>
              </w:rPr>
              <w:t>Технолог вносит информацию после приготовления очередной партии сыра</w:t>
            </w:r>
          </w:p>
        </w:tc>
      </w:tr>
    </w:tbl>
    <w:p w:rsidR="00551089" w:rsidRDefault="00551089" w:rsidP="00551089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</w:t>
      </w:r>
      <w:r w:rsidR="00802F79">
        <w:t>Технолог</w:t>
      </w:r>
    </w:p>
    <w:p w:rsidR="00551089" w:rsidRDefault="00551089" w:rsidP="00551089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551089" w:rsidRDefault="00551089" w:rsidP="00551089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</w:t>
      </w:r>
      <w:r w:rsidRPr="0005545F">
        <w:rPr>
          <w:i/>
        </w:rPr>
        <w:t>:</w:t>
      </w:r>
      <w:r>
        <w:t xml:space="preserve"> </w:t>
      </w:r>
      <w:r w:rsidR="009C4A71">
        <w:t>р</w:t>
      </w:r>
      <w:r w:rsidR="00417569">
        <w:t>асширяется прецедентом «</w:t>
      </w:r>
      <w:r w:rsidR="00417569" w:rsidRPr="00E05597">
        <w:t>Добавление информации о качестве продукции</w:t>
      </w:r>
      <w:r w:rsidR="00417569">
        <w:t>»</w:t>
      </w:r>
    </w:p>
    <w:p w:rsidR="00551089" w:rsidRDefault="00551089" w:rsidP="00551089">
      <w:pPr>
        <w:pStyle w:val="a0"/>
        <w:spacing w:line="240" w:lineRule="auto"/>
        <w:ind w:firstLine="0"/>
        <w:jc w:val="center"/>
      </w:pPr>
    </w:p>
    <w:p w:rsidR="00551089" w:rsidRDefault="00551089" w:rsidP="00551089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551089" w:rsidRPr="00D852CE" w:rsidRDefault="00551089" w:rsidP="00551089">
      <w:pPr>
        <w:pStyle w:val="a0"/>
        <w:tabs>
          <w:tab w:val="left" w:pos="7910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:rsidR="00551089" w:rsidRDefault="0084144F" w:rsidP="00551089">
      <w:pPr>
        <w:pStyle w:val="a0"/>
      </w:pPr>
      <w:r>
        <w:t>После окончания приготовления партии сыра, технолог вносит информацию о данной продукции</w:t>
      </w:r>
      <w:r w:rsidR="00551089">
        <w:t>.</w:t>
      </w:r>
      <w:r w:rsidR="00290720">
        <w:t xml:space="preserve"> Варка данной партии закрывается, указывается фактически произведенное количество сыра</w:t>
      </w:r>
      <w:r w:rsidR="00106F8F">
        <w:t>.</w:t>
      </w:r>
    </w:p>
    <w:p w:rsidR="00E919F1" w:rsidRPr="005D3903" w:rsidRDefault="00B72967" w:rsidP="00E919F1">
      <w:pPr>
        <w:pStyle w:val="3"/>
      </w:pPr>
      <w:bookmarkStart w:id="16" w:name="_Toc163816340"/>
      <w:r>
        <w:rPr>
          <w:lang w:val="en-GB"/>
        </w:rPr>
        <w:t>T</w:t>
      </w:r>
      <w:r w:rsidRPr="00E7156F">
        <w:t>2</w:t>
      </w:r>
      <w:r w:rsidR="00E919F1" w:rsidRPr="005D3903">
        <w:t xml:space="preserve">. </w:t>
      </w:r>
      <w:r w:rsidR="00080E57" w:rsidRPr="00E05597">
        <w:t>Добавление информации о качестве продукции</w:t>
      </w:r>
      <w:bookmarkEnd w:id="16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080E57" w:rsidRPr="00D132A5" w:rsidTr="00080E57">
        <w:tc>
          <w:tcPr>
            <w:tcW w:w="678" w:type="dxa"/>
          </w:tcPr>
          <w:p w:rsidR="00080E57" w:rsidRPr="00D132A5" w:rsidRDefault="00080E57" w:rsidP="002F6DC1">
            <w:pPr>
              <w:pStyle w:val="af1"/>
              <w:rPr>
                <w:sz w:val="24"/>
                <w:lang w:val="en-GB"/>
              </w:rPr>
            </w:pPr>
            <w:r w:rsidRPr="00D132A5">
              <w:rPr>
                <w:sz w:val="24"/>
                <w:lang w:val="en-GB"/>
              </w:rPr>
              <w:t>T2</w:t>
            </w:r>
          </w:p>
        </w:tc>
        <w:tc>
          <w:tcPr>
            <w:tcW w:w="1464" w:type="dxa"/>
          </w:tcPr>
          <w:p w:rsidR="00080E57" w:rsidRPr="00D132A5" w:rsidRDefault="00080E57" w:rsidP="002F6DC1">
            <w:pPr>
              <w:pStyle w:val="af1"/>
              <w:rPr>
                <w:sz w:val="24"/>
              </w:rPr>
            </w:pPr>
            <w:r w:rsidRPr="00D132A5">
              <w:rPr>
                <w:sz w:val="24"/>
              </w:rPr>
              <w:t>Технолог</w:t>
            </w:r>
          </w:p>
        </w:tc>
        <w:tc>
          <w:tcPr>
            <w:tcW w:w="3102" w:type="dxa"/>
          </w:tcPr>
          <w:p w:rsidR="00080E57" w:rsidRPr="00D132A5" w:rsidRDefault="00080E57" w:rsidP="002F6DC1">
            <w:pPr>
              <w:pStyle w:val="af1"/>
              <w:rPr>
                <w:sz w:val="24"/>
              </w:rPr>
            </w:pPr>
            <w:r w:rsidRPr="00D132A5">
              <w:rPr>
                <w:sz w:val="24"/>
              </w:rPr>
              <w:t>Добавление информации о качестве продукции</w:t>
            </w:r>
          </w:p>
        </w:tc>
        <w:tc>
          <w:tcPr>
            <w:tcW w:w="4327" w:type="dxa"/>
          </w:tcPr>
          <w:p w:rsidR="00080E57" w:rsidRPr="00D132A5" w:rsidRDefault="00080E57" w:rsidP="002F6DC1">
            <w:pPr>
              <w:pStyle w:val="af1"/>
              <w:rPr>
                <w:sz w:val="24"/>
              </w:rPr>
            </w:pPr>
            <w:r w:rsidRPr="00D132A5">
              <w:rPr>
                <w:sz w:val="24"/>
              </w:rPr>
              <w:t>После приготовления сыра, технолог оценивает качество произведенной продукции</w:t>
            </w:r>
          </w:p>
        </w:tc>
      </w:tr>
    </w:tbl>
    <w:p w:rsidR="00E919F1" w:rsidRDefault="00E919F1" w:rsidP="00E919F1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Технолог</w:t>
      </w:r>
    </w:p>
    <w:p w:rsidR="00E919F1" w:rsidRDefault="00E919F1" w:rsidP="00E919F1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E919F1" w:rsidRDefault="00E919F1" w:rsidP="00E919F1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</w:t>
      </w:r>
      <w:r w:rsidRPr="0005545F">
        <w:rPr>
          <w:i/>
        </w:rPr>
        <w:t>:</w:t>
      </w:r>
      <w:r>
        <w:t xml:space="preserve"> </w:t>
      </w:r>
      <w:r w:rsidR="009C4A71">
        <w:t>р</w:t>
      </w:r>
      <w:r w:rsidR="00E7156F">
        <w:t>асширяет прецедент «</w:t>
      </w:r>
      <w:r w:rsidR="00E7156F" w:rsidRPr="009734E7">
        <w:t>Добавление информации о произведенной продукции</w:t>
      </w:r>
      <w:r w:rsidR="00E7156F">
        <w:t>»</w:t>
      </w:r>
    </w:p>
    <w:p w:rsidR="00E919F1" w:rsidRDefault="00E919F1" w:rsidP="00E919F1">
      <w:pPr>
        <w:pStyle w:val="a0"/>
        <w:spacing w:line="240" w:lineRule="auto"/>
        <w:ind w:firstLine="0"/>
        <w:jc w:val="center"/>
      </w:pPr>
    </w:p>
    <w:p w:rsidR="00E919F1" w:rsidRDefault="00E919F1" w:rsidP="00E919F1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E919F1" w:rsidRPr="00D852CE" w:rsidRDefault="00E919F1" w:rsidP="00E919F1">
      <w:pPr>
        <w:pStyle w:val="a0"/>
        <w:tabs>
          <w:tab w:val="left" w:pos="7910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:rsidR="00E919F1" w:rsidRDefault="007133FF" w:rsidP="00E919F1">
      <w:pPr>
        <w:pStyle w:val="a0"/>
      </w:pPr>
      <w:r>
        <w:t>П</w:t>
      </w:r>
      <w:r w:rsidR="00602B18">
        <w:t xml:space="preserve">ри внесении информации о </w:t>
      </w:r>
      <w:r w:rsidR="0064666B">
        <w:t xml:space="preserve">приготовленной </w:t>
      </w:r>
      <w:r>
        <w:t>партии</w:t>
      </w:r>
      <w:r w:rsidR="009B7DCA">
        <w:t xml:space="preserve"> </w:t>
      </w:r>
      <w:r w:rsidR="0064666B">
        <w:t>сыра</w:t>
      </w:r>
      <w:r w:rsidR="00B071FC">
        <w:t>, технолог оценивает качество партии, и фиксирует данную информацию.</w:t>
      </w:r>
    </w:p>
    <w:p w:rsidR="00F047D8" w:rsidRDefault="00F047D8" w:rsidP="00E919F1">
      <w:pPr>
        <w:pStyle w:val="a0"/>
      </w:pPr>
      <w:r>
        <w:lastRenderedPageBreak/>
        <w:t xml:space="preserve">При браке в партии, </w:t>
      </w:r>
      <w:r w:rsidR="0002515D">
        <w:t>из продукции либо изымаются бракованные куски, и ее вес становится меньше, либо же вся пар</w:t>
      </w:r>
      <w:r w:rsidR="00090A1E">
        <w:t>тия списывается и утилизируется.</w:t>
      </w:r>
    </w:p>
    <w:p w:rsidR="004F7047" w:rsidRPr="005D3903" w:rsidRDefault="004F7047" w:rsidP="004F7047">
      <w:pPr>
        <w:pStyle w:val="3"/>
      </w:pPr>
      <w:bookmarkStart w:id="17" w:name="_Toc163816341"/>
      <w:r>
        <w:rPr>
          <w:lang w:val="en-GB"/>
        </w:rPr>
        <w:t>T</w:t>
      </w:r>
      <w:r w:rsidR="00395A4C">
        <w:t>3</w:t>
      </w:r>
      <w:r w:rsidRPr="005D3903">
        <w:t xml:space="preserve">. </w:t>
      </w:r>
      <w:r w:rsidR="005F6CB8" w:rsidRPr="00E05597">
        <w:t>Обновление информации о сырье</w:t>
      </w:r>
      <w:bookmarkEnd w:id="1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D43AB8" w:rsidRPr="00831869" w:rsidTr="00D43AB8">
        <w:tc>
          <w:tcPr>
            <w:tcW w:w="678" w:type="dxa"/>
          </w:tcPr>
          <w:p w:rsidR="00D43AB8" w:rsidRPr="00831869" w:rsidRDefault="00D43AB8" w:rsidP="002F6DC1">
            <w:pPr>
              <w:pStyle w:val="af1"/>
              <w:rPr>
                <w:sz w:val="24"/>
                <w:lang w:val="en-GB"/>
              </w:rPr>
            </w:pPr>
            <w:r w:rsidRPr="00831869">
              <w:rPr>
                <w:sz w:val="24"/>
                <w:lang w:val="en-GB"/>
              </w:rPr>
              <w:t>T3</w:t>
            </w:r>
          </w:p>
        </w:tc>
        <w:tc>
          <w:tcPr>
            <w:tcW w:w="1464" w:type="dxa"/>
          </w:tcPr>
          <w:p w:rsidR="00D43AB8" w:rsidRPr="00831869" w:rsidRDefault="00D43AB8" w:rsidP="002F6DC1">
            <w:pPr>
              <w:pStyle w:val="af1"/>
              <w:rPr>
                <w:sz w:val="24"/>
              </w:rPr>
            </w:pPr>
            <w:r w:rsidRPr="00831869">
              <w:rPr>
                <w:sz w:val="24"/>
              </w:rPr>
              <w:t>Технолог</w:t>
            </w:r>
          </w:p>
        </w:tc>
        <w:tc>
          <w:tcPr>
            <w:tcW w:w="3102" w:type="dxa"/>
          </w:tcPr>
          <w:p w:rsidR="00D43AB8" w:rsidRPr="00831869" w:rsidRDefault="00D43AB8" w:rsidP="002F6DC1">
            <w:pPr>
              <w:pStyle w:val="af1"/>
              <w:rPr>
                <w:sz w:val="24"/>
              </w:rPr>
            </w:pPr>
            <w:r w:rsidRPr="00831869">
              <w:rPr>
                <w:sz w:val="24"/>
              </w:rPr>
              <w:t>Обновление информации о сырье</w:t>
            </w:r>
          </w:p>
        </w:tc>
        <w:tc>
          <w:tcPr>
            <w:tcW w:w="4327" w:type="dxa"/>
          </w:tcPr>
          <w:p w:rsidR="00D43AB8" w:rsidRPr="00831869" w:rsidRDefault="00D43AB8" w:rsidP="002F6DC1">
            <w:pPr>
              <w:pStyle w:val="af1"/>
              <w:rPr>
                <w:sz w:val="24"/>
              </w:rPr>
            </w:pPr>
            <w:r w:rsidRPr="00831869">
              <w:rPr>
                <w:sz w:val="24"/>
              </w:rPr>
              <w:t>Технолог вносит информацию о сырье, необходимом для производства – его наименовании, количестве и стоимости</w:t>
            </w:r>
          </w:p>
        </w:tc>
      </w:tr>
    </w:tbl>
    <w:p w:rsidR="004F7047" w:rsidRDefault="004F7047" w:rsidP="004F7047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Технолог</w:t>
      </w:r>
    </w:p>
    <w:p w:rsidR="004F7047" w:rsidRDefault="004F7047" w:rsidP="004F7047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4F7047" w:rsidRDefault="004F7047" w:rsidP="004F7047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</w:t>
      </w:r>
      <w:r w:rsidRPr="0005545F">
        <w:rPr>
          <w:i/>
        </w:rPr>
        <w:t>:</w:t>
      </w:r>
      <w:r w:rsidR="00F116D4">
        <w:rPr>
          <w:i/>
        </w:rPr>
        <w:t xml:space="preserve"> </w:t>
      </w:r>
      <w:r w:rsidR="00F116D4">
        <w:t>отсутствуют</w:t>
      </w:r>
    </w:p>
    <w:p w:rsidR="004F7047" w:rsidRDefault="004F7047" w:rsidP="004F7047">
      <w:pPr>
        <w:pStyle w:val="a0"/>
        <w:spacing w:line="240" w:lineRule="auto"/>
        <w:ind w:firstLine="0"/>
        <w:jc w:val="center"/>
      </w:pPr>
    </w:p>
    <w:p w:rsidR="004F7047" w:rsidRDefault="004F7047" w:rsidP="004F7047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4F7047" w:rsidRPr="00D852CE" w:rsidRDefault="004F7047" w:rsidP="004F7047">
      <w:pPr>
        <w:pStyle w:val="a0"/>
        <w:tabs>
          <w:tab w:val="left" w:pos="7910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:rsidR="004F7047" w:rsidRDefault="00434B97" w:rsidP="004F7047">
      <w:pPr>
        <w:pStyle w:val="a0"/>
      </w:pPr>
      <w:r>
        <w:t>Вариант использования позволяет</w:t>
      </w:r>
      <w:r w:rsidR="00AE7ED5">
        <w:t xml:space="preserve"> </w:t>
      </w:r>
      <w:r w:rsidR="007D0247">
        <w:t>добавлять и изменять информацию о сырье, как об ингредиентах, так и об оборудовании</w:t>
      </w:r>
      <w:r w:rsidR="004F7047">
        <w:t>.</w:t>
      </w:r>
      <w:r w:rsidR="007A484C">
        <w:t xml:space="preserve"> </w:t>
      </w:r>
    </w:p>
    <w:p w:rsidR="006B1FBD" w:rsidRDefault="0026717A" w:rsidP="004F7047">
      <w:pPr>
        <w:pStyle w:val="a0"/>
      </w:pPr>
      <w:r>
        <w:t xml:space="preserve">Поддержание актуальности </w:t>
      </w:r>
      <w:r w:rsidR="00225BEE">
        <w:t>информации</w:t>
      </w:r>
      <w:r>
        <w:t xml:space="preserve"> о количестве и стоимости имеющегося в арсенале сырья необходимо для оперативной работы предприятия.</w:t>
      </w:r>
    </w:p>
    <w:p w:rsidR="005E54B5" w:rsidRPr="005D3903" w:rsidRDefault="005E54B5" w:rsidP="005E54B5">
      <w:pPr>
        <w:pStyle w:val="3"/>
      </w:pPr>
      <w:bookmarkStart w:id="18" w:name="_Toc163816342"/>
      <w:r>
        <w:rPr>
          <w:lang w:val="en-GB"/>
        </w:rPr>
        <w:t>T</w:t>
      </w:r>
      <w:r w:rsidR="005B755C">
        <w:t>4</w:t>
      </w:r>
      <w:r w:rsidRPr="005D3903">
        <w:t xml:space="preserve">. </w:t>
      </w:r>
      <w:r w:rsidR="005B755C" w:rsidRPr="00E05597">
        <w:t>Обновление информации об израсходованном сырье</w:t>
      </w:r>
      <w:bookmarkEnd w:id="18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8"/>
        <w:gridCol w:w="1464"/>
        <w:gridCol w:w="3102"/>
        <w:gridCol w:w="4327"/>
      </w:tblGrid>
      <w:tr w:rsidR="005B755C" w:rsidRPr="00083BFE" w:rsidTr="005B755C">
        <w:tc>
          <w:tcPr>
            <w:tcW w:w="678" w:type="dxa"/>
          </w:tcPr>
          <w:p w:rsidR="005B755C" w:rsidRPr="00083BFE" w:rsidRDefault="005B755C" w:rsidP="00D11537">
            <w:pPr>
              <w:pStyle w:val="af1"/>
              <w:rPr>
                <w:sz w:val="24"/>
                <w:lang w:val="en-GB"/>
              </w:rPr>
            </w:pPr>
            <w:r w:rsidRPr="00083BFE">
              <w:rPr>
                <w:sz w:val="24"/>
                <w:lang w:val="en-GB"/>
              </w:rPr>
              <w:t>T4</w:t>
            </w:r>
          </w:p>
        </w:tc>
        <w:tc>
          <w:tcPr>
            <w:tcW w:w="1464" w:type="dxa"/>
          </w:tcPr>
          <w:p w:rsidR="005B755C" w:rsidRPr="00083BFE" w:rsidRDefault="005B755C" w:rsidP="00D11537">
            <w:pPr>
              <w:pStyle w:val="af1"/>
              <w:rPr>
                <w:sz w:val="24"/>
              </w:rPr>
            </w:pPr>
            <w:r w:rsidRPr="00083BFE">
              <w:rPr>
                <w:sz w:val="24"/>
              </w:rPr>
              <w:t>Технолог</w:t>
            </w:r>
          </w:p>
        </w:tc>
        <w:tc>
          <w:tcPr>
            <w:tcW w:w="3102" w:type="dxa"/>
          </w:tcPr>
          <w:p w:rsidR="005B755C" w:rsidRPr="00083BFE" w:rsidRDefault="005B755C" w:rsidP="00D11537">
            <w:pPr>
              <w:pStyle w:val="af1"/>
              <w:rPr>
                <w:sz w:val="24"/>
              </w:rPr>
            </w:pPr>
            <w:r w:rsidRPr="00083BFE">
              <w:rPr>
                <w:sz w:val="24"/>
              </w:rPr>
              <w:t>Обновление информации об израсходованном сырье</w:t>
            </w:r>
          </w:p>
        </w:tc>
        <w:tc>
          <w:tcPr>
            <w:tcW w:w="4327" w:type="dxa"/>
          </w:tcPr>
          <w:p w:rsidR="005B755C" w:rsidRPr="00083BFE" w:rsidRDefault="005B755C" w:rsidP="00D11537">
            <w:pPr>
              <w:pStyle w:val="af1"/>
              <w:rPr>
                <w:sz w:val="24"/>
              </w:rPr>
            </w:pPr>
            <w:r w:rsidRPr="00083BFE">
              <w:rPr>
                <w:sz w:val="24"/>
              </w:rPr>
              <w:t>Технолог вносит расходы сырья на приготовление новой партии сыра</w:t>
            </w:r>
          </w:p>
        </w:tc>
      </w:tr>
    </w:tbl>
    <w:p w:rsidR="005E54B5" w:rsidRDefault="005E54B5" w:rsidP="005E54B5">
      <w:pPr>
        <w:pStyle w:val="a0"/>
        <w:spacing w:line="240" w:lineRule="auto"/>
        <w:ind w:firstLine="0"/>
      </w:pPr>
      <w:r w:rsidRPr="00D852CE">
        <w:rPr>
          <w:i/>
        </w:rPr>
        <w:t>Основное действующее лицо:</w:t>
      </w:r>
      <w:r>
        <w:t xml:space="preserve"> Технолог</w:t>
      </w:r>
    </w:p>
    <w:p w:rsidR="005E54B5" w:rsidRDefault="005E54B5" w:rsidP="005E54B5">
      <w:pPr>
        <w:pStyle w:val="a0"/>
        <w:spacing w:line="240" w:lineRule="auto"/>
        <w:ind w:firstLine="0"/>
      </w:pPr>
      <w:r w:rsidRPr="00D852CE">
        <w:rPr>
          <w:i/>
        </w:rPr>
        <w:t>Другие участники прецедента:</w:t>
      </w:r>
      <w:r>
        <w:t xml:space="preserve"> отсутствуют</w:t>
      </w:r>
    </w:p>
    <w:p w:rsidR="005E54B5" w:rsidRDefault="005E54B5" w:rsidP="005E54B5">
      <w:pPr>
        <w:pStyle w:val="a0"/>
        <w:spacing w:line="240" w:lineRule="auto"/>
        <w:ind w:firstLine="0"/>
      </w:pPr>
      <w:r w:rsidRPr="00D852CE">
        <w:rPr>
          <w:i/>
        </w:rPr>
        <w:t>Связи с другими вариантами использовани</w:t>
      </w:r>
      <w:r w:rsidRPr="00D852CE">
        <w:t>я</w:t>
      </w:r>
      <w:r w:rsidRPr="0005545F">
        <w:rPr>
          <w:i/>
        </w:rPr>
        <w:t>:</w:t>
      </w:r>
      <w:r>
        <w:rPr>
          <w:i/>
        </w:rPr>
        <w:t xml:space="preserve"> </w:t>
      </w:r>
      <w:r>
        <w:t>отсутствуют</w:t>
      </w:r>
    </w:p>
    <w:p w:rsidR="005E54B5" w:rsidRDefault="005E54B5" w:rsidP="005E54B5">
      <w:pPr>
        <w:pStyle w:val="a0"/>
        <w:spacing w:line="240" w:lineRule="auto"/>
        <w:ind w:firstLine="0"/>
        <w:jc w:val="center"/>
      </w:pPr>
    </w:p>
    <w:p w:rsidR="005E54B5" w:rsidRDefault="005E54B5" w:rsidP="005E54B5">
      <w:pPr>
        <w:pStyle w:val="a0"/>
        <w:spacing w:line="240" w:lineRule="auto"/>
        <w:ind w:firstLine="0"/>
        <w:rPr>
          <w:i/>
        </w:rPr>
      </w:pPr>
      <w:r w:rsidRPr="00D852CE">
        <w:rPr>
          <w:i/>
        </w:rPr>
        <w:t>Краткое описание:</w:t>
      </w:r>
    </w:p>
    <w:p w:rsidR="005E54B5" w:rsidRPr="00D852CE" w:rsidRDefault="005E54B5" w:rsidP="005E54B5">
      <w:pPr>
        <w:pStyle w:val="a0"/>
        <w:tabs>
          <w:tab w:val="left" w:pos="7910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:rsidR="005E54B5" w:rsidRDefault="005E54B5" w:rsidP="005E54B5">
      <w:pPr>
        <w:pStyle w:val="a0"/>
      </w:pPr>
      <w:r>
        <w:t>Вариант использования позволяет добавлять и изменять информацию о</w:t>
      </w:r>
      <w:r w:rsidR="005854D8">
        <w:t>б израсходованном на приготовление сыра сырье</w:t>
      </w:r>
      <w:r>
        <w:t xml:space="preserve">. </w:t>
      </w:r>
    </w:p>
    <w:p w:rsidR="005E54B5" w:rsidRDefault="00A531D4" w:rsidP="003E7678">
      <w:pPr>
        <w:pStyle w:val="a0"/>
      </w:pPr>
      <w:r>
        <w:t>После начала каждой новой варки сыра, технолог заносит, сколько литров молока и иных ингредиентов было затрачено. Это позволяет отследить движение сырья внутри предприятия.</w:t>
      </w:r>
    </w:p>
    <w:p w:rsidR="005E54B5" w:rsidRDefault="005E54B5" w:rsidP="005E54B5">
      <w:pPr>
        <w:pStyle w:val="a0"/>
      </w:pPr>
    </w:p>
    <w:p w:rsidR="004F7047" w:rsidRDefault="004F7047" w:rsidP="004F7047">
      <w:pPr>
        <w:pStyle w:val="a0"/>
      </w:pPr>
    </w:p>
    <w:p w:rsidR="00CA0C50" w:rsidRPr="00E51A12" w:rsidRDefault="001504DD" w:rsidP="003929E8">
      <w:pPr>
        <w:pStyle w:val="a0"/>
        <w:tabs>
          <w:tab w:val="right" w:pos="9355"/>
        </w:tabs>
      </w:pPr>
      <w:r>
        <w:t xml:space="preserve"> </w:t>
      </w:r>
      <w:r>
        <w:tab/>
      </w:r>
    </w:p>
    <w:sectPr w:rsidR="00CA0C50" w:rsidRPr="00E51A12" w:rsidSect="009A2B4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40" w:rsidRDefault="00E36C40" w:rsidP="00116934">
      <w:pPr>
        <w:spacing w:after="0" w:line="240" w:lineRule="auto"/>
      </w:pPr>
      <w:r>
        <w:separator/>
      </w:r>
    </w:p>
  </w:endnote>
  <w:endnote w:type="continuationSeparator" w:id="0">
    <w:p w:rsidR="00E36C40" w:rsidRDefault="00E36C40" w:rsidP="0011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4E" w:rsidRDefault="009A2B4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2E" w:rsidRPr="005449E8" w:rsidRDefault="00CA552E">
    <w:pPr>
      <w:pStyle w:val="af8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41656"/>
      <w:docPartObj>
        <w:docPartGallery w:val="Page Numbers (Bottom of Page)"/>
        <w:docPartUnique/>
      </w:docPartObj>
    </w:sdtPr>
    <w:sdtContent>
      <w:p w:rsidR="009A2B4E" w:rsidRDefault="009A2B4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1B">
          <w:rPr>
            <w:noProof/>
          </w:rPr>
          <w:t>3</w:t>
        </w:r>
        <w:r>
          <w:fldChar w:fldCharType="end"/>
        </w:r>
      </w:p>
    </w:sdtContent>
  </w:sdt>
  <w:p w:rsidR="009A2B4E" w:rsidRDefault="009A2B4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40" w:rsidRDefault="00E36C40" w:rsidP="00116934">
      <w:pPr>
        <w:spacing w:after="0" w:line="240" w:lineRule="auto"/>
      </w:pPr>
      <w:r>
        <w:separator/>
      </w:r>
    </w:p>
  </w:footnote>
  <w:footnote w:type="continuationSeparator" w:id="0">
    <w:p w:rsidR="00E36C40" w:rsidRDefault="00E36C40" w:rsidP="0011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262"/>
    <w:multiLevelType w:val="hybridMultilevel"/>
    <w:tmpl w:val="DCBA4A54"/>
    <w:lvl w:ilvl="0" w:tplc="29EE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F77F5D"/>
    <w:multiLevelType w:val="multilevel"/>
    <w:tmpl w:val="CE5AEF4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BBA14AB"/>
    <w:multiLevelType w:val="hybridMultilevel"/>
    <w:tmpl w:val="50285DFA"/>
    <w:lvl w:ilvl="0" w:tplc="29EEF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7C57AE"/>
    <w:multiLevelType w:val="hybridMultilevel"/>
    <w:tmpl w:val="063C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45"/>
    <w:rsid w:val="000001BD"/>
    <w:rsid w:val="00001806"/>
    <w:rsid w:val="0000274B"/>
    <w:rsid w:val="00003C37"/>
    <w:rsid w:val="00005BD0"/>
    <w:rsid w:val="0000772B"/>
    <w:rsid w:val="000119B6"/>
    <w:rsid w:val="00022D60"/>
    <w:rsid w:val="0002515D"/>
    <w:rsid w:val="0002702D"/>
    <w:rsid w:val="00033C7A"/>
    <w:rsid w:val="000354DA"/>
    <w:rsid w:val="0004190D"/>
    <w:rsid w:val="00051907"/>
    <w:rsid w:val="0005545F"/>
    <w:rsid w:val="000569C0"/>
    <w:rsid w:val="00056F6F"/>
    <w:rsid w:val="00060169"/>
    <w:rsid w:val="00061FCE"/>
    <w:rsid w:val="000628DA"/>
    <w:rsid w:val="000717E9"/>
    <w:rsid w:val="000746B5"/>
    <w:rsid w:val="000760F8"/>
    <w:rsid w:val="000763EA"/>
    <w:rsid w:val="000765DA"/>
    <w:rsid w:val="00080E57"/>
    <w:rsid w:val="00082789"/>
    <w:rsid w:val="00083BFE"/>
    <w:rsid w:val="000901FF"/>
    <w:rsid w:val="00090A1E"/>
    <w:rsid w:val="00096545"/>
    <w:rsid w:val="000A6724"/>
    <w:rsid w:val="000A6A58"/>
    <w:rsid w:val="000A7A5A"/>
    <w:rsid w:val="000B0530"/>
    <w:rsid w:val="000B2A69"/>
    <w:rsid w:val="000B3908"/>
    <w:rsid w:val="000C0BBE"/>
    <w:rsid w:val="000C4FF1"/>
    <w:rsid w:val="000C54AF"/>
    <w:rsid w:val="000D28D7"/>
    <w:rsid w:val="000D4836"/>
    <w:rsid w:val="000D7578"/>
    <w:rsid w:val="000E62C8"/>
    <w:rsid w:val="00106650"/>
    <w:rsid w:val="00106F8F"/>
    <w:rsid w:val="001113E3"/>
    <w:rsid w:val="00111918"/>
    <w:rsid w:val="00112DC1"/>
    <w:rsid w:val="00112E1D"/>
    <w:rsid w:val="0011493D"/>
    <w:rsid w:val="00116934"/>
    <w:rsid w:val="0012075C"/>
    <w:rsid w:val="001379EC"/>
    <w:rsid w:val="00142921"/>
    <w:rsid w:val="0014650E"/>
    <w:rsid w:val="001504DD"/>
    <w:rsid w:val="001603E8"/>
    <w:rsid w:val="00160E03"/>
    <w:rsid w:val="00163B07"/>
    <w:rsid w:val="00164E6B"/>
    <w:rsid w:val="00166F8C"/>
    <w:rsid w:val="0017075E"/>
    <w:rsid w:val="00174C8C"/>
    <w:rsid w:val="001750CF"/>
    <w:rsid w:val="0017569C"/>
    <w:rsid w:val="00176C40"/>
    <w:rsid w:val="001776ED"/>
    <w:rsid w:val="00180F8F"/>
    <w:rsid w:val="00181FA6"/>
    <w:rsid w:val="00182EFA"/>
    <w:rsid w:val="00184D97"/>
    <w:rsid w:val="001920F9"/>
    <w:rsid w:val="00193CDA"/>
    <w:rsid w:val="0019486B"/>
    <w:rsid w:val="00197662"/>
    <w:rsid w:val="001A2709"/>
    <w:rsid w:val="001A2CAB"/>
    <w:rsid w:val="001B0492"/>
    <w:rsid w:val="001B11F2"/>
    <w:rsid w:val="001B20BB"/>
    <w:rsid w:val="001B3401"/>
    <w:rsid w:val="001B66FA"/>
    <w:rsid w:val="001C66A9"/>
    <w:rsid w:val="001D4321"/>
    <w:rsid w:val="001D47A0"/>
    <w:rsid w:val="001D5443"/>
    <w:rsid w:val="001E0C0B"/>
    <w:rsid w:val="001E12CD"/>
    <w:rsid w:val="001E3B08"/>
    <w:rsid w:val="001E401F"/>
    <w:rsid w:val="001E42AC"/>
    <w:rsid w:val="001F0EF9"/>
    <w:rsid w:val="001F1CE2"/>
    <w:rsid w:val="001F57CC"/>
    <w:rsid w:val="001F78D3"/>
    <w:rsid w:val="001F7D78"/>
    <w:rsid w:val="00202CF1"/>
    <w:rsid w:val="00203A4A"/>
    <w:rsid w:val="002123DB"/>
    <w:rsid w:val="002125A5"/>
    <w:rsid w:val="00212734"/>
    <w:rsid w:val="002140EE"/>
    <w:rsid w:val="00217BD9"/>
    <w:rsid w:val="0022117B"/>
    <w:rsid w:val="00222C88"/>
    <w:rsid w:val="002236EE"/>
    <w:rsid w:val="00225BEE"/>
    <w:rsid w:val="00226622"/>
    <w:rsid w:val="0023453C"/>
    <w:rsid w:val="0024243F"/>
    <w:rsid w:val="0024347B"/>
    <w:rsid w:val="00247C24"/>
    <w:rsid w:val="00247C89"/>
    <w:rsid w:val="00251594"/>
    <w:rsid w:val="00254805"/>
    <w:rsid w:val="00262D36"/>
    <w:rsid w:val="0026717A"/>
    <w:rsid w:val="00270616"/>
    <w:rsid w:val="002713E4"/>
    <w:rsid w:val="002714B3"/>
    <w:rsid w:val="002814CC"/>
    <w:rsid w:val="00286AD7"/>
    <w:rsid w:val="00290720"/>
    <w:rsid w:val="002945EE"/>
    <w:rsid w:val="002957B8"/>
    <w:rsid w:val="00295B3E"/>
    <w:rsid w:val="00296ACA"/>
    <w:rsid w:val="00297037"/>
    <w:rsid w:val="002A0657"/>
    <w:rsid w:val="002A0E1A"/>
    <w:rsid w:val="002A3415"/>
    <w:rsid w:val="002A4425"/>
    <w:rsid w:val="002A5168"/>
    <w:rsid w:val="002A7E56"/>
    <w:rsid w:val="002B0B26"/>
    <w:rsid w:val="002B1F30"/>
    <w:rsid w:val="002B5CEC"/>
    <w:rsid w:val="002C1B56"/>
    <w:rsid w:val="002C6F1F"/>
    <w:rsid w:val="002D2B33"/>
    <w:rsid w:val="002D2FF1"/>
    <w:rsid w:val="002D43ED"/>
    <w:rsid w:val="002E336B"/>
    <w:rsid w:val="0030458A"/>
    <w:rsid w:val="0030579F"/>
    <w:rsid w:val="00305A76"/>
    <w:rsid w:val="00305C23"/>
    <w:rsid w:val="00310ECE"/>
    <w:rsid w:val="0031351D"/>
    <w:rsid w:val="00314D65"/>
    <w:rsid w:val="00314DEE"/>
    <w:rsid w:val="00314F18"/>
    <w:rsid w:val="0031777D"/>
    <w:rsid w:val="00320C52"/>
    <w:rsid w:val="00323B80"/>
    <w:rsid w:val="003250DE"/>
    <w:rsid w:val="003310BF"/>
    <w:rsid w:val="00331B6A"/>
    <w:rsid w:val="00333B16"/>
    <w:rsid w:val="00333D18"/>
    <w:rsid w:val="00335D7E"/>
    <w:rsid w:val="00337002"/>
    <w:rsid w:val="00337434"/>
    <w:rsid w:val="003411F4"/>
    <w:rsid w:val="00342E1E"/>
    <w:rsid w:val="00344402"/>
    <w:rsid w:val="00345EFB"/>
    <w:rsid w:val="0034665D"/>
    <w:rsid w:val="00352247"/>
    <w:rsid w:val="003522AB"/>
    <w:rsid w:val="00352FAA"/>
    <w:rsid w:val="00363BB8"/>
    <w:rsid w:val="00366941"/>
    <w:rsid w:val="00370D2A"/>
    <w:rsid w:val="00375C33"/>
    <w:rsid w:val="00375E41"/>
    <w:rsid w:val="0037611A"/>
    <w:rsid w:val="0037791F"/>
    <w:rsid w:val="00380B1F"/>
    <w:rsid w:val="00382513"/>
    <w:rsid w:val="00382D51"/>
    <w:rsid w:val="003929A5"/>
    <w:rsid w:val="003929E8"/>
    <w:rsid w:val="00394A0D"/>
    <w:rsid w:val="00395A4C"/>
    <w:rsid w:val="00397A11"/>
    <w:rsid w:val="003A6EA1"/>
    <w:rsid w:val="003B0CAF"/>
    <w:rsid w:val="003B75D9"/>
    <w:rsid w:val="003C1684"/>
    <w:rsid w:val="003C4B24"/>
    <w:rsid w:val="003C51F7"/>
    <w:rsid w:val="003D5421"/>
    <w:rsid w:val="003E189E"/>
    <w:rsid w:val="003E7678"/>
    <w:rsid w:val="003F0D25"/>
    <w:rsid w:val="003F23DE"/>
    <w:rsid w:val="003F3B8C"/>
    <w:rsid w:val="003F4D22"/>
    <w:rsid w:val="003F5B34"/>
    <w:rsid w:val="00400E69"/>
    <w:rsid w:val="00401095"/>
    <w:rsid w:val="00410299"/>
    <w:rsid w:val="004107E0"/>
    <w:rsid w:val="00411657"/>
    <w:rsid w:val="00414691"/>
    <w:rsid w:val="00417569"/>
    <w:rsid w:val="00424FFE"/>
    <w:rsid w:val="00426144"/>
    <w:rsid w:val="004347B4"/>
    <w:rsid w:val="00434B97"/>
    <w:rsid w:val="004356E3"/>
    <w:rsid w:val="00436B13"/>
    <w:rsid w:val="0043706D"/>
    <w:rsid w:val="00442050"/>
    <w:rsid w:val="00442662"/>
    <w:rsid w:val="004510EA"/>
    <w:rsid w:val="00456B48"/>
    <w:rsid w:val="004613CF"/>
    <w:rsid w:val="0046398D"/>
    <w:rsid w:val="00467BBF"/>
    <w:rsid w:val="00467DDC"/>
    <w:rsid w:val="00470C2E"/>
    <w:rsid w:val="00470F6C"/>
    <w:rsid w:val="004733F8"/>
    <w:rsid w:val="00474845"/>
    <w:rsid w:val="00477D13"/>
    <w:rsid w:val="00483CC9"/>
    <w:rsid w:val="00486005"/>
    <w:rsid w:val="00490544"/>
    <w:rsid w:val="00497D6F"/>
    <w:rsid w:val="004A11BF"/>
    <w:rsid w:val="004A1FF2"/>
    <w:rsid w:val="004A2023"/>
    <w:rsid w:val="004A72DE"/>
    <w:rsid w:val="004A7383"/>
    <w:rsid w:val="004A7BCF"/>
    <w:rsid w:val="004B10C0"/>
    <w:rsid w:val="004C5252"/>
    <w:rsid w:val="004D10FE"/>
    <w:rsid w:val="004D2A8D"/>
    <w:rsid w:val="004D3C0C"/>
    <w:rsid w:val="004D3E49"/>
    <w:rsid w:val="004D4F5E"/>
    <w:rsid w:val="004D5BF0"/>
    <w:rsid w:val="004D7AD2"/>
    <w:rsid w:val="004D7E23"/>
    <w:rsid w:val="004E37CA"/>
    <w:rsid w:val="004E3892"/>
    <w:rsid w:val="004E4340"/>
    <w:rsid w:val="004E4C44"/>
    <w:rsid w:val="004F1396"/>
    <w:rsid w:val="004F1416"/>
    <w:rsid w:val="004F2EFD"/>
    <w:rsid w:val="004F6269"/>
    <w:rsid w:val="004F7047"/>
    <w:rsid w:val="004F78C7"/>
    <w:rsid w:val="004F7DF1"/>
    <w:rsid w:val="005003E6"/>
    <w:rsid w:val="00501E2B"/>
    <w:rsid w:val="00511341"/>
    <w:rsid w:val="00515EA2"/>
    <w:rsid w:val="0052068F"/>
    <w:rsid w:val="0052685B"/>
    <w:rsid w:val="00527883"/>
    <w:rsid w:val="005304A5"/>
    <w:rsid w:val="005320DA"/>
    <w:rsid w:val="005337AA"/>
    <w:rsid w:val="00535252"/>
    <w:rsid w:val="005412C2"/>
    <w:rsid w:val="005449E8"/>
    <w:rsid w:val="00550494"/>
    <w:rsid w:val="00551089"/>
    <w:rsid w:val="00554E71"/>
    <w:rsid w:val="00555BFE"/>
    <w:rsid w:val="00563536"/>
    <w:rsid w:val="005644D6"/>
    <w:rsid w:val="00566D02"/>
    <w:rsid w:val="00570977"/>
    <w:rsid w:val="0057174A"/>
    <w:rsid w:val="00573C6C"/>
    <w:rsid w:val="0057633D"/>
    <w:rsid w:val="0057691B"/>
    <w:rsid w:val="005835CB"/>
    <w:rsid w:val="00583A6C"/>
    <w:rsid w:val="00584C77"/>
    <w:rsid w:val="005854D8"/>
    <w:rsid w:val="00587CC9"/>
    <w:rsid w:val="0059627B"/>
    <w:rsid w:val="005B1E89"/>
    <w:rsid w:val="005B2628"/>
    <w:rsid w:val="005B2CB9"/>
    <w:rsid w:val="005B755C"/>
    <w:rsid w:val="005C02FD"/>
    <w:rsid w:val="005C28D9"/>
    <w:rsid w:val="005D3903"/>
    <w:rsid w:val="005E169A"/>
    <w:rsid w:val="005E54B5"/>
    <w:rsid w:val="005E767D"/>
    <w:rsid w:val="005F07B9"/>
    <w:rsid w:val="005F087B"/>
    <w:rsid w:val="005F08D2"/>
    <w:rsid w:val="005F15E0"/>
    <w:rsid w:val="005F4AE2"/>
    <w:rsid w:val="005F5CA6"/>
    <w:rsid w:val="005F6CB8"/>
    <w:rsid w:val="006004CC"/>
    <w:rsid w:val="006008D9"/>
    <w:rsid w:val="00600D55"/>
    <w:rsid w:val="00602B18"/>
    <w:rsid w:val="0060305E"/>
    <w:rsid w:val="00603932"/>
    <w:rsid w:val="006054FA"/>
    <w:rsid w:val="00605A80"/>
    <w:rsid w:val="00615421"/>
    <w:rsid w:val="00620222"/>
    <w:rsid w:val="0062350D"/>
    <w:rsid w:val="006259DD"/>
    <w:rsid w:val="006271DF"/>
    <w:rsid w:val="00627C7F"/>
    <w:rsid w:val="00633534"/>
    <w:rsid w:val="006340C3"/>
    <w:rsid w:val="0063597E"/>
    <w:rsid w:val="0064457C"/>
    <w:rsid w:val="0064666B"/>
    <w:rsid w:val="006511C2"/>
    <w:rsid w:val="00654B8D"/>
    <w:rsid w:val="00657CBE"/>
    <w:rsid w:val="006623F3"/>
    <w:rsid w:val="00664D15"/>
    <w:rsid w:val="0066591B"/>
    <w:rsid w:val="00666BBB"/>
    <w:rsid w:val="00667630"/>
    <w:rsid w:val="006703BD"/>
    <w:rsid w:val="00670D10"/>
    <w:rsid w:val="00681BA3"/>
    <w:rsid w:val="0069163B"/>
    <w:rsid w:val="00691899"/>
    <w:rsid w:val="00694324"/>
    <w:rsid w:val="006A6C15"/>
    <w:rsid w:val="006B1FBD"/>
    <w:rsid w:val="006C07B8"/>
    <w:rsid w:val="006C08BE"/>
    <w:rsid w:val="006C5ADA"/>
    <w:rsid w:val="006D0B37"/>
    <w:rsid w:val="006D4E82"/>
    <w:rsid w:val="006D5DF5"/>
    <w:rsid w:val="006E1667"/>
    <w:rsid w:val="006E3310"/>
    <w:rsid w:val="006E3CEB"/>
    <w:rsid w:val="006E6685"/>
    <w:rsid w:val="006F3E47"/>
    <w:rsid w:val="006F4C6B"/>
    <w:rsid w:val="006F7D79"/>
    <w:rsid w:val="00705262"/>
    <w:rsid w:val="007133FF"/>
    <w:rsid w:val="007222CD"/>
    <w:rsid w:val="007307EC"/>
    <w:rsid w:val="00731BB3"/>
    <w:rsid w:val="00732E64"/>
    <w:rsid w:val="00733F5E"/>
    <w:rsid w:val="00740EC3"/>
    <w:rsid w:val="00741004"/>
    <w:rsid w:val="00741BB0"/>
    <w:rsid w:val="00755519"/>
    <w:rsid w:val="00755533"/>
    <w:rsid w:val="00755962"/>
    <w:rsid w:val="0076373D"/>
    <w:rsid w:val="00770116"/>
    <w:rsid w:val="007713A6"/>
    <w:rsid w:val="00772F87"/>
    <w:rsid w:val="007730E3"/>
    <w:rsid w:val="0077324B"/>
    <w:rsid w:val="00781290"/>
    <w:rsid w:val="00782B03"/>
    <w:rsid w:val="0078407F"/>
    <w:rsid w:val="00784BFC"/>
    <w:rsid w:val="007856A6"/>
    <w:rsid w:val="007A1176"/>
    <w:rsid w:val="007A3129"/>
    <w:rsid w:val="007A484C"/>
    <w:rsid w:val="007B14F4"/>
    <w:rsid w:val="007B2A61"/>
    <w:rsid w:val="007B6EE0"/>
    <w:rsid w:val="007C3C3F"/>
    <w:rsid w:val="007C50EE"/>
    <w:rsid w:val="007C5E74"/>
    <w:rsid w:val="007C5EC0"/>
    <w:rsid w:val="007D0247"/>
    <w:rsid w:val="007D6F63"/>
    <w:rsid w:val="007E0859"/>
    <w:rsid w:val="007E1DB9"/>
    <w:rsid w:val="007E4657"/>
    <w:rsid w:val="007E4E16"/>
    <w:rsid w:val="007F0824"/>
    <w:rsid w:val="007F3B82"/>
    <w:rsid w:val="00802F79"/>
    <w:rsid w:val="008062D6"/>
    <w:rsid w:val="008062EF"/>
    <w:rsid w:val="00807E12"/>
    <w:rsid w:val="00807F4C"/>
    <w:rsid w:val="00817AD8"/>
    <w:rsid w:val="008252BA"/>
    <w:rsid w:val="0082624C"/>
    <w:rsid w:val="008265AB"/>
    <w:rsid w:val="00827408"/>
    <w:rsid w:val="008277C0"/>
    <w:rsid w:val="00831869"/>
    <w:rsid w:val="00832368"/>
    <w:rsid w:val="00832B54"/>
    <w:rsid w:val="00835718"/>
    <w:rsid w:val="008406E3"/>
    <w:rsid w:val="0084144F"/>
    <w:rsid w:val="00843FAD"/>
    <w:rsid w:val="0084491D"/>
    <w:rsid w:val="00845A7E"/>
    <w:rsid w:val="008474A0"/>
    <w:rsid w:val="008530D3"/>
    <w:rsid w:val="00857C5E"/>
    <w:rsid w:val="008630E9"/>
    <w:rsid w:val="00875B0E"/>
    <w:rsid w:val="00875D58"/>
    <w:rsid w:val="008832C9"/>
    <w:rsid w:val="00883B32"/>
    <w:rsid w:val="008856A6"/>
    <w:rsid w:val="00890AD7"/>
    <w:rsid w:val="0089661B"/>
    <w:rsid w:val="008A28F4"/>
    <w:rsid w:val="008A4A02"/>
    <w:rsid w:val="008B0980"/>
    <w:rsid w:val="008B309E"/>
    <w:rsid w:val="008B4797"/>
    <w:rsid w:val="008C0694"/>
    <w:rsid w:val="008C568F"/>
    <w:rsid w:val="008D1B65"/>
    <w:rsid w:val="008D1D23"/>
    <w:rsid w:val="008D278E"/>
    <w:rsid w:val="008D3217"/>
    <w:rsid w:val="008D38C7"/>
    <w:rsid w:val="008E1B53"/>
    <w:rsid w:val="008E2478"/>
    <w:rsid w:val="008F1A95"/>
    <w:rsid w:val="008F21BB"/>
    <w:rsid w:val="008F2600"/>
    <w:rsid w:val="008F33C0"/>
    <w:rsid w:val="008F6C04"/>
    <w:rsid w:val="00901A7A"/>
    <w:rsid w:val="00903F1A"/>
    <w:rsid w:val="009055C7"/>
    <w:rsid w:val="00906632"/>
    <w:rsid w:val="00907AD2"/>
    <w:rsid w:val="00910ABC"/>
    <w:rsid w:val="00914AE4"/>
    <w:rsid w:val="00915D52"/>
    <w:rsid w:val="00922D8E"/>
    <w:rsid w:val="009248F5"/>
    <w:rsid w:val="0092515B"/>
    <w:rsid w:val="00925503"/>
    <w:rsid w:val="00932AB5"/>
    <w:rsid w:val="009346B8"/>
    <w:rsid w:val="00936A09"/>
    <w:rsid w:val="00941AF2"/>
    <w:rsid w:val="00941E16"/>
    <w:rsid w:val="00942D2D"/>
    <w:rsid w:val="00943E04"/>
    <w:rsid w:val="00950FA1"/>
    <w:rsid w:val="0095107E"/>
    <w:rsid w:val="009519E3"/>
    <w:rsid w:val="00955325"/>
    <w:rsid w:val="009606EC"/>
    <w:rsid w:val="009638EB"/>
    <w:rsid w:val="00967900"/>
    <w:rsid w:val="00967AC5"/>
    <w:rsid w:val="00971208"/>
    <w:rsid w:val="009734E7"/>
    <w:rsid w:val="0097430E"/>
    <w:rsid w:val="00975156"/>
    <w:rsid w:val="009847D9"/>
    <w:rsid w:val="00986D3C"/>
    <w:rsid w:val="00986FF0"/>
    <w:rsid w:val="00987236"/>
    <w:rsid w:val="009872C9"/>
    <w:rsid w:val="00990AAD"/>
    <w:rsid w:val="0099181A"/>
    <w:rsid w:val="0099204F"/>
    <w:rsid w:val="009A0192"/>
    <w:rsid w:val="009A2B4E"/>
    <w:rsid w:val="009A43BD"/>
    <w:rsid w:val="009A6B66"/>
    <w:rsid w:val="009A71AA"/>
    <w:rsid w:val="009A7FD2"/>
    <w:rsid w:val="009B2988"/>
    <w:rsid w:val="009B49DC"/>
    <w:rsid w:val="009B7DCA"/>
    <w:rsid w:val="009C1C63"/>
    <w:rsid w:val="009C4A71"/>
    <w:rsid w:val="009C70F4"/>
    <w:rsid w:val="009D0AC6"/>
    <w:rsid w:val="009D1925"/>
    <w:rsid w:val="009D25B5"/>
    <w:rsid w:val="009E2117"/>
    <w:rsid w:val="009F1CA0"/>
    <w:rsid w:val="009F2CFE"/>
    <w:rsid w:val="009F6387"/>
    <w:rsid w:val="00A009DD"/>
    <w:rsid w:val="00A044C6"/>
    <w:rsid w:val="00A105BB"/>
    <w:rsid w:val="00A109E6"/>
    <w:rsid w:val="00A10B33"/>
    <w:rsid w:val="00A12E09"/>
    <w:rsid w:val="00A2297C"/>
    <w:rsid w:val="00A24E6B"/>
    <w:rsid w:val="00A30476"/>
    <w:rsid w:val="00A30778"/>
    <w:rsid w:val="00A32989"/>
    <w:rsid w:val="00A35098"/>
    <w:rsid w:val="00A40A38"/>
    <w:rsid w:val="00A4133C"/>
    <w:rsid w:val="00A4686F"/>
    <w:rsid w:val="00A5247C"/>
    <w:rsid w:val="00A52FA3"/>
    <w:rsid w:val="00A531D4"/>
    <w:rsid w:val="00A5524E"/>
    <w:rsid w:val="00A55EE8"/>
    <w:rsid w:val="00A56EF1"/>
    <w:rsid w:val="00A60E42"/>
    <w:rsid w:val="00A61CEB"/>
    <w:rsid w:val="00A67433"/>
    <w:rsid w:val="00A76EB3"/>
    <w:rsid w:val="00A83153"/>
    <w:rsid w:val="00A85719"/>
    <w:rsid w:val="00A92100"/>
    <w:rsid w:val="00A930A8"/>
    <w:rsid w:val="00A93F58"/>
    <w:rsid w:val="00A962E5"/>
    <w:rsid w:val="00A976E2"/>
    <w:rsid w:val="00AA5F71"/>
    <w:rsid w:val="00AA784B"/>
    <w:rsid w:val="00AB1D44"/>
    <w:rsid w:val="00AC0B12"/>
    <w:rsid w:val="00AC66DD"/>
    <w:rsid w:val="00AD07D5"/>
    <w:rsid w:val="00AD1FFA"/>
    <w:rsid w:val="00AD3BA5"/>
    <w:rsid w:val="00AD412D"/>
    <w:rsid w:val="00AE3B2C"/>
    <w:rsid w:val="00AE3E1C"/>
    <w:rsid w:val="00AE60F3"/>
    <w:rsid w:val="00AE7342"/>
    <w:rsid w:val="00AE7ED5"/>
    <w:rsid w:val="00AF374F"/>
    <w:rsid w:val="00AF652E"/>
    <w:rsid w:val="00AF7762"/>
    <w:rsid w:val="00B04AEC"/>
    <w:rsid w:val="00B071FC"/>
    <w:rsid w:val="00B07F04"/>
    <w:rsid w:val="00B117CF"/>
    <w:rsid w:val="00B1186B"/>
    <w:rsid w:val="00B12CA6"/>
    <w:rsid w:val="00B130C5"/>
    <w:rsid w:val="00B1556B"/>
    <w:rsid w:val="00B21ED9"/>
    <w:rsid w:val="00B26A10"/>
    <w:rsid w:val="00B307DB"/>
    <w:rsid w:val="00B3220A"/>
    <w:rsid w:val="00B33B6D"/>
    <w:rsid w:val="00B35EDE"/>
    <w:rsid w:val="00B44DCB"/>
    <w:rsid w:val="00B47598"/>
    <w:rsid w:val="00B55628"/>
    <w:rsid w:val="00B560F7"/>
    <w:rsid w:val="00B57134"/>
    <w:rsid w:val="00B60FFE"/>
    <w:rsid w:val="00B72967"/>
    <w:rsid w:val="00B7308E"/>
    <w:rsid w:val="00B86EC7"/>
    <w:rsid w:val="00B9285B"/>
    <w:rsid w:val="00B96149"/>
    <w:rsid w:val="00B96ACB"/>
    <w:rsid w:val="00BA7FFC"/>
    <w:rsid w:val="00BB4B06"/>
    <w:rsid w:val="00BB70F4"/>
    <w:rsid w:val="00BB7373"/>
    <w:rsid w:val="00BC168B"/>
    <w:rsid w:val="00BC549A"/>
    <w:rsid w:val="00BC5A77"/>
    <w:rsid w:val="00BC60A8"/>
    <w:rsid w:val="00BC7CE1"/>
    <w:rsid w:val="00BD157A"/>
    <w:rsid w:val="00BD15E8"/>
    <w:rsid w:val="00BD1C03"/>
    <w:rsid w:val="00BD1E43"/>
    <w:rsid w:val="00BD2EEA"/>
    <w:rsid w:val="00BD3123"/>
    <w:rsid w:val="00BD6C6E"/>
    <w:rsid w:val="00BE0A6E"/>
    <w:rsid w:val="00BE1D1F"/>
    <w:rsid w:val="00BE2C7E"/>
    <w:rsid w:val="00BF13AF"/>
    <w:rsid w:val="00BF32ED"/>
    <w:rsid w:val="00C000EC"/>
    <w:rsid w:val="00C021F8"/>
    <w:rsid w:val="00C02365"/>
    <w:rsid w:val="00C06D65"/>
    <w:rsid w:val="00C135A9"/>
    <w:rsid w:val="00C13D85"/>
    <w:rsid w:val="00C13DAA"/>
    <w:rsid w:val="00C20DAE"/>
    <w:rsid w:val="00C22002"/>
    <w:rsid w:val="00C232B0"/>
    <w:rsid w:val="00C25E47"/>
    <w:rsid w:val="00C30BA0"/>
    <w:rsid w:val="00C30C93"/>
    <w:rsid w:val="00C33910"/>
    <w:rsid w:val="00C33913"/>
    <w:rsid w:val="00C43217"/>
    <w:rsid w:val="00C45644"/>
    <w:rsid w:val="00C51B79"/>
    <w:rsid w:val="00C54A66"/>
    <w:rsid w:val="00C611ED"/>
    <w:rsid w:val="00C617EF"/>
    <w:rsid w:val="00C62BFD"/>
    <w:rsid w:val="00C67154"/>
    <w:rsid w:val="00C67DEA"/>
    <w:rsid w:val="00C70C62"/>
    <w:rsid w:val="00C7781B"/>
    <w:rsid w:val="00C77ECD"/>
    <w:rsid w:val="00C83472"/>
    <w:rsid w:val="00C84ADB"/>
    <w:rsid w:val="00C87553"/>
    <w:rsid w:val="00C93B4F"/>
    <w:rsid w:val="00C9416E"/>
    <w:rsid w:val="00CA0C50"/>
    <w:rsid w:val="00CA552E"/>
    <w:rsid w:val="00CA5C41"/>
    <w:rsid w:val="00CA6BC1"/>
    <w:rsid w:val="00CB06F6"/>
    <w:rsid w:val="00CB0BA5"/>
    <w:rsid w:val="00CB2955"/>
    <w:rsid w:val="00CB7F7C"/>
    <w:rsid w:val="00CD02BD"/>
    <w:rsid w:val="00CD28C5"/>
    <w:rsid w:val="00CD3E65"/>
    <w:rsid w:val="00CD4EAE"/>
    <w:rsid w:val="00CE0651"/>
    <w:rsid w:val="00CF5C16"/>
    <w:rsid w:val="00D05F74"/>
    <w:rsid w:val="00D06825"/>
    <w:rsid w:val="00D10385"/>
    <w:rsid w:val="00D10C53"/>
    <w:rsid w:val="00D12340"/>
    <w:rsid w:val="00D132A5"/>
    <w:rsid w:val="00D1334A"/>
    <w:rsid w:val="00D155E5"/>
    <w:rsid w:val="00D15D60"/>
    <w:rsid w:val="00D16065"/>
    <w:rsid w:val="00D25A30"/>
    <w:rsid w:val="00D25D1B"/>
    <w:rsid w:val="00D301C3"/>
    <w:rsid w:val="00D30459"/>
    <w:rsid w:val="00D3440F"/>
    <w:rsid w:val="00D34F2C"/>
    <w:rsid w:val="00D42827"/>
    <w:rsid w:val="00D43AB8"/>
    <w:rsid w:val="00D43B0B"/>
    <w:rsid w:val="00D44774"/>
    <w:rsid w:val="00D457E4"/>
    <w:rsid w:val="00D464B1"/>
    <w:rsid w:val="00D503A2"/>
    <w:rsid w:val="00D5415C"/>
    <w:rsid w:val="00D56042"/>
    <w:rsid w:val="00D62D3F"/>
    <w:rsid w:val="00D64B4D"/>
    <w:rsid w:val="00D720BF"/>
    <w:rsid w:val="00D726E6"/>
    <w:rsid w:val="00D74DF4"/>
    <w:rsid w:val="00D76693"/>
    <w:rsid w:val="00D76746"/>
    <w:rsid w:val="00D800ED"/>
    <w:rsid w:val="00D80A2A"/>
    <w:rsid w:val="00D852CE"/>
    <w:rsid w:val="00D86790"/>
    <w:rsid w:val="00D90D67"/>
    <w:rsid w:val="00D9112C"/>
    <w:rsid w:val="00D92291"/>
    <w:rsid w:val="00D92BBF"/>
    <w:rsid w:val="00D96DBA"/>
    <w:rsid w:val="00DA083E"/>
    <w:rsid w:val="00DA5682"/>
    <w:rsid w:val="00DA5908"/>
    <w:rsid w:val="00DA6533"/>
    <w:rsid w:val="00DA6619"/>
    <w:rsid w:val="00DB3C4F"/>
    <w:rsid w:val="00DC1A96"/>
    <w:rsid w:val="00DC4412"/>
    <w:rsid w:val="00DC521F"/>
    <w:rsid w:val="00DC5D6D"/>
    <w:rsid w:val="00DC66C1"/>
    <w:rsid w:val="00DE5952"/>
    <w:rsid w:val="00DF06BD"/>
    <w:rsid w:val="00DF20E7"/>
    <w:rsid w:val="00E01254"/>
    <w:rsid w:val="00E044E1"/>
    <w:rsid w:val="00E05597"/>
    <w:rsid w:val="00E1066F"/>
    <w:rsid w:val="00E109DE"/>
    <w:rsid w:val="00E1113A"/>
    <w:rsid w:val="00E21109"/>
    <w:rsid w:val="00E230A8"/>
    <w:rsid w:val="00E36C40"/>
    <w:rsid w:val="00E4197D"/>
    <w:rsid w:val="00E45520"/>
    <w:rsid w:val="00E4615F"/>
    <w:rsid w:val="00E46E98"/>
    <w:rsid w:val="00E46EE6"/>
    <w:rsid w:val="00E47A4A"/>
    <w:rsid w:val="00E47B07"/>
    <w:rsid w:val="00E513EF"/>
    <w:rsid w:val="00E51A12"/>
    <w:rsid w:val="00E52333"/>
    <w:rsid w:val="00E545E2"/>
    <w:rsid w:val="00E54DB0"/>
    <w:rsid w:val="00E55216"/>
    <w:rsid w:val="00E55417"/>
    <w:rsid w:val="00E57E62"/>
    <w:rsid w:val="00E60307"/>
    <w:rsid w:val="00E61015"/>
    <w:rsid w:val="00E6214F"/>
    <w:rsid w:val="00E7156F"/>
    <w:rsid w:val="00E75309"/>
    <w:rsid w:val="00E76BB1"/>
    <w:rsid w:val="00E805C1"/>
    <w:rsid w:val="00E82BD5"/>
    <w:rsid w:val="00E8576C"/>
    <w:rsid w:val="00E90542"/>
    <w:rsid w:val="00E91087"/>
    <w:rsid w:val="00E919F1"/>
    <w:rsid w:val="00E92AC5"/>
    <w:rsid w:val="00E9620B"/>
    <w:rsid w:val="00E96D90"/>
    <w:rsid w:val="00EA1215"/>
    <w:rsid w:val="00EA1C8E"/>
    <w:rsid w:val="00EA2880"/>
    <w:rsid w:val="00EA44A2"/>
    <w:rsid w:val="00EA4569"/>
    <w:rsid w:val="00EA4AB7"/>
    <w:rsid w:val="00EA6136"/>
    <w:rsid w:val="00EB24B9"/>
    <w:rsid w:val="00EB402A"/>
    <w:rsid w:val="00EC127A"/>
    <w:rsid w:val="00EC1D77"/>
    <w:rsid w:val="00EC218F"/>
    <w:rsid w:val="00EC3E92"/>
    <w:rsid w:val="00EC6B6D"/>
    <w:rsid w:val="00EC7BAD"/>
    <w:rsid w:val="00ED3E74"/>
    <w:rsid w:val="00ED42B8"/>
    <w:rsid w:val="00ED5976"/>
    <w:rsid w:val="00ED78D7"/>
    <w:rsid w:val="00EE05E7"/>
    <w:rsid w:val="00EE2584"/>
    <w:rsid w:val="00EE3769"/>
    <w:rsid w:val="00EF10DD"/>
    <w:rsid w:val="00EF2B18"/>
    <w:rsid w:val="00EF2C7F"/>
    <w:rsid w:val="00EF49EE"/>
    <w:rsid w:val="00EF6ABE"/>
    <w:rsid w:val="00F0095F"/>
    <w:rsid w:val="00F03839"/>
    <w:rsid w:val="00F047D8"/>
    <w:rsid w:val="00F04AE6"/>
    <w:rsid w:val="00F074AD"/>
    <w:rsid w:val="00F10834"/>
    <w:rsid w:val="00F116D4"/>
    <w:rsid w:val="00F117F8"/>
    <w:rsid w:val="00F11F0D"/>
    <w:rsid w:val="00F12C74"/>
    <w:rsid w:val="00F170FF"/>
    <w:rsid w:val="00F20399"/>
    <w:rsid w:val="00F224AA"/>
    <w:rsid w:val="00F26CB5"/>
    <w:rsid w:val="00F324A6"/>
    <w:rsid w:val="00F416F6"/>
    <w:rsid w:val="00F43AE5"/>
    <w:rsid w:val="00F44AAF"/>
    <w:rsid w:val="00F6247C"/>
    <w:rsid w:val="00F80073"/>
    <w:rsid w:val="00F81B0F"/>
    <w:rsid w:val="00F87CFD"/>
    <w:rsid w:val="00F90ED5"/>
    <w:rsid w:val="00F9192F"/>
    <w:rsid w:val="00F94153"/>
    <w:rsid w:val="00F94D11"/>
    <w:rsid w:val="00FA0B83"/>
    <w:rsid w:val="00FA268C"/>
    <w:rsid w:val="00FA5D28"/>
    <w:rsid w:val="00FA731A"/>
    <w:rsid w:val="00FB03B7"/>
    <w:rsid w:val="00FB37C7"/>
    <w:rsid w:val="00FB638D"/>
    <w:rsid w:val="00FC08E3"/>
    <w:rsid w:val="00FC73BD"/>
    <w:rsid w:val="00FC7615"/>
    <w:rsid w:val="00FD2A73"/>
    <w:rsid w:val="00FD2D5B"/>
    <w:rsid w:val="00FD6BF1"/>
    <w:rsid w:val="00FE33CC"/>
    <w:rsid w:val="00FE618F"/>
    <w:rsid w:val="00FE62D0"/>
    <w:rsid w:val="00FE6B64"/>
    <w:rsid w:val="00FF1CC4"/>
    <w:rsid w:val="00FF1D7F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5C"/>
  </w:style>
  <w:style w:type="paragraph" w:styleId="1">
    <w:name w:val="heading 1"/>
    <w:basedOn w:val="a"/>
    <w:next w:val="a"/>
    <w:link w:val="10"/>
    <w:uiPriority w:val="9"/>
    <w:qFormat/>
    <w:rsid w:val="00573C6C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3C6C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573C6C"/>
    <w:pPr>
      <w:numPr>
        <w:ilvl w:val="1"/>
        <w:numId w:val="3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3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285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7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C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8">
    <w:name w:val="ГЛАВА"/>
    <w:basedOn w:val="1"/>
    <w:link w:val="a9"/>
    <w:qFormat/>
    <w:rsid w:val="00573C6C"/>
    <w:pPr>
      <w:ind w:left="357"/>
    </w:pPr>
    <w:rPr>
      <w:sz w:val="32"/>
    </w:rPr>
  </w:style>
  <w:style w:type="character" w:customStyle="1" w:styleId="a9">
    <w:name w:val="ГЛАВА Знак"/>
    <w:basedOn w:val="10"/>
    <w:link w:val="a8"/>
    <w:rsid w:val="00573C6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73C6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">
    <w:name w:val="Заголовок 2 для СИСИСИС"/>
    <w:basedOn w:val="20"/>
    <w:link w:val="22"/>
    <w:qFormat/>
    <w:rsid w:val="00573C6C"/>
    <w:pPr>
      <w:pageBreakBefore w:val="0"/>
      <w:numPr>
        <w:numId w:val="3"/>
      </w:numPr>
      <w:jc w:val="left"/>
    </w:pPr>
  </w:style>
  <w:style w:type="character" w:customStyle="1" w:styleId="22">
    <w:name w:val="Заголовок 2 для СИСИСИС Знак"/>
    <w:basedOn w:val="21"/>
    <w:link w:val="2"/>
    <w:rsid w:val="00573C6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573C6C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573C6C"/>
  </w:style>
  <w:style w:type="paragraph" w:styleId="ac">
    <w:name w:val="Body Text First Indent"/>
    <w:basedOn w:val="aa"/>
    <w:link w:val="ad"/>
    <w:uiPriority w:val="99"/>
    <w:semiHidden/>
    <w:unhideWhenUsed/>
    <w:rsid w:val="00573C6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573C6C"/>
  </w:style>
  <w:style w:type="paragraph" w:customStyle="1" w:styleId="a0">
    <w:name w:val="РЕФЕРАТЫ"/>
    <w:basedOn w:val="ac"/>
    <w:link w:val="ae"/>
    <w:qFormat/>
    <w:rsid w:val="00573C6C"/>
    <w:pPr>
      <w:spacing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character" w:customStyle="1" w:styleId="ae">
    <w:name w:val="РЕФЕРАТЫ Знак"/>
    <w:basedOn w:val="ad"/>
    <w:link w:val="a0"/>
    <w:rsid w:val="00573C6C"/>
    <w:rPr>
      <w:rFonts w:ascii="Times New Roman" w:eastAsia="Batang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573C6C"/>
    <w:rPr>
      <w:rFonts w:ascii="Times New Roman" w:eastAsia="Batang" w:hAnsi="Times New Roman"/>
      <w:b/>
      <w:sz w:val="28"/>
    </w:rPr>
  </w:style>
  <w:style w:type="paragraph" w:customStyle="1" w:styleId="af">
    <w:name w:val="Рисунок"/>
    <w:basedOn w:val="a"/>
    <w:qFormat/>
    <w:rsid w:val="00573C6C"/>
    <w:pPr>
      <w:keepNext/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f0">
    <w:name w:val="РисунокП"/>
    <w:basedOn w:val="a"/>
    <w:qFormat/>
    <w:rsid w:val="00573C6C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11">
    <w:name w:val="Стиль1"/>
    <w:basedOn w:val="20"/>
    <w:link w:val="12"/>
    <w:qFormat/>
    <w:rsid w:val="00573C6C"/>
  </w:style>
  <w:style w:type="character" w:customStyle="1" w:styleId="12">
    <w:name w:val="Стиль1 Знак"/>
    <w:basedOn w:val="21"/>
    <w:link w:val="11"/>
    <w:rsid w:val="00573C6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1">
    <w:name w:val="Таблица"/>
    <w:basedOn w:val="a"/>
    <w:qFormat/>
    <w:rsid w:val="00E05597"/>
    <w:pPr>
      <w:spacing w:before="120" w:after="120" w:line="240" w:lineRule="auto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f2">
    <w:name w:val="Таблица№"/>
    <w:basedOn w:val="a"/>
    <w:qFormat/>
    <w:rsid w:val="00573C6C"/>
    <w:pPr>
      <w:keepNext/>
      <w:spacing w:after="0" w:line="360" w:lineRule="auto"/>
      <w:jc w:val="right"/>
    </w:pPr>
    <w:rPr>
      <w:rFonts w:ascii="Times New Roman" w:eastAsia="Batang" w:hAnsi="Times New Roman"/>
      <w:b/>
      <w:sz w:val="28"/>
    </w:rPr>
  </w:style>
  <w:style w:type="paragraph" w:customStyle="1" w:styleId="af3">
    <w:name w:val="ТаблицаЗ"/>
    <w:basedOn w:val="a"/>
    <w:qFormat/>
    <w:rsid w:val="00573C6C"/>
    <w:pPr>
      <w:spacing w:after="0" w:line="240" w:lineRule="auto"/>
      <w:jc w:val="center"/>
    </w:pPr>
    <w:rPr>
      <w:rFonts w:ascii="Times New Roman" w:eastAsia="Batang" w:hAnsi="Times New Roman"/>
      <w:sz w:val="28"/>
    </w:rPr>
  </w:style>
  <w:style w:type="paragraph" w:customStyle="1" w:styleId="af4">
    <w:name w:val="ТаблицаН"/>
    <w:basedOn w:val="a"/>
    <w:qFormat/>
    <w:rsid w:val="00573C6C"/>
    <w:pPr>
      <w:keepNext/>
      <w:spacing w:after="0" w:line="360" w:lineRule="auto"/>
      <w:jc w:val="center"/>
    </w:pPr>
    <w:rPr>
      <w:rFonts w:ascii="Times New Roman" w:eastAsia="Batang" w:hAnsi="Times New Roman"/>
      <w:b/>
      <w:sz w:val="28"/>
    </w:rPr>
  </w:style>
  <w:style w:type="paragraph" w:customStyle="1" w:styleId="af5">
    <w:name w:val="Титул"/>
    <w:basedOn w:val="a"/>
    <w:qFormat/>
    <w:rsid w:val="00573C6C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1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16934"/>
  </w:style>
  <w:style w:type="paragraph" w:styleId="af8">
    <w:name w:val="footer"/>
    <w:basedOn w:val="a"/>
    <w:link w:val="af9"/>
    <w:uiPriority w:val="99"/>
    <w:unhideWhenUsed/>
    <w:rsid w:val="001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16934"/>
  </w:style>
  <w:style w:type="paragraph" w:styleId="afa">
    <w:name w:val="TOC Heading"/>
    <w:basedOn w:val="1"/>
    <w:next w:val="a"/>
    <w:uiPriority w:val="39"/>
    <w:unhideWhenUsed/>
    <w:qFormat/>
    <w:rsid w:val="00D12340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23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23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2340"/>
    <w:pPr>
      <w:spacing w:after="100"/>
      <w:ind w:left="440"/>
    </w:pPr>
  </w:style>
  <w:style w:type="character" w:styleId="afb">
    <w:name w:val="Hyperlink"/>
    <w:basedOn w:val="a1"/>
    <w:uiPriority w:val="99"/>
    <w:unhideWhenUsed/>
    <w:rsid w:val="00D12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5C"/>
  </w:style>
  <w:style w:type="paragraph" w:styleId="1">
    <w:name w:val="heading 1"/>
    <w:basedOn w:val="a"/>
    <w:next w:val="a"/>
    <w:link w:val="10"/>
    <w:uiPriority w:val="9"/>
    <w:qFormat/>
    <w:rsid w:val="00573C6C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3C6C"/>
    <w:pPr>
      <w:keepNext/>
      <w:keepLines/>
      <w:pageBreakBefore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573C6C"/>
    <w:pPr>
      <w:numPr>
        <w:ilvl w:val="1"/>
        <w:numId w:val="3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573C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9285B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573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73C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8">
    <w:name w:val="ГЛАВА"/>
    <w:basedOn w:val="1"/>
    <w:link w:val="a9"/>
    <w:qFormat/>
    <w:rsid w:val="00573C6C"/>
    <w:pPr>
      <w:ind w:left="357"/>
    </w:pPr>
    <w:rPr>
      <w:sz w:val="32"/>
    </w:rPr>
  </w:style>
  <w:style w:type="character" w:customStyle="1" w:styleId="a9">
    <w:name w:val="ГЛАВА Знак"/>
    <w:basedOn w:val="10"/>
    <w:link w:val="a8"/>
    <w:rsid w:val="00573C6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73C6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">
    <w:name w:val="Заголовок 2 для СИСИСИС"/>
    <w:basedOn w:val="20"/>
    <w:link w:val="22"/>
    <w:qFormat/>
    <w:rsid w:val="00573C6C"/>
    <w:pPr>
      <w:pageBreakBefore w:val="0"/>
      <w:numPr>
        <w:numId w:val="3"/>
      </w:numPr>
      <w:jc w:val="left"/>
    </w:pPr>
  </w:style>
  <w:style w:type="character" w:customStyle="1" w:styleId="22">
    <w:name w:val="Заголовок 2 для СИСИСИС Знак"/>
    <w:basedOn w:val="21"/>
    <w:link w:val="2"/>
    <w:rsid w:val="00573C6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573C6C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573C6C"/>
  </w:style>
  <w:style w:type="paragraph" w:styleId="ac">
    <w:name w:val="Body Text First Indent"/>
    <w:basedOn w:val="aa"/>
    <w:link w:val="ad"/>
    <w:uiPriority w:val="99"/>
    <w:semiHidden/>
    <w:unhideWhenUsed/>
    <w:rsid w:val="00573C6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573C6C"/>
  </w:style>
  <w:style w:type="paragraph" w:customStyle="1" w:styleId="a0">
    <w:name w:val="РЕФЕРАТЫ"/>
    <w:basedOn w:val="ac"/>
    <w:link w:val="ae"/>
    <w:qFormat/>
    <w:rsid w:val="00573C6C"/>
    <w:pPr>
      <w:spacing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character" w:customStyle="1" w:styleId="ae">
    <w:name w:val="РЕФЕРАТЫ Знак"/>
    <w:basedOn w:val="ad"/>
    <w:link w:val="a0"/>
    <w:rsid w:val="00573C6C"/>
    <w:rPr>
      <w:rFonts w:ascii="Times New Roman" w:eastAsia="Batang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573C6C"/>
    <w:rPr>
      <w:rFonts w:ascii="Times New Roman" w:eastAsia="Batang" w:hAnsi="Times New Roman"/>
      <w:b/>
      <w:sz w:val="28"/>
    </w:rPr>
  </w:style>
  <w:style w:type="paragraph" w:customStyle="1" w:styleId="af">
    <w:name w:val="Рисунок"/>
    <w:basedOn w:val="a"/>
    <w:qFormat/>
    <w:rsid w:val="00573C6C"/>
    <w:pPr>
      <w:keepNext/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af0">
    <w:name w:val="РисунокП"/>
    <w:basedOn w:val="a"/>
    <w:qFormat/>
    <w:rsid w:val="00573C6C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customStyle="1" w:styleId="11">
    <w:name w:val="Стиль1"/>
    <w:basedOn w:val="20"/>
    <w:link w:val="12"/>
    <w:qFormat/>
    <w:rsid w:val="00573C6C"/>
  </w:style>
  <w:style w:type="character" w:customStyle="1" w:styleId="12">
    <w:name w:val="Стиль1 Знак"/>
    <w:basedOn w:val="21"/>
    <w:link w:val="11"/>
    <w:rsid w:val="00573C6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1">
    <w:name w:val="Таблица"/>
    <w:basedOn w:val="a"/>
    <w:qFormat/>
    <w:rsid w:val="00E05597"/>
    <w:pPr>
      <w:spacing w:before="120" w:after="120" w:line="240" w:lineRule="auto"/>
    </w:pPr>
    <w:rPr>
      <w:rFonts w:ascii="Times New Roman" w:eastAsia="Batang" w:hAnsi="Times New Roman" w:cs="Times New Roman"/>
      <w:sz w:val="28"/>
      <w:szCs w:val="28"/>
    </w:rPr>
  </w:style>
  <w:style w:type="paragraph" w:customStyle="1" w:styleId="af2">
    <w:name w:val="Таблица№"/>
    <w:basedOn w:val="a"/>
    <w:qFormat/>
    <w:rsid w:val="00573C6C"/>
    <w:pPr>
      <w:keepNext/>
      <w:spacing w:after="0" w:line="360" w:lineRule="auto"/>
      <w:jc w:val="right"/>
    </w:pPr>
    <w:rPr>
      <w:rFonts w:ascii="Times New Roman" w:eastAsia="Batang" w:hAnsi="Times New Roman"/>
      <w:b/>
      <w:sz w:val="28"/>
    </w:rPr>
  </w:style>
  <w:style w:type="paragraph" w:customStyle="1" w:styleId="af3">
    <w:name w:val="ТаблицаЗ"/>
    <w:basedOn w:val="a"/>
    <w:qFormat/>
    <w:rsid w:val="00573C6C"/>
    <w:pPr>
      <w:spacing w:after="0" w:line="240" w:lineRule="auto"/>
      <w:jc w:val="center"/>
    </w:pPr>
    <w:rPr>
      <w:rFonts w:ascii="Times New Roman" w:eastAsia="Batang" w:hAnsi="Times New Roman"/>
      <w:sz w:val="28"/>
    </w:rPr>
  </w:style>
  <w:style w:type="paragraph" w:customStyle="1" w:styleId="af4">
    <w:name w:val="ТаблицаН"/>
    <w:basedOn w:val="a"/>
    <w:qFormat/>
    <w:rsid w:val="00573C6C"/>
    <w:pPr>
      <w:keepNext/>
      <w:spacing w:after="0" w:line="360" w:lineRule="auto"/>
      <w:jc w:val="center"/>
    </w:pPr>
    <w:rPr>
      <w:rFonts w:ascii="Times New Roman" w:eastAsia="Batang" w:hAnsi="Times New Roman"/>
      <w:b/>
      <w:sz w:val="28"/>
    </w:rPr>
  </w:style>
  <w:style w:type="paragraph" w:customStyle="1" w:styleId="af5">
    <w:name w:val="Титул"/>
    <w:basedOn w:val="a"/>
    <w:qFormat/>
    <w:rsid w:val="00573C6C"/>
    <w:pPr>
      <w:spacing w:after="0" w:line="360" w:lineRule="auto"/>
      <w:jc w:val="center"/>
    </w:pPr>
    <w:rPr>
      <w:rFonts w:ascii="Times New Roman" w:eastAsia="Batang" w:hAnsi="Times New Roman"/>
      <w:sz w:val="28"/>
    </w:rPr>
  </w:style>
  <w:style w:type="paragraph" w:styleId="af6">
    <w:name w:val="header"/>
    <w:basedOn w:val="a"/>
    <w:link w:val="af7"/>
    <w:uiPriority w:val="99"/>
    <w:unhideWhenUsed/>
    <w:rsid w:val="001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16934"/>
  </w:style>
  <w:style w:type="paragraph" w:styleId="af8">
    <w:name w:val="footer"/>
    <w:basedOn w:val="a"/>
    <w:link w:val="af9"/>
    <w:uiPriority w:val="99"/>
    <w:unhideWhenUsed/>
    <w:rsid w:val="0011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116934"/>
  </w:style>
  <w:style w:type="paragraph" w:styleId="afa">
    <w:name w:val="TOC Heading"/>
    <w:basedOn w:val="1"/>
    <w:next w:val="a"/>
    <w:uiPriority w:val="39"/>
    <w:unhideWhenUsed/>
    <w:qFormat/>
    <w:rsid w:val="00D12340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123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123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2340"/>
    <w:pPr>
      <w:spacing w:after="100"/>
      <w:ind w:left="440"/>
    </w:pPr>
  </w:style>
  <w:style w:type="character" w:styleId="afb">
    <w:name w:val="Hyperlink"/>
    <w:basedOn w:val="a1"/>
    <w:uiPriority w:val="99"/>
    <w:unhideWhenUsed/>
    <w:rsid w:val="00D12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8FC2-2982-438A-A16F-0659A46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519</cp:revision>
  <dcterms:created xsi:type="dcterms:W3CDTF">2024-03-20T13:06:00Z</dcterms:created>
  <dcterms:modified xsi:type="dcterms:W3CDTF">2024-04-12T07:15:00Z</dcterms:modified>
</cp:coreProperties>
</file>